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51BCE" w14:textId="54E05630" w:rsidR="00EB0E86" w:rsidRPr="000E39EB" w:rsidRDefault="00301B16" w:rsidP="000E39EB">
      <w:pPr>
        <w:pStyle w:val="a3"/>
        <w:numPr>
          <w:ilvl w:val="0"/>
          <w:numId w:val="10"/>
        </w:numPr>
        <w:ind w:right="840" w:firstLineChars="0"/>
        <w:rPr>
          <w:szCs w:val="21"/>
        </w:rPr>
      </w:pPr>
      <w:r w:rsidRPr="00EB0E86">
        <w:rPr>
          <w:rFonts w:hint="eastAsia"/>
          <w:szCs w:val="21"/>
        </w:rPr>
        <w:t>《</w:t>
      </w:r>
      <w:r w:rsidR="00F169E0">
        <w:rPr>
          <w:rFonts w:hint="eastAsia"/>
          <w:szCs w:val="21"/>
        </w:rPr>
        <w:t>习题汇编</w:t>
      </w:r>
      <w:r w:rsidRPr="00EB0E86">
        <w:rPr>
          <w:rFonts w:hint="eastAsia"/>
          <w:szCs w:val="21"/>
        </w:rPr>
        <w:t>》</w:t>
      </w:r>
      <w:r w:rsidRPr="00EB0E86">
        <w:rPr>
          <w:szCs w:val="21"/>
        </w:rPr>
        <w:t>P</w:t>
      </w:r>
      <w:r w:rsidR="00F169E0">
        <w:rPr>
          <w:rFonts w:hint="eastAsia"/>
          <w:szCs w:val="21"/>
        </w:rPr>
        <w:t>93</w:t>
      </w:r>
      <w:r w:rsidR="00F169E0">
        <w:rPr>
          <w:szCs w:val="21"/>
        </w:rPr>
        <w:t xml:space="preserve"> </w:t>
      </w:r>
      <w:r w:rsidR="00F169E0">
        <w:rPr>
          <w:rFonts w:hint="eastAsia"/>
          <w:szCs w:val="21"/>
        </w:rPr>
        <w:t>1</w:t>
      </w:r>
    </w:p>
    <w:tbl>
      <w:tblPr>
        <w:tblStyle w:val="2"/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4"/>
        <w:gridCol w:w="3694"/>
      </w:tblGrid>
      <w:tr w:rsidR="00EB0E86" w14:paraId="7E221AA8" w14:textId="77777777" w:rsidTr="000E3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4" w:type="dxa"/>
          </w:tcPr>
          <w:p w14:paraId="3C449687" w14:textId="77777777" w:rsidR="00413752" w:rsidRPr="00413752" w:rsidRDefault="00413752" w:rsidP="00413752">
            <w:r w:rsidRPr="00413752">
              <w:t>#include&lt;stdio.h&gt;</w:t>
            </w:r>
          </w:p>
          <w:p w14:paraId="2E4F8386" w14:textId="77777777" w:rsidR="00413752" w:rsidRPr="00413752" w:rsidRDefault="00413752" w:rsidP="00413752">
            <w:r w:rsidRPr="00413752">
              <w:t>#include&lt;math.h&gt;</w:t>
            </w:r>
          </w:p>
          <w:p w14:paraId="3B757449" w14:textId="77777777" w:rsidR="00413752" w:rsidRPr="00413752" w:rsidRDefault="00413752" w:rsidP="00413752">
            <w:r w:rsidRPr="00413752">
              <w:t xml:space="preserve">void </w:t>
            </w:r>
            <w:proofErr w:type="spellStart"/>
            <w:proofErr w:type="gramStart"/>
            <w:r w:rsidRPr="00413752">
              <w:t>ddl</w:t>
            </w:r>
            <w:proofErr w:type="spellEnd"/>
            <w:r w:rsidRPr="00413752">
              <w:t>(</w:t>
            </w:r>
            <w:proofErr w:type="gramEnd"/>
            <w:r w:rsidRPr="00413752">
              <w:t xml:space="preserve">double x)              </w:t>
            </w:r>
          </w:p>
          <w:p w14:paraId="23FAEEBC" w14:textId="77777777" w:rsidR="00413752" w:rsidRPr="00413752" w:rsidRDefault="00413752" w:rsidP="00413752">
            <w:r w:rsidRPr="00413752">
              <w:t>{</w:t>
            </w:r>
            <w:r w:rsidRPr="00413752">
              <w:tab/>
              <w:t>double *p;</w:t>
            </w:r>
          </w:p>
          <w:p w14:paraId="6CA57072" w14:textId="77777777" w:rsidR="00413752" w:rsidRPr="00413752" w:rsidRDefault="00413752" w:rsidP="00413752">
            <w:r w:rsidRPr="00413752">
              <w:tab/>
              <w:t xml:space="preserve">p=&amp;x; </w:t>
            </w:r>
          </w:p>
          <w:p w14:paraId="21D7B090" w14:textId="77777777" w:rsidR="00413752" w:rsidRPr="00413752" w:rsidRDefault="00413752" w:rsidP="00413752">
            <w:r w:rsidRPr="00413752">
              <w:tab/>
            </w:r>
            <w:proofErr w:type="gramStart"/>
            <w:r w:rsidRPr="00413752">
              <w:t>for(</w:t>
            </w:r>
            <w:proofErr w:type="gramEnd"/>
            <w:r w:rsidRPr="00413752">
              <w:t xml:space="preserve">int </w:t>
            </w:r>
            <w:proofErr w:type="spellStart"/>
            <w:r w:rsidRPr="00413752">
              <w:t>i</w:t>
            </w:r>
            <w:proofErr w:type="spellEnd"/>
            <w:r w:rsidRPr="00413752">
              <w:t>=7;i&gt;=0;i--)</w:t>
            </w:r>
          </w:p>
          <w:p w14:paraId="6A9D548F" w14:textId="77777777" w:rsidR="00413752" w:rsidRPr="00413752" w:rsidRDefault="00413752" w:rsidP="00413752">
            <w:r w:rsidRPr="00413752">
              <w:tab/>
            </w:r>
            <w:r w:rsidRPr="00413752">
              <w:tab/>
            </w:r>
            <w:proofErr w:type="spellStart"/>
            <w:proofErr w:type="gramStart"/>
            <w:r w:rsidRPr="00413752">
              <w:t>printf</w:t>
            </w:r>
            <w:proofErr w:type="spellEnd"/>
            <w:r w:rsidRPr="00413752">
              <w:t>(</w:t>
            </w:r>
            <w:proofErr w:type="gramEnd"/>
            <w:r w:rsidRPr="00413752">
              <w:t>"%02X ",*((unsigned char*)</w:t>
            </w:r>
            <w:proofErr w:type="spellStart"/>
            <w:r w:rsidRPr="00413752">
              <w:t>p+i</w:t>
            </w:r>
            <w:proofErr w:type="spellEnd"/>
            <w:r w:rsidRPr="00413752">
              <w:t>));</w:t>
            </w:r>
          </w:p>
          <w:p w14:paraId="30C1E065" w14:textId="77777777" w:rsidR="00413752" w:rsidRPr="00413752" w:rsidRDefault="00413752" w:rsidP="00413752">
            <w:r w:rsidRPr="00413752">
              <w:t xml:space="preserve">} </w:t>
            </w:r>
          </w:p>
          <w:p w14:paraId="18CA527E" w14:textId="77777777" w:rsidR="00413752" w:rsidRPr="00413752" w:rsidRDefault="00413752" w:rsidP="00413752">
            <w:proofErr w:type="gramStart"/>
            <w:r w:rsidRPr="00413752">
              <w:t>main(</w:t>
            </w:r>
            <w:proofErr w:type="gramEnd"/>
            <w:r w:rsidRPr="00413752">
              <w:t xml:space="preserve">)               </w:t>
            </w:r>
          </w:p>
          <w:p w14:paraId="24CB7069" w14:textId="77777777" w:rsidR="00413752" w:rsidRPr="00413752" w:rsidRDefault="00413752" w:rsidP="00413752">
            <w:r w:rsidRPr="00413752">
              <w:t>{</w:t>
            </w:r>
            <w:r w:rsidRPr="00413752">
              <w:tab/>
              <w:t>double x;</w:t>
            </w:r>
          </w:p>
          <w:p w14:paraId="2BA42E4F" w14:textId="77777777" w:rsidR="00413752" w:rsidRPr="00413752" w:rsidRDefault="00413752" w:rsidP="00413752">
            <w:r w:rsidRPr="00413752">
              <w:t xml:space="preserve">    </w:t>
            </w:r>
            <w:proofErr w:type="spellStart"/>
            <w:r w:rsidRPr="00413752">
              <w:t>printf</w:t>
            </w:r>
            <w:proofErr w:type="spellEnd"/>
            <w:r w:rsidRPr="00413752">
              <w:t>("输入这个数字:");</w:t>
            </w:r>
          </w:p>
          <w:p w14:paraId="54914F16" w14:textId="77777777" w:rsidR="00413752" w:rsidRPr="00413752" w:rsidRDefault="00413752" w:rsidP="00413752">
            <w:r w:rsidRPr="00413752">
              <w:tab/>
            </w:r>
            <w:proofErr w:type="spellStart"/>
            <w:r w:rsidRPr="00413752">
              <w:t>scanf</w:t>
            </w:r>
            <w:proofErr w:type="spellEnd"/>
            <w:r w:rsidRPr="00413752">
              <w:t>("%</w:t>
            </w:r>
            <w:proofErr w:type="spellStart"/>
            <w:r w:rsidRPr="00413752">
              <w:t>lf</w:t>
            </w:r>
            <w:proofErr w:type="spellEnd"/>
            <w:proofErr w:type="gramStart"/>
            <w:r w:rsidRPr="00413752">
              <w:t>",&amp;</w:t>
            </w:r>
            <w:proofErr w:type="gramEnd"/>
            <w:r w:rsidRPr="00413752">
              <w:t>x);</w:t>
            </w:r>
          </w:p>
          <w:p w14:paraId="6593D648" w14:textId="77777777" w:rsidR="00413752" w:rsidRPr="00413752" w:rsidRDefault="00413752" w:rsidP="00413752">
            <w:r w:rsidRPr="00413752">
              <w:tab/>
            </w:r>
            <w:proofErr w:type="spellStart"/>
            <w:r w:rsidRPr="00413752">
              <w:t>ddl</w:t>
            </w:r>
            <w:proofErr w:type="spellEnd"/>
            <w:r w:rsidRPr="00413752">
              <w:t xml:space="preserve">(x); </w:t>
            </w:r>
          </w:p>
          <w:p w14:paraId="50B88A72" w14:textId="392E04A1" w:rsidR="00EB0E86" w:rsidRPr="00413752" w:rsidRDefault="00413752" w:rsidP="00413752">
            <w:r w:rsidRPr="00413752">
              <w:t>}</w:t>
            </w:r>
          </w:p>
        </w:tc>
        <w:tc>
          <w:tcPr>
            <w:tcW w:w="3694" w:type="dxa"/>
          </w:tcPr>
          <w:p w14:paraId="24D5E8AB" w14:textId="68AD14D6" w:rsidR="006F679C" w:rsidRDefault="006F679C" w:rsidP="006F67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这个数字</w:t>
            </w:r>
            <w:r>
              <w:t>:3.1415926</w:t>
            </w:r>
            <w:r>
              <w:rPr>
                <w:rFonts w:hint="eastAsia"/>
              </w:rPr>
              <w:t>[enter]</w:t>
            </w:r>
          </w:p>
          <w:p w14:paraId="76CA400C" w14:textId="77777777" w:rsidR="00EB0E86" w:rsidRDefault="006F679C" w:rsidP="006F67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40 09 21 FB 4D 12 D8 4A</w:t>
            </w:r>
          </w:p>
          <w:p w14:paraId="77BA0359" w14:textId="77777777" w:rsidR="00E91344" w:rsidRDefault="00E91344" w:rsidP="006F67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7F3DC368" w14:textId="1E84FC18" w:rsidR="00E91344" w:rsidRDefault="00E91344" w:rsidP="00E913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这个数字</w:t>
            </w:r>
            <w:r>
              <w:t>:23456789</w:t>
            </w:r>
            <w:r>
              <w:rPr>
                <w:rFonts w:hint="eastAsia"/>
              </w:rPr>
              <w:t>[</w:t>
            </w:r>
            <w:r>
              <w:t>enter]</w:t>
            </w:r>
          </w:p>
          <w:p w14:paraId="6B83A0C8" w14:textId="77777777" w:rsidR="00E91344" w:rsidRDefault="00E91344" w:rsidP="00E913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41 76 5E C1 50 00 00 00</w:t>
            </w:r>
          </w:p>
          <w:p w14:paraId="63445E15" w14:textId="77777777" w:rsidR="008213CD" w:rsidRDefault="008213CD" w:rsidP="00E232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08D199BB" w14:textId="7540EB81" w:rsidR="008213CD" w:rsidRPr="008213CD" w:rsidRDefault="008213CD" w:rsidP="008213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输入这个数字</w:t>
            </w:r>
            <w:r>
              <w:t>:2.71258</w:t>
            </w:r>
            <w:r>
              <w:rPr>
                <w:rFonts w:hint="eastAsia"/>
              </w:rPr>
              <w:t>[ente</w:t>
            </w:r>
            <w:r>
              <w:t>r]</w:t>
            </w:r>
          </w:p>
          <w:p w14:paraId="52A424BC" w14:textId="4C3BB105" w:rsidR="008213CD" w:rsidRPr="00D03BA6" w:rsidRDefault="008213CD" w:rsidP="008213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0 05 B3 5D 24 9E 44 FA</w:t>
            </w:r>
          </w:p>
        </w:tc>
      </w:tr>
    </w:tbl>
    <w:p w14:paraId="28C652B4" w14:textId="3A2E28F2" w:rsidR="000E39EB" w:rsidRDefault="000E39EB" w:rsidP="000E39EB">
      <w:pPr>
        <w:ind w:right="840"/>
        <w:rPr>
          <w:szCs w:val="21"/>
        </w:rPr>
      </w:pPr>
    </w:p>
    <w:p w14:paraId="5C96B22F" w14:textId="07938CAE" w:rsidR="000E39EB" w:rsidRPr="000E39EB" w:rsidRDefault="000E39EB" w:rsidP="000E39EB">
      <w:pPr>
        <w:pStyle w:val="a3"/>
        <w:numPr>
          <w:ilvl w:val="0"/>
          <w:numId w:val="10"/>
        </w:numPr>
        <w:ind w:right="840" w:firstLineChars="0"/>
        <w:rPr>
          <w:szCs w:val="21"/>
        </w:rPr>
      </w:pPr>
      <w:r w:rsidRPr="00EB0E86">
        <w:rPr>
          <w:rFonts w:hint="eastAsia"/>
          <w:szCs w:val="21"/>
        </w:rPr>
        <w:lastRenderedPageBreak/>
        <w:t>《</w:t>
      </w:r>
      <w:r w:rsidR="00F169E0">
        <w:rPr>
          <w:rFonts w:hint="eastAsia"/>
          <w:szCs w:val="21"/>
        </w:rPr>
        <w:t>习题汇编</w:t>
      </w:r>
      <w:r w:rsidRPr="00EB0E86">
        <w:rPr>
          <w:rFonts w:hint="eastAsia"/>
          <w:szCs w:val="21"/>
        </w:rPr>
        <w:t>》</w:t>
      </w:r>
      <w:r w:rsidRPr="00EB0E86">
        <w:rPr>
          <w:szCs w:val="21"/>
        </w:rPr>
        <w:t>P</w:t>
      </w:r>
      <w:r w:rsidR="00F169E0">
        <w:rPr>
          <w:rFonts w:hint="eastAsia"/>
          <w:szCs w:val="21"/>
        </w:rPr>
        <w:t>94</w:t>
      </w:r>
      <w:r w:rsidR="00F169E0">
        <w:rPr>
          <w:szCs w:val="21"/>
        </w:rPr>
        <w:t xml:space="preserve"> </w:t>
      </w:r>
      <w:r w:rsidR="00F169E0">
        <w:rPr>
          <w:rFonts w:hint="eastAsia"/>
          <w:szCs w:val="21"/>
        </w:rPr>
        <w:t>9</w:t>
      </w:r>
    </w:p>
    <w:tbl>
      <w:tblPr>
        <w:tblStyle w:val="2"/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4"/>
        <w:gridCol w:w="3694"/>
      </w:tblGrid>
      <w:tr w:rsidR="000E39EB" w14:paraId="4CE293A8" w14:textId="77777777" w:rsidTr="00484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4" w:type="dxa"/>
          </w:tcPr>
          <w:p w14:paraId="01B38F53" w14:textId="77777777" w:rsidR="00D55C38" w:rsidRPr="00D55C38" w:rsidRDefault="00D55C38" w:rsidP="00D55C38">
            <w:r w:rsidRPr="00D55C38">
              <w:t>#include&lt;stdio.h&gt;</w:t>
            </w:r>
          </w:p>
          <w:p w14:paraId="608E1B59" w14:textId="77777777" w:rsidR="00D55C38" w:rsidRPr="00D55C38" w:rsidRDefault="00D55C38" w:rsidP="00D55C38">
            <w:r w:rsidRPr="00D55C38">
              <w:t xml:space="preserve">#include&lt;string.h&gt; </w:t>
            </w:r>
          </w:p>
          <w:p w14:paraId="46BC0804" w14:textId="77777777" w:rsidR="00D55C38" w:rsidRPr="00D55C38" w:rsidRDefault="00D55C38" w:rsidP="00D55C38">
            <w:r w:rsidRPr="00D55C38">
              <w:t xml:space="preserve">char </w:t>
            </w:r>
            <w:proofErr w:type="spellStart"/>
            <w:proofErr w:type="gramStart"/>
            <w:r w:rsidRPr="00D55C38">
              <w:t>biaozhun</w:t>
            </w:r>
            <w:proofErr w:type="spellEnd"/>
            <w:r w:rsidRPr="00D55C38">
              <w:t>[</w:t>
            </w:r>
            <w:proofErr w:type="gramEnd"/>
            <w:r w:rsidRPr="00D55C38">
              <w:t>]={'</w:t>
            </w:r>
            <w:proofErr w:type="spellStart"/>
            <w:r w:rsidRPr="00D55C38">
              <w:t>A','a','B','b','C','c','D','d','E','e</w:t>
            </w:r>
            <w:proofErr w:type="spellEnd"/>
            <w:r w:rsidRPr="00D55C38">
              <w:t>',</w:t>
            </w:r>
          </w:p>
          <w:p w14:paraId="368C5466" w14:textId="77777777" w:rsidR="00D55C38" w:rsidRPr="00D55C38" w:rsidRDefault="00D55C38" w:rsidP="00D55C38">
            <w:r w:rsidRPr="00D55C38">
              <w:tab/>
              <w:t>'F','f','G','g','H','h','I','</w:t>
            </w:r>
            <w:proofErr w:type="spellStart"/>
            <w:r w:rsidRPr="00D55C38">
              <w:t>i</w:t>
            </w:r>
            <w:proofErr w:type="spellEnd"/>
            <w:r w:rsidRPr="00D55C38">
              <w:t>','</w:t>
            </w:r>
            <w:proofErr w:type="spellStart"/>
            <w:r w:rsidRPr="00D55C38">
              <w:t>J','j','K','k','L</w:t>
            </w:r>
            <w:proofErr w:type="spellEnd"/>
            <w:r w:rsidRPr="00D55C38">
              <w:t>',</w:t>
            </w:r>
          </w:p>
          <w:p w14:paraId="408EA9D1" w14:textId="77777777" w:rsidR="00D55C38" w:rsidRPr="00D55C38" w:rsidRDefault="00D55C38" w:rsidP="00D55C38">
            <w:r w:rsidRPr="00D55C38">
              <w:tab/>
              <w:t>'</w:t>
            </w:r>
            <w:proofErr w:type="spellStart"/>
            <w:r w:rsidRPr="00D55C38">
              <w:t>l','M','m','N','n','O','o','P','p','Q','q','R','r</w:t>
            </w:r>
            <w:proofErr w:type="spellEnd"/>
            <w:r w:rsidRPr="00D55C38">
              <w:t>',</w:t>
            </w:r>
          </w:p>
          <w:p w14:paraId="3C158BD2" w14:textId="77777777" w:rsidR="00D55C38" w:rsidRPr="00D55C38" w:rsidRDefault="00D55C38" w:rsidP="00D55C38">
            <w:r w:rsidRPr="00D55C38">
              <w:tab/>
              <w:t>'</w:t>
            </w:r>
            <w:proofErr w:type="spellStart"/>
            <w:r w:rsidRPr="00D55C38">
              <w:t>S','s','T','t','U','u','V','v','W','w','X','x','Y</w:t>
            </w:r>
            <w:proofErr w:type="spellEnd"/>
            <w:r w:rsidRPr="00D55C38">
              <w:t>',</w:t>
            </w:r>
          </w:p>
          <w:p w14:paraId="21A1C96A" w14:textId="77777777" w:rsidR="00D55C38" w:rsidRPr="00D55C38" w:rsidRDefault="00D55C38" w:rsidP="00D55C38">
            <w:r w:rsidRPr="00D55C38">
              <w:tab/>
              <w:t xml:space="preserve">'y','Z','z','0','1','2','3','4','5','6','7','8','9'}; </w:t>
            </w:r>
          </w:p>
          <w:p w14:paraId="56B89DFB" w14:textId="77777777" w:rsidR="00D55C38" w:rsidRPr="00D55C38" w:rsidRDefault="00D55C38" w:rsidP="00D55C38">
            <w:r w:rsidRPr="00D55C38">
              <w:t xml:space="preserve">void </w:t>
            </w:r>
            <w:proofErr w:type="spellStart"/>
            <w:proofErr w:type="gramStart"/>
            <w:r w:rsidRPr="00D55C38">
              <w:t>ddl</w:t>
            </w:r>
            <w:proofErr w:type="spellEnd"/>
            <w:r w:rsidRPr="00D55C38">
              <w:t>(</w:t>
            </w:r>
            <w:proofErr w:type="gramEnd"/>
            <w:r w:rsidRPr="00D55C38">
              <w:t>char *</w:t>
            </w:r>
            <w:proofErr w:type="spellStart"/>
            <w:r w:rsidRPr="00D55C38">
              <w:t>a,char</w:t>
            </w:r>
            <w:proofErr w:type="spellEnd"/>
            <w:r w:rsidRPr="00D55C38">
              <w:t>*b)</w:t>
            </w:r>
          </w:p>
          <w:p w14:paraId="0391820D" w14:textId="77777777" w:rsidR="00D55C38" w:rsidRPr="00D55C38" w:rsidRDefault="00D55C38" w:rsidP="00D55C38">
            <w:r w:rsidRPr="00D55C38">
              <w:t xml:space="preserve">{   int n1=0,n2=0,del=0;//1为大于，-1为小于 </w:t>
            </w:r>
          </w:p>
          <w:p w14:paraId="0036D45D" w14:textId="77777777" w:rsidR="00D55C38" w:rsidRPr="00D55C38" w:rsidRDefault="00D55C38" w:rsidP="00D55C38">
            <w:r w:rsidRPr="00D55C38">
              <w:tab/>
              <w:t>char get</w:t>
            </w:r>
            <w:proofErr w:type="gramStart"/>
            <w:r w:rsidRPr="00D55C38">
              <w:t>1,get</w:t>
            </w:r>
            <w:proofErr w:type="gramEnd"/>
            <w:r w:rsidRPr="00D55C38">
              <w:t>2;</w:t>
            </w:r>
          </w:p>
          <w:p w14:paraId="527DAAA2" w14:textId="77777777" w:rsidR="00D55C38" w:rsidRPr="00D55C38" w:rsidRDefault="00D55C38" w:rsidP="00D55C38">
            <w:r w:rsidRPr="00D55C38">
              <w:tab/>
              <w:t>n1=</w:t>
            </w:r>
            <w:proofErr w:type="spellStart"/>
            <w:r w:rsidRPr="00D55C38">
              <w:t>strlen</w:t>
            </w:r>
            <w:proofErr w:type="spellEnd"/>
            <w:r w:rsidRPr="00D55C38">
              <w:t>(a);</w:t>
            </w:r>
          </w:p>
          <w:p w14:paraId="3A07E132" w14:textId="77777777" w:rsidR="00D55C38" w:rsidRPr="00D55C38" w:rsidRDefault="00D55C38" w:rsidP="00D55C38">
            <w:r w:rsidRPr="00D55C38">
              <w:tab/>
              <w:t>n2=</w:t>
            </w:r>
            <w:proofErr w:type="spellStart"/>
            <w:r w:rsidRPr="00D55C38">
              <w:t>strlen</w:t>
            </w:r>
            <w:proofErr w:type="spellEnd"/>
            <w:r w:rsidRPr="00D55C38">
              <w:t>(b);</w:t>
            </w:r>
          </w:p>
          <w:p w14:paraId="5B5702F2" w14:textId="77777777" w:rsidR="00D55C38" w:rsidRPr="00D55C38" w:rsidRDefault="00D55C38" w:rsidP="00D55C38">
            <w:r w:rsidRPr="00D55C38">
              <w:tab/>
              <w:t>if(n1&gt;n2)</w:t>
            </w:r>
          </w:p>
          <w:p w14:paraId="3418D834" w14:textId="77777777" w:rsidR="00D55C38" w:rsidRPr="00D55C38" w:rsidRDefault="00D55C38" w:rsidP="00D55C38">
            <w:r w:rsidRPr="00D55C38">
              <w:tab/>
              <w:t>{</w:t>
            </w:r>
            <w:r w:rsidRPr="00D55C38">
              <w:tab/>
            </w:r>
            <w:proofErr w:type="spellStart"/>
            <w:r w:rsidRPr="00D55C38">
              <w:t>printf</w:t>
            </w:r>
            <w:proofErr w:type="spellEnd"/>
            <w:r w:rsidRPr="00D55C38">
              <w:t>("第一串大");</w:t>
            </w:r>
          </w:p>
          <w:p w14:paraId="382B1803" w14:textId="77777777" w:rsidR="00D55C38" w:rsidRPr="00D55C38" w:rsidRDefault="00D55C38" w:rsidP="00D55C38">
            <w:r w:rsidRPr="00D55C38">
              <w:tab/>
            </w:r>
            <w:r w:rsidRPr="00D55C38">
              <w:tab/>
              <w:t xml:space="preserve">return;} </w:t>
            </w:r>
          </w:p>
          <w:p w14:paraId="6844EBC0" w14:textId="77777777" w:rsidR="00D55C38" w:rsidRPr="00D55C38" w:rsidRDefault="00D55C38" w:rsidP="00D55C38">
            <w:r w:rsidRPr="00D55C38">
              <w:tab/>
              <w:t xml:space="preserve">else if (n1&lt;n2) </w:t>
            </w:r>
          </w:p>
          <w:p w14:paraId="37151B96" w14:textId="77777777" w:rsidR="00D55C38" w:rsidRPr="00D55C38" w:rsidRDefault="00D55C38" w:rsidP="00D55C38">
            <w:r w:rsidRPr="00D55C38">
              <w:t xml:space="preserve">    {</w:t>
            </w:r>
            <w:r w:rsidRPr="00D55C38">
              <w:tab/>
            </w:r>
            <w:proofErr w:type="spellStart"/>
            <w:r w:rsidRPr="00D55C38">
              <w:t>printf</w:t>
            </w:r>
            <w:proofErr w:type="spellEnd"/>
            <w:r w:rsidRPr="00D55C38">
              <w:t>("第二串大");</w:t>
            </w:r>
          </w:p>
          <w:p w14:paraId="3FD0267B" w14:textId="77777777" w:rsidR="00D55C38" w:rsidRPr="00D55C38" w:rsidRDefault="00D55C38" w:rsidP="00D55C38">
            <w:r w:rsidRPr="00D55C38">
              <w:t xml:space="preserve">    </w:t>
            </w:r>
            <w:r w:rsidRPr="00D55C38">
              <w:tab/>
              <w:t xml:space="preserve">return;} </w:t>
            </w:r>
          </w:p>
          <w:p w14:paraId="2F61001F" w14:textId="77777777" w:rsidR="00D55C38" w:rsidRPr="00D55C38" w:rsidRDefault="00D55C38" w:rsidP="00D55C38">
            <w:r w:rsidRPr="00D55C38">
              <w:tab/>
            </w:r>
            <w:proofErr w:type="gramStart"/>
            <w:r w:rsidRPr="00D55C38">
              <w:t>for(</w:t>
            </w:r>
            <w:proofErr w:type="gramEnd"/>
            <w:r w:rsidRPr="00D55C38">
              <w:t xml:space="preserve">int </w:t>
            </w:r>
            <w:proofErr w:type="spellStart"/>
            <w:r w:rsidRPr="00D55C38">
              <w:t>i</w:t>
            </w:r>
            <w:proofErr w:type="spellEnd"/>
            <w:r w:rsidRPr="00D55C38">
              <w:t>=0;i&lt;n1;i++)</w:t>
            </w:r>
          </w:p>
          <w:p w14:paraId="374E6B05" w14:textId="77777777" w:rsidR="00D55C38" w:rsidRPr="00D55C38" w:rsidRDefault="00D55C38" w:rsidP="00D55C38">
            <w:r w:rsidRPr="00D55C38">
              <w:tab/>
              <w:t>{</w:t>
            </w:r>
            <w:r w:rsidRPr="00D55C38">
              <w:tab/>
            </w:r>
            <w:proofErr w:type="gramStart"/>
            <w:r w:rsidRPr="00D55C38">
              <w:t>for(</w:t>
            </w:r>
            <w:proofErr w:type="gramEnd"/>
            <w:r w:rsidRPr="00D55C38">
              <w:t>int j=0;j&lt;61;j++)</w:t>
            </w:r>
          </w:p>
          <w:p w14:paraId="566C7CC7" w14:textId="77777777" w:rsidR="00D55C38" w:rsidRPr="00D55C38" w:rsidRDefault="00D55C38" w:rsidP="00D55C38">
            <w:r w:rsidRPr="00D55C38">
              <w:tab/>
            </w:r>
            <w:r w:rsidRPr="00D55C38">
              <w:tab/>
            </w:r>
            <w:r w:rsidRPr="00D55C38">
              <w:tab/>
              <w:t>if(a[</w:t>
            </w:r>
            <w:proofErr w:type="spellStart"/>
            <w:r w:rsidRPr="00D55C38">
              <w:t>i</w:t>
            </w:r>
            <w:proofErr w:type="spellEnd"/>
            <w:r w:rsidRPr="00D55C38">
              <w:t>]==</w:t>
            </w:r>
            <w:proofErr w:type="spellStart"/>
            <w:r w:rsidRPr="00D55C38">
              <w:t>biaozhun</w:t>
            </w:r>
            <w:proofErr w:type="spellEnd"/>
            <w:r w:rsidRPr="00D55C38">
              <w:t>[j])</w:t>
            </w:r>
          </w:p>
          <w:p w14:paraId="1AFBAF98" w14:textId="77777777" w:rsidR="00D55C38" w:rsidRPr="00D55C38" w:rsidRDefault="00D55C38" w:rsidP="00D55C38">
            <w:r w:rsidRPr="00D55C38">
              <w:tab/>
            </w:r>
            <w:r w:rsidRPr="00D55C38">
              <w:tab/>
            </w:r>
            <w:r w:rsidRPr="00D55C38">
              <w:tab/>
            </w:r>
            <w:r w:rsidRPr="00D55C38">
              <w:tab/>
              <w:t>get1=j;</w:t>
            </w:r>
          </w:p>
          <w:p w14:paraId="448C10C4" w14:textId="77777777" w:rsidR="00D55C38" w:rsidRPr="00D55C38" w:rsidRDefault="00D55C38" w:rsidP="00D55C38">
            <w:r w:rsidRPr="00D55C38">
              <w:tab/>
            </w:r>
            <w:r w:rsidRPr="00D55C38">
              <w:tab/>
            </w:r>
            <w:proofErr w:type="gramStart"/>
            <w:r w:rsidRPr="00D55C38">
              <w:t>for(</w:t>
            </w:r>
            <w:proofErr w:type="gramEnd"/>
            <w:r w:rsidRPr="00D55C38">
              <w:t>int j=0;j&lt;61;j++)</w:t>
            </w:r>
          </w:p>
          <w:p w14:paraId="4C6C1208" w14:textId="77777777" w:rsidR="00D55C38" w:rsidRPr="00D55C38" w:rsidRDefault="00D55C38" w:rsidP="00D55C38">
            <w:r w:rsidRPr="00D55C38">
              <w:tab/>
            </w:r>
            <w:r w:rsidRPr="00D55C38">
              <w:tab/>
            </w:r>
            <w:r w:rsidRPr="00D55C38">
              <w:tab/>
              <w:t>if(b[</w:t>
            </w:r>
            <w:proofErr w:type="spellStart"/>
            <w:r w:rsidRPr="00D55C38">
              <w:t>i</w:t>
            </w:r>
            <w:proofErr w:type="spellEnd"/>
            <w:r w:rsidRPr="00D55C38">
              <w:t>]==</w:t>
            </w:r>
            <w:proofErr w:type="spellStart"/>
            <w:r w:rsidRPr="00D55C38">
              <w:t>biaozhun</w:t>
            </w:r>
            <w:proofErr w:type="spellEnd"/>
            <w:r w:rsidRPr="00D55C38">
              <w:t>[j])</w:t>
            </w:r>
          </w:p>
          <w:p w14:paraId="68FCAD26" w14:textId="77777777" w:rsidR="00D55C38" w:rsidRPr="00D55C38" w:rsidRDefault="00D55C38" w:rsidP="00D55C38">
            <w:r w:rsidRPr="00D55C38">
              <w:tab/>
            </w:r>
            <w:r w:rsidRPr="00D55C38">
              <w:tab/>
            </w:r>
            <w:r w:rsidRPr="00D55C38">
              <w:tab/>
            </w:r>
            <w:r w:rsidRPr="00D55C38">
              <w:tab/>
              <w:t>get2=j;</w:t>
            </w:r>
          </w:p>
          <w:p w14:paraId="408B6864" w14:textId="77777777" w:rsidR="00D55C38" w:rsidRPr="00D55C38" w:rsidRDefault="00D55C38" w:rsidP="00D55C38">
            <w:r w:rsidRPr="00D55C38">
              <w:tab/>
            </w:r>
            <w:r w:rsidRPr="00D55C38">
              <w:tab/>
              <w:t>if(get1&lt;get2)</w:t>
            </w:r>
          </w:p>
          <w:p w14:paraId="3F309926" w14:textId="77777777" w:rsidR="00D55C38" w:rsidRPr="00D55C38" w:rsidRDefault="00D55C38" w:rsidP="00D55C38">
            <w:r w:rsidRPr="00D55C38">
              <w:tab/>
            </w:r>
            <w:r w:rsidRPr="00D55C38">
              <w:tab/>
              <w:t>{</w:t>
            </w:r>
            <w:r w:rsidRPr="00D55C38">
              <w:tab/>
            </w:r>
            <w:proofErr w:type="spellStart"/>
            <w:r w:rsidRPr="00D55C38">
              <w:t>printf</w:t>
            </w:r>
            <w:proofErr w:type="spellEnd"/>
            <w:r w:rsidRPr="00D55C38">
              <w:t>("第二串大");</w:t>
            </w:r>
          </w:p>
          <w:p w14:paraId="467011F5" w14:textId="77777777" w:rsidR="00D55C38" w:rsidRPr="00D55C38" w:rsidRDefault="00D55C38" w:rsidP="00D55C38">
            <w:r w:rsidRPr="00D55C38">
              <w:tab/>
            </w:r>
            <w:r w:rsidRPr="00D55C38">
              <w:tab/>
            </w:r>
            <w:r w:rsidRPr="00D55C38">
              <w:tab/>
              <w:t xml:space="preserve">return;} </w:t>
            </w:r>
          </w:p>
          <w:p w14:paraId="546DC4F6" w14:textId="77777777" w:rsidR="00D55C38" w:rsidRPr="00D55C38" w:rsidRDefault="00D55C38" w:rsidP="00D55C38">
            <w:r w:rsidRPr="00D55C38">
              <w:tab/>
            </w:r>
            <w:r w:rsidRPr="00D55C38">
              <w:tab/>
              <w:t>else if(get1&gt;get2)</w:t>
            </w:r>
          </w:p>
          <w:p w14:paraId="1229ECDC" w14:textId="77777777" w:rsidR="00D55C38" w:rsidRPr="00D55C38" w:rsidRDefault="00D55C38" w:rsidP="00D55C38">
            <w:r w:rsidRPr="00D55C38">
              <w:tab/>
            </w:r>
            <w:r w:rsidRPr="00D55C38">
              <w:tab/>
              <w:t>{</w:t>
            </w:r>
            <w:r w:rsidRPr="00D55C38">
              <w:tab/>
            </w:r>
            <w:proofErr w:type="spellStart"/>
            <w:r w:rsidRPr="00D55C38">
              <w:t>printf</w:t>
            </w:r>
            <w:proofErr w:type="spellEnd"/>
            <w:r w:rsidRPr="00D55C38">
              <w:t>("第一串大");</w:t>
            </w:r>
          </w:p>
          <w:p w14:paraId="6D705F14" w14:textId="77777777" w:rsidR="00D55C38" w:rsidRPr="00D55C38" w:rsidRDefault="00D55C38" w:rsidP="00D55C38">
            <w:r w:rsidRPr="00D55C38">
              <w:tab/>
            </w:r>
            <w:r w:rsidRPr="00D55C38">
              <w:tab/>
            </w:r>
            <w:r w:rsidRPr="00D55C38">
              <w:tab/>
              <w:t>return;}</w:t>
            </w:r>
            <w:r w:rsidRPr="00D55C38">
              <w:tab/>
            </w:r>
          </w:p>
          <w:p w14:paraId="0AFC7416" w14:textId="77777777" w:rsidR="00D55C38" w:rsidRPr="00D55C38" w:rsidRDefault="00D55C38" w:rsidP="00D55C38">
            <w:r w:rsidRPr="00D55C38">
              <w:tab/>
              <w:t xml:space="preserve">} </w:t>
            </w:r>
          </w:p>
          <w:p w14:paraId="11FE202D" w14:textId="77777777" w:rsidR="00D55C38" w:rsidRPr="00D55C38" w:rsidRDefault="00D55C38" w:rsidP="00D55C38">
            <w:r w:rsidRPr="00D55C38">
              <w:tab/>
            </w:r>
            <w:proofErr w:type="spellStart"/>
            <w:r w:rsidRPr="00D55C38">
              <w:t>printf</w:t>
            </w:r>
            <w:proofErr w:type="spellEnd"/>
            <w:r w:rsidRPr="00D55C38">
              <w:t xml:space="preserve">("一样大"); </w:t>
            </w:r>
          </w:p>
          <w:p w14:paraId="5D2509F4" w14:textId="77777777" w:rsidR="00D55C38" w:rsidRPr="00D55C38" w:rsidRDefault="00D55C38" w:rsidP="00D55C38">
            <w:r w:rsidRPr="00D55C38">
              <w:t>}</w:t>
            </w:r>
          </w:p>
          <w:p w14:paraId="70FBCAE7" w14:textId="77777777" w:rsidR="00D55C38" w:rsidRPr="00D55C38" w:rsidRDefault="00D55C38" w:rsidP="00D55C38">
            <w:proofErr w:type="gramStart"/>
            <w:r w:rsidRPr="00D55C38">
              <w:t>main(</w:t>
            </w:r>
            <w:proofErr w:type="gramEnd"/>
            <w:r w:rsidRPr="00D55C38">
              <w:t>)</w:t>
            </w:r>
          </w:p>
          <w:p w14:paraId="06A3E407" w14:textId="77777777" w:rsidR="00D55C38" w:rsidRPr="00D55C38" w:rsidRDefault="00D55C38" w:rsidP="00D55C38">
            <w:r w:rsidRPr="00D55C38">
              <w:t>{</w:t>
            </w:r>
            <w:r w:rsidRPr="00D55C38">
              <w:tab/>
              <w:t xml:space="preserve">int x; </w:t>
            </w:r>
          </w:p>
          <w:p w14:paraId="586F876E" w14:textId="77777777" w:rsidR="00D55C38" w:rsidRPr="00D55C38" w:rsidRDefault="00D55C38" w:rsidP="00D55C38">
            <w:r w:rsidRPr="00D55C38">
              <w:tab/>
              <w:t>char a[</w:t>
            </w:r>
            <w:proofErr w:type="gramStart"/>
            <w:r w:rsidRPr="00D55C38">
              <w:t>100]=</w:t>
            </w:r>
            <w:proofErr w:type="gramEnd"/>
            <w:r w:rsidRPr="00D55C38">
              <w:t xml:space="preserve">{0},b[100]={0}; </w:t>
            </w:r>
          </w:p>
          <w:p w14:paraId="49AB6B37" w14:textId="77777777" w:rsidR="00D55C38" w:rsidRPr="00D55C38" w:rsidRDefault="00D55C38" w:rsidP="00D55C38">
            <w:r w:rsidRPr="00D55C38">
              <w:tab/>
            </w:r>
            <w:proofErr w:type="spellStart"/>
            <w:r w:rsidRPr="00D55C38">
              <w:t>printf</w:t>
            </w:r>
            <w:proofErr w:type="spellEnd"/>
            <w:r w:rsidRPr="00D55C38">
              <w:t xml:space="preserve">("第一串键入:\n"); </w:t>
            </w:r>
          </w:p>
          <w:p w14:paraId="503CF82B" w14:textId="77777777" w:rsidR="00D55C38" w:rsidRPr="00D55C38" w:rsidRDefault="00D55C38" w:rsidP="00D55C38">
            <w:r w:rsidRPr="00D55C38">
              <w:tab/>
              <w:t xml:space="preserve">gets(a); </w:t>
            </w:r>
          </w:p>
          <w:p w14:paraId="4E0965A2" w14:textId="77777777" w:rsidR="00D55C38" w:rsidRPr="00D55C38" w:rsidRDefault="00D55C38" w:rsidP="00D55C38">
            <w:r w:rsidRPr="00D55C38">
              <w:tab/>
            </w:r>
            <w:proofErr w:type="spellStart"/>
            <w:r w:rsidRPr="00D55C38">
              <w:t>printf</w:t>
            </w:r>
            <w:proofErr w:type="spellEnd"/>
            <w:r w:rsidRPr="00D55C38">
              <w:t>("第二串键入:\n");</w:t>
            </w:r>
          </w:p>
          <w:p w14:paraId="598CD3CA" w14:textId="77777777" w:rsidR="00D55C38" w:rsidRPr="00D55C38" w:rsidRDefault="00D55C38" w:rsidP="00D55C38">
            <w:r w:rsidRPr="00D55C38">
              <w:t xml:space="preserve">    gets(b);</w:t>
            </w:r>
          </w:p>
          <w:p w14:paraId="0AA5C15B" w14:textId="77777777" w:rsidR="00D55C38" w:rsidRPr="00D55C38" w:rsidRDefault="00D55C38" w:rsidP="00D55C38">
            <w:r w:rsidRPr="00D55C38">
              <w:tab/>
            </w:r>
            <w:proofErr w:type="spellStart"/>
            <w:r w:rsidRPr="00D55C38">
              <w:t>ddl</w:t>
            </w:r>
            <w:proofErr w:type="spellEnd"/>
            <w:r w:rsidRPr="00D55C38">
              <w:t>(</w:t>
            </w:r>
            <w:proofErr w:type="spellStart"/>
            <w:proofErr w:type="gramStart"/>
            <w:r w:rsidRPr="00D55C38">
              <w:t>a,b</w:t>
            </w:r>
            <w:proofErr w:type="spellEnd"/>
            <w:proofErr w:type="gramEnd"/>
            <w:r w:rsidRPr="00D55C38">
              <w:t>);</w:t>
            </w:r>
            <w:r w:rsidRPr="00D55C38">
              <w:tab/>
              <w:t xml:space="preserve"> </w:t>
            </w:r>
          </w:p>
          <w:p w14:paraId="1C3EA41F" w14:textId="13F772CA" w:rsidR="000E39EB" w:rsidRPr="00D55C38" w:rsidRDefault="00D55C38" w:rsidP="00D55C38">
            <w:r w:rsidRPr="00D55C38">
              <w:t>}</w:t>
            </w:r>
          </w:p>
        </w:tc>
        <w:tc>
          <w:tcPr>
            <w:tcW w:w="3694" w:type="dxa"/>
          </w:tcPr>
          <w:p w14:paraId="019D10F4" w14:textId="77777777" w:rsidR="00D55C38" w:rsidRDefault="00D55C38" w:rsidP="00D55C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一串键入</w:t>
            </w:r>
            <w:r>
              <w:t>:</w:t>
            </w:r>
          </w:p>
          <w:p w14:paraId="01A01E9C" w14:textId="77777777" w:rsidR="00D55C38" w:rsidRDefault="00D55C38" w:rsidP="00D55C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CDEFG</w:t>
            </w:r>
          </w:p>
          <w:p w14:paraId="76C30276" w14:textId="77777777" w:rsidR="00D55C38" w:rsidRDefault="00D55C38" w:rsidP="00D55C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二串键入</w:t>
            </w:r>
            <w:r>
              <w:t>:</w:t>
            </w:r>
          </w:p>
          <w:p w14:paraId="3242729F" w14:textId="77777777" w:rsidR="00D55C38" w:rsidRDefault="00D55C38" w:rsidP="00D55C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CDEFG</w:t>
            </w:r>
          </w:p>
          <w:p w14:paraId="02998352" w14:textId="77777777" w:rsidR="000E39EB" w:rsidRDefault="00D55C38" w:rsidP="00D55C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一样大</w:t>
            </w:r>
          </w:p>
          <w:p w14:paraId="459BCA84" w14:textId="77777777" w:rsidR="00D55C38" w:rsidRDefault="00D55C38" w:rsidP="00D55C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4265DA35" w14:textId="77777777" w:rsidR="00D55C38" w:rsidRDefault="00D55C38" w:rsidP="00D55C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一串键入</w:t>
            </w:r>
            <w:r>
              <w:t>:</w:t>
            </w:r>
          </w:p>
          <w:p w14:paraId="5870ECC2" w14:textId="77777777" w:rsidR="00D55C38" w:rsidRDefault="00D55C38" w:rsidP="00D55C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qwehoqwe</w:t>
            </w:r>
            <w:proofErr w:type="spellEnd"/>
          </w:p>
          <w:p w14:paraId="7F37AF95" w14:textId="77777777" w:rsidR="00D55C38" w:rsidRDefault="00D55C38" w:rsidP="00D55C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二串键入</w:t>
            </w:r>
            <w:r>
              <w:t>:</w:t>
            </w:r>
          </w:p>
          <w:p w14:paraId="1657D08E" w14:textId="77777777" w:rsidR="00D55C38" w:rsidRDefault="00D55C38" w:rsidP="00D55C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hdohasdo</w:t>
            </w:r>
            <w:proofErr w:type="spellEnd"/>
          </w:p>
          <w:p w14:paraId="1D555483" w14:textId="77777777" w:rsidR="00D55C38" w:rsidRDefault="00D55C38" w:rsidP="00D55C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第二串大</w:t>
            </w:r>
          </w:p>
          <w:p w14:paraId="7896EE81" w14:textId="77777777" w:rsidR="00D55C38" w:rsidRDefault="00D55C38" w:rsidP="00D55C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77A44111" w14:textId="77777777" w:rsidR="00D55C38" w:rsidRDefault="00D55C38" w:rsidP="00D55C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一串键入</w:t>
            </w:r>
            <w:r>
              <w:t>:</w:t>
            </w:r>
          </w:p>
          <w:p w14:paraId="73611AB0" w14:textId="77777777" w:rsidR="00D55C38" w:rsidRDefault="00D55C38" w:rsidP="00D55C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yuuisdhjasd</w:t>
            </w:r>
            <w:proofErr w:type="spellEnd"/>
          </w:p>
          <w:p w14:paraId="6F49D955" w14:textId="77777777" w:rsidR="00D55C38" w:rsidRDefault="00D55C38" w:rsidP="00D55C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二串键入</w:t>
            </w:r>
            <w:r>
              <w:t>:</w:t>
            </w:r>
          </w:p>
          <w:p w14:paraId="7F237468" w14:textId="77777777" w:rsidR="00D55C38" w:rsidRDefault="00D55C38" w:rsidP="00D55C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dgiuasdhka</w:t>
            </w:r>
            <w:proofErr w:type="spellEnd"/>
          </w:p>
          <w:p w14:paraId="538BB77A" w14:textId="77777777" w:rsidR="00D55C38" w:rsidRDefault="00D55C38" w:rsidP="00D55C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第二串大</w:t>
            </w:r>
          </w:p>
          <w:p w14:paraId="5B954711" w14:textId="77777777" w:rsidR="00D55C38" w:rsidRDefault="00D55C38" w:rsidP="00D55C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33E1814C" w14:textId="77777777" w:rsidR="00D55C38" w:rsidRDefault="00D55C38" w:rsidP="00D55C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一串键入</w:t>
            </w:r>
            <w:r>
              <w:t>:</w:t>
            </w:r>
          </w:p>
          <w:p w14:paraId="6D2A18DF" w14:textId="77777777" w:rsidR="00D55C38" w:rsidRDefault="00D55C38" w:rsidP="00D55C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iuhgiughADAS</w:t>
            </w:r>
            <w:proofErr w:type="spellEnd"/>
          </w:p>
          <w:p w14:paraId="0309222B" w14:textId="77777777" w:rsidR="00D55C38" w:rsidRDefault="00D55C38" w:rsidP="00D55C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二串键入</w:t>
            </w:r>
            <w:r>
              <w:t>:</w:t>
            </w:r>
          </w:p>
          <w:p w14:paraId="1070888B" w14:textId="77777777" w:rsidR="00D55C38" w:rsidRDefault="00D55C38" w:rsidP="00D55C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136789SDADASD</w:t>
            </w:r>
          </w:p>
          <w:p w14:paraId="2A2AF415" w14:textId="4832E376" w:rsidR="00D55C38" w:rsidRPr="00D03BA6" w:rsidRDefault="00D55C38" w:rsidP="00D55C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二串大</w:t>
            </w:r>
          </w:p>
        </w:tc>
      </w:tr>
    </w:tbl>
    <w:p w14:paraId="2B477F8E" w14:textId="51014E85" w:rsidR="000E39EB" w:rsidRPr="000E39EB" w:rsidRDefault="000E39EB" w:rsidP="000E39EB">
      <w:pPr>
        <w:ind w:right="840"/>
        <w:rPr>
          <w:szCs w:val="21"/>
        </w:rPr>
      </w:pPr>
    </w:p>
    <w:p w14:paraId="0B71F66C" w14:textId="24D47185" w:rsidR="000E39EB" w:rsidRPr="000E39EB" w:rsidRDefault="000E39EB" w:rsidP="000E39EB">
      <w:pPr>
        <w:pStyle w:val="a3"/>
        <w:numPr>
          <w:ilvl w:val="0"/>
          <w:numId w:val="10"/>
        </w:numPr>
        <w:ind w:right="840" w:firstLineChars="0"/>
        <w:rPr>
          <w:szCs w:val="21"/>
        </w:rPr>
      </w:pPr>
      <w:r w:rsidRPr="00EB0E86">
        <w:rPr>
          <w:rFonts w:hint="eastAsia"/>
          <w:szCs w:val="21"/>
        </w:rPr>
        <w:lastRenderedPageBreak/>
        <w:t>《指导与实践》</w:t>
      </w:r>
      <w:r w:rsidRPr="00EB0E86">
        <w:rPr>
          <w:szCs w:val="21"/>
        </w:rPr>
        <w:t>P</w:t>
      </w:r>
      <w:r w:rsidR="00F169E0">
        <w:rPr>
          <w:rFonts w:hint="eastAsia"/>
          <w:szCs w:val="21"/>
        </w:rPr>
        <w:t>157</w:t>
      </w:r>
      <w:r w:rsidR="00F169E0">
        <w:rPr>
          <w:szCs w:val="21"/>
        </w:rPr>
        <w:t xml:space="preserve"> </w:t>
      </w:r>
      <w:r w:rsidR="00F169E0">
        <w:rPr>
          <w:rFonts w:hint="eastAsia"/>
          <w:szCs w:val="21"/>
        </w:rPr>
        <w:t>1</w:t>
      </w:r>
    </w:p>
    <w:tbl>
      <w:tblPr>
        <w:tblStyle w:val="2"/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4"/>
        <w:gridCol w:w="3694"/>
      </w:tblGrid>
      <w:tr w:rsidR="000E39EB" w14:paraId="185D23AA" w14:textId="77777777" w:rsidTr="00484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4" w:type="dxa"/>
          </w:tcPr>
          <w:p w14:paraId="64C25898" w14:textId="77777777" w:rsidR="00AA094C" w:rsidRPr="00AA094C" w:rsidRDefault="00AA094C" w:rsidP="00AA094C">
            <w:r w:rsidRPr="00AA094C">
              <w:t>#include&lt;stdio.h&gt;</w:t>
            </w:r>
          </w:p>
          <w:p w14:paraId="0ECDB994" w14:textId="77777777" w:rsidR="00AA094C" w:rsidRPr="00AA094C" w:rsidRDefault="00AA094C" w:rsidP="00AA094C">
            <w:r w:rsidRPr="00AA094C">
              <w:t xml:space="preserve">#include&lt;string.h&gt; </w:t>
            </w:r>
          </w:p>
          <w:p w14:paraId="05552DFF" w14:textId="77777777" w:rsidR="00AA094C" w:rsidRPr="00AA094C" w:rsidRDefault="00AA094C" w:rsidP="00AA094C">
            <w:proofErr w:type="gramStart"/>
            <w:r w:rsidRPr="00AA094C">
              <w:t>main(</w:t>
            </w:r>
            <w:proofErr w:type="gramEnd"/>
            <w:r w:rsidRPr="00AA094C">
              <w:t>){</w:t>
            </w:r>
          </w:p>
          <w:p w14:paraId="2FD25133" w14:textId="77777777" w:rsidR="00AA094C" w:rsidRPr="00AA094C" w:rsidRDefault="00AA094C" w:rsidP="00AA094C">
            <w:r w:rsidRPr="00AA094C">
              <w:tab/>
              <w:t xml:space="preserve">void </w:t>
            </w:r>
            <w:proofErr w:type="gramStart"/>
            <w:r w:rsidRPr="00AA094C">
              <w:t>sort(</w:t>
            </w:r>
            <w:proofErr w:type="gramEnd"/>
            <w:r w:rsidRPr="00AA094C">
              <w:t>char *s[],int n);</w:t>
            </w:r>
          </w:p>
          <w:p w14:paraId="3281E8E5" w14:textId="77777777" w:rsidR="00AA094C" w:rsidRPr="00AA094C" w:rsidRDefault="00AA094C" w:rsidP="00AA094C">
            <w:r w:rsidRPr="00AA094C">
              <w:tab/>
              <w:t>static char *str[</w:t>
            </w:r>
            <w:proofErr w:type="gramStart"/>
            <w:r w:rsidRPr="00AA094C">
              <w:t>5]=</w:t>
            </w:r>
            <w:proofErr w:type="gramEnd"/>
            <w:r w:rsidRPr="00AA094C">
              <w:t>{"basic","</w:t>
            </w:r>
            <w:proofErr w:type="spellStart"/>
            <w:r w:rsidRPr="00AA094C">
              <w:t>fortran</w:t>
            </w:r>
            <w:proofErr w:type="spellEnd"/>
            <w:r w:rsidRPr="00AA094C">
              <w:t>","</w:t>
            </w:r>
            <w:proofErr w:type="spellStart"/>
            <w:r w:rsidRPr="00AA094C">
              <w:t>cobol</w:t>
            </w:r>
            <w:proofErr w:type="spellEnd"/>
            <w:r w:rsidRPr="00AA094C">
              <w:t>","</w:t>
            </w:r>
            <w:proofErr w:type="spellStart"/>
            <w:r w:rsidRPr="00AA094C">
              <w:t>pascal","c</w:t>
            </w:r>
            <w:proofErr w:type="spellEnd"/>
            <w:r w:rsidRPr="00AA094C">
              <w:t>"};</w:t>
            </w:r>
          </w:p>
          <w:p w14:paraId="3CD06B17" w14:textId="77777777" w:rsidR="00AA094C" w:rsidRPr="00AA094C" w:rsidRDefault="00AA094C" w:rsidP="00AA094C">
            <w:r w:rsidRPr="00AA094C">
              <w:tab/>
              <w:t xml:space="preserve">int </w:t>
            </w:r>
            <w:proofErr w:type="spellStart"/>
            <w:r w:rsidRPr="00AA094C">
              <w:t>i</w:t>
            </w:r>
            <w:proofErr w:type="spellEnd"/>
            <w:r w:rsidRPr="00AA094C">
              <w:t>;</w:t>
            </w:r>
          </w:p>
          <w:p w14:paraId="22A9194A" w14:textId="77777777" w:rsidR="00AA094C" w:rsidRPr="00AA094C" w:rsidRDefault="00AA094C" w:rsidP="00AA094C">
            <w:r w:rsidRPr="00AA094C">
              <w:tab/>
              <w:t>sort(str,5);</w:t>
            </w:r>
          </w:p>
          <w:p w14:paraId="4C3BEDBF" w14:textId="77777777" w:rsidR="00AA094C" w:rsidRPr="00AA094C" w:rsidRDefault="00AA094C" w:rsidP="00AA094C">
            <w:r w:rsidRPr="00AA094C">
              <w:tab/>
            </w:r>
            <w:proofErr w:type="spellStart"/>
            <w:proofErr w:type="gramStart"/>
            <w:r w:rsidRPr="00AA094C">
              <w:t>printf</w:t>
            </w:r>
            <w:proofErr w:type="spellEnd"/>
            <w:r w:rsidRPr="00AA094C">
              <w:t>(</w:t>
            </w:r>
            <w:proofErr w:type="gramEnd"/>
            <w:r w:rsidRPr="00AA094C">
              <w:t>"new sequence of string is:\n");</w:t>
            </w:r>
          </w:p>
          <w:p w14:paraId="321C8544" w14:textId="77777777" w:rsidR="00AA094C" w:rsidRPr="00AA094C" w:rsidRDefault="00AA094C" w:rsidP="00AA094C">
            <w:r w:rsidRPr="00AA094C">
              <w:tab/>
              <w:t>for(</w:t>
            </w:r>
            <w:proofErr w:type="spellStart"/>
            <w:r w:rsidRPr="00AA094C">
              <w:t>i</w:t>
            </w:r>
            <w:proofErr w:type="spellEnd"/>
            <w:r w:rsidRPr="00AA094C">
              <w:t>=</w:t>
            </w:r>
            <w:proofErr w:type="gramStart"/>
            <w:r w:rsidRPr="00AA094C">
              <w:t>0;i</w:t>
            </w:r>
            <w:proofErr w:type="gramEnd"/>
            <w:r w:rsidRPr="00AA094C">
              <w:t>&lt;5;i++)</w:t>
            </w:r>
          </w:p>
          <w:p w14:paraId="0B31431E" w14:textId="77777777" w:rsidR="00AA094C" w:rsidRPr="00AA094C" w:rsidRDefault="00AA094C" w:rsidP="00AA094C">
            <w:r w:rsidRPr="00AA094C">
              <w:tab/>
            </w:r>
            <w:r w:rsidRPr="00AA094C">
              <w:tab/>
            </w:r>
            <w:proofErr w:type="spellStart"/>
            <w:r w:rsidRPr="00AA094C">
              <w:t>printf</w:t>
            </w:r>
            <w:proofErr w:type="spellEnd"/>
            <w:r w:rsidRPr="00AA094C">
              <w:t>("%s\</w:t>
            </w:r>
            <w:proofErr w:type="spellStart"/>
            <w:r w:rsidRPr="00AA094C">
              <w:t>n</w:t>
            </w:r>
            <w:proofErr w:type="gramStart"/>
            <w:r w:rsidRPr="00AA094C">
              <w:t>",str</w:t>
            </w:r>
            <w:proofErr w:type="spellEnd"/>
            <w:proofErr w:type="gramEnd"/>
            <w:r w:rsidRPr="00AA094C">
              <w:t>[</w:t>
            </w:r>
            <w:proofErr w:type="spellStart"/>
            <w:r w:rsidRPr="00AA094C">
              <w:t>i</w:t>
            </w:r>
            <w:proofErr w:type="spellEnd"/>
            <w:r w:rsidRPr="00AA094C">
              <w:t>]);</w:t>
            </w:r>
          </w:p>
          <w:p w14:paraId="7BE89F53" w14:textId="77777777" w:rsidR="00AA094C" w:rsidRPr="00AA094C" w:rsidRDefault="00AA094C" w:rsidP="00AA094C">
            <w:r w:rsidRPr="00AA094C">
              <w:t xml:space="preserve">} </w:t>
            </w:r>
          </w:p>
          <w:p w14:paraId="263533A8" w14:textId="77777777" w:rsidR="00AA094C" w:rsidRPr="00AA094C" w:rsidRDefault="00AA094C" w:rsidP="00AA094C">
            <w:r w:rsidRPr="00AA094C">
              <w:t xml:space="preserve">void </w:t>
            </w:r>
            <w:proofErr w:type="gramStart"/>
            <w:r w:rsidRPr="00AA094C">
              <w:t>sort(</w:t>
            </w:r>
            <w:proofErr w:type="gramEnd"/>
            <w:r w:rsidRPr="00AA094C">
              <w:t>char *s[],int n){</w:t>
            </w:r>
          </w:p>
          <w:p w14:paraId="620B7B49" w14:textId="77777777" w:rsidR="00AA094C" w:rsidRPr="00AA094C" w:rsidRDefault="00AA094C" w:rsidP="00AA094C">
            <w:r w:rsidRPr="00AA094C">
              <w:tab/>
              <w:t>char *</w:t>
            </w:r>
            <w:proofErr w:type="spellStart"/>
            <w:proofErr w:type="gramStart"/>
            <w:r w:rsidRPr="00AA094C">
              <w:t>temp;int</w:t>
            </w:r>
            <w:proofErr w:type="spellEnd"/>
            <w:proofErr w:type="gramEnd"/>
            <w:r w:rsidRPr="00AA094C">
              <w:t xml:space="preserve"> </w:t>
            </w:r>
            <w:proofErr w:type="spellStart"/>
            <w:r w:rsidRPr="00AA094C">
              <w:t>i,j,k</w:t>
            </w:r>
            <w:proofErr w:type="spellEnd"/>
            <w:r w:rsidRPr="00AA094C">
              <w:t>;</w:t>
            </w:r>
          </w:p>
          <w:p w14:paraId="6D8595C1" w14:textId="77777777" w:rsidR="00AA094C" w:rsidRPr="00AA094C" w:rsidRDefault="00AA094C" w:rsidP="00AA094C">
            <w:r w:rsidRPr="00AA094C">
              <w:tab/>
              <w:t>for(</w:t>
            </w:r>
            <w:proofErr w:type="spellStart"/>
            <w:r w:rsidRPr="00AA094C">
              <w:t>i</w:t>
            </w:r>
            <w:proofErr w:type="spellEnd"/>
            <w:r w:rsidRPr="00AA094C">
              <w:t>=</w:t>
            </w:r>
            <w:proofErr w:type="gramStart"/>
            <w:r w:rsidRPr="00AA094C">
              <w:t>0;i</w:t>
            </w:r>
            <w:proofErr w:type="gramEnd"/>
            <w:r w:rsidRPr="00AA094C">
              <w:t>&lt;n-1;i++){</w:t>
            </w:r>
          </w:p>
          <w:p w14:paraId="38CEFF14" w14:textId="77777777" w:rsidR="00AA094C" w:rsidRPr="00AA094C" w:rsidRDefault="00AA094C" w:rsidP="00AA094C">
            <w:r w:rsidRPr="00AA094C">
              <w:tab/>
            </w:r>
            <w:r w:rsidRPr="00AA094C">
              <w:tab/>
              <w:t>k=</w:t>
            </w:r>
            <w:proofErr w:type="spellStart"/>
            <w:r w:rsidRPr="00AA094C">
              <w:t>i</w:t>
            </w:r>
            <w:proofErr w:type="spellEnd"/>
            <w:r w:rsidRPr="00AA094C">
              <w:t>;</w:t>
            </w:r>
          </w:p>
          <w:p w14:paraId="781C86BE" w14:textId="77777777" w:rsidR="00AA094C" w:rsidRPr="00AA094C" w:rsidRDefault="00AA094C" w:rsidP="00AA094C">
            <w:r w:rsidRPr="00AA094C">
              <w:tab/>
            </w:r>
            <w:r w:rsidRPr="00AA094C">
              <w:tab/>
              <w:t>for(j=i+</w:t>
            </w:r>
            <w:proofErr w:type="gramStart"/>
            <w:r w:rsidRPr="00AA094C">
              <w:t>1;j</w:t>
            </w:r>
            <w:proofErr w:type="gramEnd"/>
            <w:r w:rsidRPr="00AA094C">
              <w:t>&lt;</w:t>
            </w:r>
            <w:proofErr w:type="spellStart"/>
            <w:r w:rsidRPr="00AA094C">
              <w:t>n;j</w:t>
            </w:r>
            <w:proofErr w:type="spellEnd"/>
            <w:r w:rsidRPr="00AA094C">
              <w:t>++)</w:t>
            </w:r>
          </w:p>
          <w:p w14:paraId="796A171D" w14:textId="77777777" w:rsidR="00AA094C" w:rsidRPr="00AA094C" w:rsidRDefault="00AA094C" w:rsidP="00AA094C">
            <w:r w:rsidRPr="00AA094C">
              <w:tab/>
            </w:r>
            <w:r w:rsidRPr="00AA094C">
              <w:tab/>
            </w:r>
            <w:r w:rsidRPr="00AA094C">
              <w:tab/>
              <w:t>if(</w:t>
            </w:r>
            <w:proofErr w:type="spellStart"/>
            <w:r w:rsidRPr="00AA094C">
              <w:t>strcmp</w:t>
            </w:r>
            <w:proofErr w:type="spellEnd"/>
            <w:r w:rsidRPr="00AA094C">
              <w:t>(s[k</w:t>
            </w:r>
            <w:proofErr w:type="gramStart"/>
            <w:r w:rsidRPr="00AA094C">
              <w:t>],s</w:t>
            </w:r>
            <w:proofErr w:type="gramEnd"/>
            <w:r w:rsidRPr="00AA094C">
              <w:t>[j])&gt;0)k=j;</w:t>
            </w:r>
          </w:p>
          <w:p w14:paraId="7605A98B" w14:textId="77777777" w:rsidR="00AA094C" w:rsidRPr="00AA094C" w:rsidRDefault="00AA094C" w:rsidP="00AA094C">
            <w:r w:rsidRPr="00AA094C">
              <w:tab/>
            </w:r>
            <w:r w:rsidRPr="00AA094C">
              <w:tab/>
              <w:t>if(</w:t>
            </w:r>
            <w:proofErr w:type="gramStart"/>
            <w:r w:rsidRPr="00AA094C">
              <w:t>k!=</w:t>
            </w:r>
            <w:proofErr w:type="spellStart"/>
            <w:proofErr w:type="gramEnd"/>
            <w:r w:rsidRPr="00AA094C">
              <w:t>i</w:t>
            </w:r>
            <w:proofErr w:type="spellEnd"/>
            <w:r w:rsidRPr="00AA094C">
              <w:t>){</w:t>
            </w:r>
          </w:p>
          <w:p w14:paraId="52463CFF" w14:textId="77777777" w:rsidR="00AA094C" w:rsidRPr="00AA094C" w:rsidRDefault="00AA094C" w:rsidP="00AA094C">
            <w:r w:rsidRPr="00AA094C">
              <w:tab/>
            </w:r>
            <w:r w:rsidRPr="00AA094C">
              <w:tab/>
            </w:r>
            <w:r w:rsidRPr="00AA094C">
              <w:tab/>
              <w:t>temp=s[</w:t>
            </w:r>
            <w:proofErr w:type="spellStart"/>
            <w:r w:rsidRPr="00AA094C">
              <w:t>i</w:t>
            </w:r>
            <w:proofErr w:type="spellEnd"/>
            <w:r w:rsidRPr="00AA094C">
              <w:t>];</w:t>
            </w:r>
          </w:p>
          <w:p w14:paraId="6B9ED415" w14:textId="77777777" w:rsidR="00AA094C" w:rsidRPr="00AA094C" w:rsidRDefault="00AA094C" w:rsidP="00AA094C">
            <w:r w:rsidRPr="00AA094C">
              <w:tab/>
            </w:r>
            <w:r w:rsidRPr="00AA094C">
              <w:tab/>
            </w:r>
            <w:r w:rsidRPr="00AA094C">
              <w:tab/>
              <w:t>s[</w:t>
            </w:r>
            <w:proofErr w:type="spellStart"/>
            <w:r w:rsidRPr="00AA094C">
              <w:t>i</w:t>
            </w:r>
            <w:proofErr w:type="spellEnd"/>
            <w:r w:rsidRPr="00AA094C">
              <w:t>]=s[k];</w:t>
            </w:r>
          </w:p>
          <w:p w14:paraId="473B147A" w14:textId="77777777" w:rsidR="00AA094C" w:rsidRPr="00AA094C" w:rsidRDefault="00AA094C" w:rsidP="00AA094C">
            <w:r w:rsidRPr="00AA094C">
              <w:tab/>
            </w:r>
            <w:r w:rsidRPr="00AA094C">
              <w:tab/>
            </w:r>
            <w:r w:rsidRPr="00AA094C">
              <w:tab/>
              <w:t>s[k]=temp;</w:t>
            </w:r>
          </w:p>
          <w:p w14:paraId="408D670F" w14:textId="77777777" w:rsidR="00AA094C" w:rsidRPr="00AA094C" w:rsidRDefault="00AA094C" w:rsidP="00AA094C">
            <w:r w:rsidRPr="00AA094C">
              <w:tab/>
            </w:r>
            <w:r w:rsidRPr="00AA094C">
              <w:tab/>
              <w:t>}</w:t>
            </w:r>
          </w:p>
          <w:p w14:paraId="0BB78305" w14:textId="77777777" w:rsidR="00AA094C" w:rsidRPr="00AA094C" w:rsidRDefault="00AA094C" w:rsidP="00AA094C">
            <w:r w:rsidRPr="00AA094C">
              <w:tab/>
              <w:t>}</w:t>
            </w:r>
          </w:p>
          <w:p w14:paraId="2E0740C9" w14:textId="1A29FEC1" w:rsidR="000E39EB" w:rsidRPr="00AA094C" w:rsidRDefault="00AA094C" w:rsidP="00AA094C">
            <w:r w:rsidRPr="00AA094C">
              <w:t>}</w:t>
            </w:r>
          </w:p>
        </w:tc>
        <w:tc>
          <w:tcPr>
            <w:tcW w:w="3694" w:type="dxa"/>
          </w:tcPr>
          <w:p w14:paraId="30A03020" w14:textId="77777777" w:rsidR="00AA094C" w:rsidRDefault="00AA094C" w:rsidP="00AA0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w sequence of string is:</w:t>
            </w:r>
          </w:p>
          <w:p w14:paraId="0C62FBC4" w14:textId="77777777" w:rsidR="00AA094C" w:rsidRDefault="00AA094C" w:rsidP="00AA0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sic</w:t>
            </w:r>
          </w:p>
          <w:p w14:paraId="4C615443" w14:textId="77777777" w:rsidR="00AA094C" w:rsidRDefault="00AA094C" w:rsidP="00AA0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  <w:p w14:paraId="4CEA61CF" w14:textId="77777777" w:rsidR="00AA094C" w:rsidRDefault="00AA094C" w:rsidP="00AA0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bol</w:t>
            </w:r>
            <w:proofErr w:type="spellEnd"/>
          </w:p>
          <w:p w14:paraId="56B72960" w14:textId="77777777" w:rsidR="00AA094C" w:rsidRDefault="00AA094C" w:rsidP="00AA0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ortran</w:t>
            </w:r>
            <w:proofErr w:type="spellEnd"/>
          </w:p>
          <w:p w14:paraId="674D37A8" w14:textId="4BBB2649" w:rsidR="000E39EB" w:rsidRPr="00D03BA6" w:rsidRDefault="00AA094C" w:rsidP="00AA0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cal</w:t>
            </w:r>
          </w:p>
        </w:tc>
      </w:tr>
    </w:tbl>
    <w:p w14:paraId="482DFF5B" w14:textId="630EFCB3" w:rsidR="000E39EB" w:rsidRPr="000E39EB" w:rsidRDefault="000E39EB" w:rsidP="000E39EB">
      <w:pPr>
        <w:ind w:right="840"/>
        <w:rPr>
          <w:szCs w:val="21"/>
        </w:rPr>
      </w:pPr>
    </w:p>
    <w:p w14:paraId="1EABC5C8" w14:textId="45848F45" w:rsidR="000E39EB" w:rsidRPr="000E39EB" w:rsidRDefault="000E39EB" w:rsidP="000E39EB">
      <w:pPr>
        <w:pStyle w:val="a3"/>
        <w:numPr>
          <w:ilvl w:val="0"/>
          <w:numId w:val="10"/>
        </w:numPr>
        <w:ind w:right="840" w:firstLineChars="0"/>
        <w:rPr>
          <w:szCs w:val="21"/>
        </w:rPr>
      </w:pPr>
      <w:r w:rsidRPr="00EB0E86">
        <w:rPr>
          <w:rFonts w:hint="eastAsia"/>
          <w:szCs w:val="21"/>
        </w:rPr>
        <w:lastRenderedPageBreak/>
        <w:t>《指导与实践》</w:t>
      </w:r>
      <w:r w:rsidRPr="00EB0E86">
        <w:rPr>
          <w:szCs w:val="21"/>
        </w:rPr>
        <w:t>P</w:t>
      </w:r>
      <w:r w:rsidR="00F169E0">
        <w:rPr>
          <w:rFonts w:hint="eastAsia"/>
          <w:szCs w:val="21"/>
        </w:rPr>
        <w:t>158</w:t>
      </w:r>
      <w:r w:rsidR="00F169E0">
        <w:rPr>
          <w:szCs w:val="21"/>
        </w:rPr>
        <w:t xml:space="preserve"> </w:t>
      </w:r>
      <w:r w:rsidR="00F169E0">
        <w:rPr>
          <w:rFonts w:hint="eastAsia"/>
          <w:szCs w:val="21"/>
        </w:rPr>
        <w:t>2</w:t>
      </w:r>
    </w:p>
    <w:tbl>
      <w:tblPr>
        <w:tblStyle w:val="2"/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1985"/>
        <w:gridCol w:w="3413"/>
      </w:tblGrid>
      <w:tr w:rsidR="000E39EB" w14:paraId="0A4DB22C" w14:textId="77777777" w:rsidTr="000D3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gridSpan w:val="2"/>
            <w:tcBorders>
              <w:bottom w:val="nil"/>
            </w:tcBorders>
          </w:tcPr>
          <w:p w14:paraId="1617BA3D" w14:textId="77777777" w:rsidR="00E91FDA" w:rsidRPr="00E91FDA" w:rsidRDefault="00E91FDA" w:rsidP="00E91FDA">
            <w:pPr>
              <w:jc w:val="left"/>
            </w:pPr>
            <w:r w:rsidRPr="00E91FDA">
              <w:t xml:space="preserve">#include&lt;stdio.h&gt; </w:t>
            </w:r>
          </w:p>
          <w:p w14:paraId="275076C0" w14:textId="77777777" w:rsidR="00E91FDA" w:rsidRPr="00E91FDA" w:rsidRDefault="00E91FDA" w:rsidP="00E91FDA">
            <w:pPr>
              <w:jc w:val="left"/>
            </w:pPr>
            <w:r w:rsidRPr="00E91FDA">
              <w:t>#define N 12</w:t>
            </w:r>
          </w:p>
          <w:p w14:paraId="54E86D41" w14:textId="77777777" w:rsidR="00E91FDA" w:rsidRPr="00E91FDA" w:rsidRDefault="00E91FDA" w:rsidP="00E91FDA">
            <w:pPr>
              <w:jc w:val="left"/>
            </w:pPr>
            <w:proofErr w:type="gramStart"/>
            <w:r w:rsidRPr="00E91FDA">
              <w:t>main(</w:t>
            </w:r>
            <w:proofErr w:type="gramEnd"/>
            <w:r w:rsidRPr="00E91FDA">
              <w:t xml:space="preserve">){ </w:t>
            </w:r>
          </w:p>
          <w:p w14:paraId="73B437B8" w14:textId="5A1A7F0D" w:rsidR="00E91FDA" w:rsidRPr="00E91FDA" w:rsidRDefault="00E91FDA" w:rsidP="00E91FDA">
            <w:pPr>
              <w:jc w:val="left"/>
            </w:pPr>
            <w:r w:rsidRPr="00E91FDA">
              <w:tab/>
              <w:t>static float</w:t>
            </w:r>
            <w:r w:rsidR="000D35B0">
              <w:t xml:space="preserve"> </w:t>
            </w:r>
            <w:proofErr w:type="gramStart"/>
            <w:r w:rsidRPr="00E91FDA">
              <w:t>a[</w:t>
            </w:r>
            <w:proofErr w:type="gramEnd"/>
            <w:r w:rsidRPr="00E91FDA">
              <w:t>]={1.5,3.8,5.6,7.8,91.6,1.61,13.3,15.0,17.5,19.9,21.7,23.0};</w:t>
            </w:r>
          </w:p>
          <w:p w14:paraId="63CA7744" w14:textId="77777777" w:rsidR="00E91FDA" w:rsidRPr="00E91FDA" w:rsidRDefault="00E91FDA" w:rsidP="00E91FDA">
            <w:pPr>
              <w:jc w:val="left"/>
            </w:pPr>
            <w:r w:rsidRPr="00E91FDA">
              <w:tab/>
              <w:t xml:space="preserve">float </w:t>
            </w:r>
            <w:proofErr w:type="spellStart"/>
            <w:r w:rsidRPr="00E91FDA">
              <w:t>arr_</w:t>
            </w:r>
            <w:proofErr w:type="gramStart"/>
            <w:r w:rsidRPr="00E91FDA">
              <w:t>add</w:t>
            </w:r>
            <w:proofErr w:type="spellEnd"/>
            <w:r w:rsidRPr="00E91FDA">
              <w:t>(</w:t>
            </w:r>
            <w:proofErr w:type="gramEnd"/>
            <w:r w:rsidRPr="00E91FDA">
              <w:t xml:space="preserve">float </w:t>
            </w:r>
            <w:proofErr w:type="spellStart"/>
            <w:r w:rsidRPr="00E91FDA">
              <w:t>arr</w:t>
            </w:r>
            <w:proofErr w:type="spellEnd"/>
            <w:r w:rsidRPr="00E91FDA">
              <w:t>[],int n);</w:t>
            </w:r>
          </w:p>
          <w:p w14:paraId="694E5B6B" w14:textId="77777777" w:rsidR="00E91FDA" w:rsidRPr="00E91FDA" w:rsidRDefault="00E91FDA" w:rsidP="00E91FDA">
            <w:pPr>
              <w:jc w:val="left"/>
            </w:pPr>
            <w:r w:rsidRPr="00E91FDA">
              <w:tab/>
              <w:t xml:space="preserve">float </w:t>
            </w:r>
            <w:proofErr w:type="spellStart"/>
            <w:r w:rsidRPr="00E91FDA">
              <w:t>odd_</w:t>
            </w:r>
            <w:proofErr w:type="gramStart"/>
            <w:r w:rsidRPr="00E91FDA">
              <w:t>add</w:t>
            </w:r>
            <w:proofErr w:type="spellEnd"/>
            <w:r w:rsidRPr="00E91FDA">
              <w:t>(</w:t>
            </w:r>
            <w:proofErr w:type="gramEnd"/>
            <w:r w:rsidRPr="00E91FDA">
              <w:t>float *</w:t>
            </w:r>
            <w:proofErr w:type="spellStart"/>
            <w:r w:rsidRPr="00E91FDA">
              <w:t>p,int</w:t>
            </w:r>
            <w:proofErr w:type="spellEnd"/>
            <w:r w:rsidRPr="00E91FDA">
              <w:t xml:space="preserve"> n);</w:t>
            </w:r>
          </w:p>
          <w:p w14:paraId="7E161167" w14:textId="77777777" w:rsidR="00E91FDA" w:rsidRPr="00E91FDA" w:rsidRDefault="00E91FDA" w:rsidP="00E91FDA">
            <w:pPr>
              <w:jc w:val="left"/>
            </w:pPr>
            <w:r w:rsidRPr="00E91FDA">
              <w:tab/>
              <w:t xml:space="preserve">float </w:t>
            </w:r>
            <w:proofErr w:type="spellStart"/>
            <w:r w:rsidRPr="00E91FDA">
              <w:t>arr_</w:t>
            </w:r>
            <w:proofErr w:type="gramStart"/>
            <w:r w:rsidRPr="00E91FDA">
              <w:t>ave</w:t>
            </w:r>
            <w:proofErr w:type="spellEnd"/>
            <w:r w:rsidRPr="00E91FDA">
              <w:t>(</w:t>
            </w:r>
            <w:proofErr w:type="gramEnd"/>
            <w:r w:rsidRPr="00E91FDA">
              <w:t>float *</w:t>
            </w:r>
            <w:proofErr w:type="spellStart"/>
            <w:r w:rsidRPr="00E91FDA">
              <w:t>p,int</w:t>
            </w:r>
            <w:proofErr w:type="spellEnd"/>
            <w:r w:rsidRPr="00E91FDA">
              <w:t xml:space="preserve"> n);</w:t>
            </w:r>
          </w:p>
          <w:p w14:paraId="2FA68E16" w14:textId="77777777" w:rsidR="00E91FDA" w:rsidRPr="00E91FDA" w:rsidRDefault="00E91FDA" w:rsidP="00E91FDA">
            <w:pPr>
              <w:jc w:val="left"/>
            </w:pPr>
            <w:r w:rsidRPr="00E91FDA">
              <w:tab/>
              <w:t xml:space="preserve">float </w:t>
            </w:r>
            <w:proofErr w:type="spellStart"/>
            <w:r w:rsidRPr="00E91FDA">
              <w:t>arr_</w:t>
            </w:r>
            <w:proofErr w:type="gramStart"/>
            <w:r w:rsidRPr="00E91FDA">
              <w:t>max</w:t>
            </w:r>
            <w:proofErr w:type="spellEnd"/>
            <w:r w:rsidRPr="00E91FDA">
              <w:t>(</w:t>
            </w:r>
            <w:proofErr w:type="gramEnd"/>
            <w:r w:rsidRPr="00E91FDA">
              <w:t>float a[],int n) ;</w:t>
            </w:r>
          </w:p>
          <w:p w14:paraId="23A5AA9A" w14:textId="77777777" w:rsidR="00E91FDA" w:rsidRPr="00E91FDA" w:rsidRDefault="00E91FDA" w:rsidP="00E91FDA">
            <w:pPr>
              <w:jc w:val="left"/>
            </w:pPr>
            <w:r w:rsidRPr="00E91FDA">
              <w:tab/>
              <w:t xml:space="preserve">void </w:t>
            </w:r>
            <w:proofErr w:type="gramStart"/>
            <w:r w:rsidRPr="00E91FDA">
              <w:t>process(</w:t>
            </w:r>
            <w:proofErr w:type="gramEnd"/>
            <w:r w:rsidRPr="00E91FDA">
              <w:t>float *</w:t>
            </w:r>
            <w:proofErr w:type="spellStart"/>
            <w:r w:rsidRPr="00E91FDA">
              <w:t>p,float</w:t>
            </w:r>
            <w:proofErr w:type="spellEnd"/>
            <w:r w:rsidRPr="00E91FDA">
              <w:tab/>
              <w:t>(*fun)(),int n);</w:t>
            </w:r>
          </w:p>
          <w:p w14:paraId="3ECF485F" w14:textId="067DB8AD" w:rsidR="00E91FDA" w:rsidRPr="00E91FDA" w:rsidRDefault="00E91FDA" w:rsidP="00E91FDA">
            <w:pPr>
              <w:jc w:val="left"/>
            </w:pPr>
          </w:p>
        </w:tc>
        <w:tc>
          <w:tcPr>
            <w:tcW w:w="3413" w:type="dxa"/>
            <w:tcBorders>
              <w:bottom w:val="single" w:sz="4" w:space="0" w:color="auto"/>
            </w:tcBorders>
          </w:tcPr>
          <w:p w14:paraId="3540E70E" w14:textId="77777777" w:rsidR="00E91FDA" w:rsidRDefault="00E91FDA" w:rsidP="00E91F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e sum of 12 elements is:   222.31</w:t>
            </w:r>
          </w:p>
          <w:p w14:paraId="15ECC68D" w14:textId="77777777" w:rsidR="00E91FDA" w:rsidRDefault="00E91FDA" w:rsidP="00E91F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e sum of odd elements is:   151.20</w:t>
            </w:r>
          </w:p>
          <w:p w14:paraId="3789C71F" w14:textId="77777777" w:rsidR="00E91FDA" w:rsidRDefault="00E91FDA" w:rsidP="00E91F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e average of 12 elements is:    18.53</w:t>
            </w:r>
          </w:p>
          <w:p w14:paraId="31183FA0" w14:textId="3BA8B712" w:rsidR="000E39EB" w:rsidRPr="00D03BA6" w:rsidRDefault="00E91FDA" w:rsidP="00E91F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proofErr w:type="spellStart"/>
            <w:r>
              <w:t>maxinum</w:t>
            </w:r>
            <w:proofErr w:type="spellEnd"/>
            <w:r>
              <w:t xml:space="preserve"> of 12 elements is:    91.60</w:t>
            </w:r>
          </w:p>
        </w:tc>
      </w:tr>
      <w:tr w:rsidR="00E91FDA" w14:paraId="65D546A4" w14:textId="77777777" w:rsidTr="007F2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nil"/>
              <w:right w:val="nil"/>
            </w:tcBorders>
          </w:tcPr>
          <w:p w14:paraId="023801FC" w14:textId="77777777" w:rsidR="000D35B0" w:rsidRPr="00E91FDA" w:rsidRDefault="000D35B0" w:rsidP="000D35B0">
            <w:pPr>
              <w:jc w:val="left"/>
            </w:pPr>
            <w:r w:rsidRPr="00E91FDA">
              <w:tab/>
              <w:t>int n=N;</w:t>
            </w:r>
          </w:p>
          <w:p w14:paraId="39B0C14B" w14:textId="77777777" w:rsidR="000D35B0" w:rsidRPr="00E91FDA" w:rsidRDefault="000D35B0" w:rsidP="000D35B0">
            <w:pPr>
              <w:jc w:val="left"/>
            </w:pPr>
            <w:r w:rsidRPr="00E91FDA">
              <w:tab/>
            </w:r>
            <w:proofErr w:type="spellStart"/>
            <w:r w:rsidRPr="00E91FDA">
              <w:t>printf</w:t>
            </w:r>
            <w:proofErr w:type="spellEnd"/>
            <w:r w:rsidRPr="00E91FDA">
              <w:t xml:space="preserve"> ("the sum of %d elements is: </w:t>
            </w:r>
            <w:proofErr w:type="gramStart"/>
            <w:r w:rsidRPr="00E91FDA">
              <w:t>",n</w:t>
            </w:r>
            <w:proofErr w:type="gramEnd"/>
            <w:r w:rsidRPr="00E91FDA">
              <w:t>);</w:t>
            </w:r>
          </w:p>
          <w:p w14:paraId="4CF41C2F" w14:textId="77777777" w:rsidR="000D35B0" w:rsidRPr="00E91FDA" w:rsidRDefault="000D35B0" w:rsidP="000D35B0">
            <w:pPr>
              <w:jc w:val="left"/>
            </w:pPr>
            <w:r w:rsidRPr="00E91FDA">
              <w:tab/>
              <w:t>process(</w:t>
            </w:r>
            <w:proofErr w:type="spellStart"/>
            <w:proofErr w:type="gramStart"/>
            <w:r w:rsidRPr="00E91FDA">
              <w:t>a,arr</w:t>
            </w:r>
            <w:proofErr w:type="gramEnd"/>
            <w:r w:rsidRPr="00E91FDA">
              <w:t>_add,n</w:t>
            </w:r>
            <w:proofErr w:type="spellEnd"/>
            <w:r w:rsidRPr="00E91FDA">
              <w:t>);</w:t>
            </w:r>
          </w:p>
          <w:p w14:paraId="4BEA21EC" w14:textId="77777777" w:rsidR="000D35B0" w:rsidRPr="00E91FDA" w:rsidRDefault="000D35B0" w:rsidP="000D35B0">
            <w:pPr>
              <w:jc w:val="left"/>
            </w:pPr>
            <w:r w:rsidRPr="00E91FDA">
              <w:tab/>
            </w:r>
            <w:proofErr w:type="spellStart"/>
            <w:r w:rsidRPr="00E91FDA">
              <w:t>printf</w:t>
            </w:r>
            <w:proofErr w:type="spellEnd"/>
            <w:r w:rsidRPr="00E91FDA">
              <w:t xml:space="preserve"> ("the sum of odd elements is: ");</w:t>
            </w:r>
          </w:p>
          <w:p w14:paraId="70243552" w14:textId="77777777" w:rsidR="000D35B0" w:rsidRPr="00E91FDA" w:rsidRDefault="000D35B0" w:rsidP="000D35B0">
            <w:pPr>
              <w:jc w:val="left"/>
            </w:pPr>
            <w:r w:rsidRPr="00E91FDA">
              <w:tab/>
              <w:t>process(</w:t>
            </w:r>
            <w:proofErr w:type="spellStart"/>
            <w:proofErr w:type="gramStart"/>
            <w:r w:rsidRPr="00E91FDA">
              <w:t>a,odd</w:t>
            </w:r>
            <w:proofErr w:type="gramEnd"/>
            <w:r w:rsidRPr="00E91FDA">
              <w:t>_add,n</w:t>
            </w:r>
            <w:proofErr w:type="spellEnd"/>
            <w:r w:rsidRPr="00E91FDA">
              <w:t>);</w:t>
            </w:r>
          </w:p>
          <w:p w14:paraId="381E7BC8" w14:textId="77777777" w:rsidR="000D35B0" w:rsidRPr="00E91FDA" w:rsidRDefault="000D35B0" w:rsidP="000D35B0">
            <w:pPr>
              <w:jc w:val="left"/>
            </w:pPr>
            <w:r w:rsidRPr="00E91FDA">
              <w:tab/>
            </w:r>
            <w:proofErr w:type="spellStart"/>
            <w:r w:rsidRPr="00E91FDA">
              <w:t>printf</w:t>
            </w:r>
            <w:proofErr w:type="spellEnd"/>
            <w:r w:rsidRPr="00E91FDA">
              <w:t xml:space="preserve"> ("the average of %d elements is: </w:t>
            </w:r>
            <w:proofErr w:type="gramStart"/>
            <w:r w:rsidRPr="00E91FDA">
              <w:t>",n</w:t>
            </w:r>
            <w:proofErr w:type="gramEnd"/>
            <w:r w:rsidRPr="00E91FDA">
              <w:t>);</w:t>
            </w:r>
          </w:p>
          <w:p w14:paraId="047F7E34" w14:textId="77777777" w:rsidR="000D35B0" w:rsidRPr="00E91FDA" w:rsidRDefault="000D35B0" w:rsidP="000D35B0">
            <w:pPr>
              <w:jc w:val="left"/>
            </w:pPr>
            <w:r w:rsidRPr="00E91FDA">
              <w:tab/>
              <w:t>process(</w:t>
            </w:r>
            <w:proofErr w:type="spellStart"/>
            <w:proofErr w:type="gramStart"/>
            <w:r w:rsidRPr="00E91FDA">
              <w:t>a,arr</w:t>
            </w:r>
            <w:proofErr w:type="gramEnd"/>
            <w:r w:rsidRPr="00E91FDA">
              <w:t>_ave,n</w:t>
            </w:r>
            <w:proofErr w:type="spellEnd"/>
            <w:r w:rsidRPr="00E91FDA">
              <w:t>);</w:t>
            </w:r>
          </w:p>
          <w:p w14:paraId="2A193C80" w14:textId="77777777" w:rsidR="000D35B0" w:rsidRPr="00E91FDA" w:rsidRDefault="000D35B0" w:rsidP="000D35B0">
            <w:pPr>
              <w:jc w:val="left"/>
            </w:pPr>
            <w:r w:rsidRPr="00E91FDA">
              <w:tab/>
            </w:r>
            <w:proofErr w:type="spellStart"/>
            <w:r w:rsidRPr="00E91FDA">
              <w:t>printf</w:t>
            </w:r>
            <w:proofErr w:type="spellEnd"/>
            <w:r w:rsidRPr="00E91FDA">
              <w:t xml:space="preserve"> ("the </w:t>
            </w:r>
            <w:proofErr w:type="spellStart"/>
            <w:r w:rsidRPr="00E91FDA">
              <w:t>maxinum</w:t>
            </w:r>
            <w:proofErr w:type="spellEnd"/>
            <w:r w:rsidRPr="00E91FDA">
              <w:t xml:space="preserve"> of %d elements is: </w:t>
            </w:r>
            <w:proofErr w:type="gramStart"/>
            <w:r w:rsidRPr="00E91FDA">
              <w:t>",n</w:t>
            </w:r>
            <w:proofErr w:type="gramEnd"/>
            <w:r w:rsidRPr="00E91FDA">
              <w:t>);</w:t>
            </w:r>
          </w:p>
          <w:p w14:paraId="2532C967" w14:textId="77777777" w:rsidR="000D35B0" w:rsidRPr="00E91FDA" w:rsidRDefault="000D35B0" w:rsidP="000D35B0">
            <w:pPr>
              <w:jc w:val="left"/>
            </w:pPr>
            <w:r w:rsidRPr="00E91FDA">
              <w:tab/>
              <w:t>process(</w:t>
            </w:r>
            <w:proofErr w:type="spellStart"/>
            <w:proofErr w:type="gramStart"/>
            <w:r w:rsidRPr="00E91FDA">
              <w:t>a,arr</w:t>
            </w:r>
            <w:proofErr w:type="gramEnd"/>
            <w:r w:rsidRPr="00E91FDA">
              <w:t>_max,n</w:t>
            </w:r>
            <w:proofErr w:type="spellEnd"/>
            <w:r w:rsidRPr="00E91FDA">
              <w:t>);</w:t>
            </w:r>
          </w:p>
          <w:p w14:paraId="28653229" w14:textId="77777777" w:rsidR="000D35B0" w:rsidRPr="00E91FDA" w:rsidRDefault="000D35B0" w:rsidP="000D35B0">
            <w:pPr>
              <w:jc w:val="left"/>
            </w:pPr>
            <w:r w:rsidRPr="00E91FDA">
              <w:t>}</w:t>
            </w:r>
          </w:p>
          <w:p w14:paraId="4D421C25" w14:textId="77777777" w:rsidR="000D35B0" w:rsidRPr="00E91FDA" w:rsidRDefault="000D35B0" w:rsidP="000D35B0">
            <w:pPr>
              <w:jc w:val="left"/>
            </w:pPr>
            <w:r w:rsidRPr="00E91FDA">
              <w:t xml:space="preserve">float </w:t>
            </w:r>
            <w:proofErr w:type="spellStart"/>
            <w:r w:rsidRPr="00E91FDA">
              <w:t>arr_</w:t>
            </w:r>
            <w:proofErr w:type="gramStart"/>
            <w:r w:rsidRPr="00E91FDA">
              <w:t>add</w:t>
            </w:r>
            <w:proofErr w:type="spellEnd"/>
            <w:r w:rsidRPr="00E91FDA">
              <w:t>(</w:t>
            </w:r>
            <w:proofErr w:type="gramEnd"/>
            <w:r w:rsidRPr="00E91FDA">
              <w:t xml:space="preserve">float </w:t>
            </w:r>
            <w:proofErr w:type="spellStart"/>
            <w:r w:rsidRPr="00E91FDA">
              <w:t>arr</w:t>
            </w:r>
            <w:proofErr w:type="spellEnd"/>
            <w:r w:rsidRPr="00E91FDA">
              <w:t>[],int n) {</w:t>
            </w:r>
          </w:p>
          <w:p w14:paraId="7C3E9BB1" w14:textId="77777777" w:rsidR="000D35B0" w:rsidRPr="00E91FDA" w:rsidRDefault="000D35B0" w:rsidP="000D35B0">
            <w:pPr>
              <w:jc w:val="left"/>
            </w:pPr>
            <w:r w:rsidRPr="00E91FDA">
              <w:tab/>
              <w:t xml:space="preserve">int </w:t>
            </w:r>
            <w:proofErr w:type="spellStart"/>
            <w:r w:rsidRPr="00E91FDA">
              <w:t>i</w:t>
            </w:r>
            <w:proofErr w:type="spellEnd"/>
            <w:r w:rsidRPr="00E91FDA">
              <w:t xml:space="preserve">; </w:t>
            </w:r>
          </w:p>
          <w:p w14:paraId="08E7D6DB" w14:textId="77777777" w:rsidR="000D35B0" w:rsidRPr="00E91FDA" w:rsidRDefault="000D35B0" w:rsidP="000D35B0">
            <w:pPr>
              <w:jc w:val="left"/>
            </w:pPr>
            <w:r w:rsidRPr="00E91FDA">
              <w:tab/>
              <w:t>float sum=0;</w:t>
            </w:r>
          </w:p>
          <w:p w14:paraId="412A4548" w14:textId="7E51B6A1" w:rsidR="000D35B0" w:rsidRPr="00E91FDA" w:rsidRDefault="000D35B0" w:rsidP="000D35B0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right" w:pos="6158"/>
              </w:tabs>
              <w:jc w:val="left"/>
            </w:pPr>
            <w:r w:rsidRPr="00E91FDA">
              <w:tab/>
              <w:t>for (</w:t>
            </w:r>
            <w:proofErr w:type="spellStart"/>
            <w:r w:rsidRPr="00E91FDA">
              <w:t>i</w:t>
            </w:r>
            <w:proofErr w:type="spellEnd"/>
            <w:r w:rsidRPr="00E91FDA">
              <w:t>=</w:t>
            </w:r>
            <w:proofErr w:type="gramStart"/>
            <w:r w:rsidRPr="00E91FDA">
              <w:t>0;i</w:t>
            </w:r>
            <w:proofErr w:type="gramEnd"/>
            <w:r w:rsidRPr="00E91FDA">
              <w:t>&lt;</w:t>
            </w:r>
            <w:proofErr w:type="spellStart"/>
            <w:r w:rsidRPr="00E91FDA">
              <w:t>n;i</w:t>
            </w:r>
            <w:proofErr w:type="spellEnd"/>
            <w:r w:rsidRPr="00E91FDA">
              <w:t>++)</w:t>
            </w:r>
            <w:r>
              <w:tab/>
            </w:r>
            <w:r>
              <w:tab/>
            </w:r>
          </w:p>
          <w:p w14:paraId="0DB0BE11" w14:textId="77777777" w:rsidR="000D35B0" w:rsidRPr="00E91FDA" w:rsidRDefault="000D35B0" w:rsidP="000D35B0">
            <w:pPr>
              <w:jc w:val="left"/>
            </w:pPr>
            <w:r w:rsidRPr="00E91FDA">
              <w:tab/>
              <w:t>sum=</w:t>
            </w:r>
            <w:proofErr w:type="spellStart"/>
            <w:r w:rsidRPr="00E91FDA">
              <w:t>sum+arr</w:t>
            </w:r>
            <w:proofErr w:type="spellEnd"/>
            <w:r w:rsidRPr="00E91FDA">
              <w:t>[</w:t>
            </w:r>
            <w:proofErr w:type="spellStart"/>
            <w:r w:rsidRPr="00E91FDA">
              <w:t>i</w:t>
            </w:r>
            <w:proofErr w:type="spellEnd"/>
            <w:r w:rsidRPr="00E91FDA">
              <w:t>];</w:t>
            </w:r>
          </w:p>
          <w:p w14:paraId="50783CA9" w14:textId="77777777" w:rsidR="000D35B0" w:rsidRPr="00E91FDA" w:rsidRDefault="000D35B0" w:rsidP="000D35B0">
            <w:pPr>
              <w:jc w:val="left"/>
            </w:pPr>
            <w:r w:rsidRPr="00E91FDA">
              <w:tab/>
              <w:t>return(sum);</w:t>
            </w:r>
          </w:p>
          <w:p w14:paraId="7054D9E4" w14:textId="2FBBF8DC" w:rsidR="000D35B0" w:rsidRPr="0026524B" w:rsidRDefault="000D35B0" w:rsidP="000D35B0">
            <w:r w:rsidRPr="00E91FDA">
              <w:t>}</w:t>
            </w:r>
          </w:p>
          <w:p w14:paraId="3007C291" w14:textId="3C1442D6" w:rsidR="00E91FDA" w:rsidRDefault="00E91FDA" w:rsidP="00E91FDA">
            <w:r>
              <w:t xml:space="preserve">float </w:t>
            </w:r>
            <w:proofErr w:type="spellStart"/>
            <w:r>
              <w:t>odd_add</w:t>
            </w:r>
            <w:proofErr w:type="spellEnd"/>
            <w:r>
              <w:t xml:space="preserve"> (float *</w:t>
            </w:r>
            <w:proofErr w:type="spellStart"/>
            <w:proofErr w:type="gramStart"/>
            <w:r>
              <w:t>p,int</w:t>
            </w:r>
            <w:proofErr w:type="spellEnd"/>
            <w:proofErr w:type="gramEnd"/>
            <w:r>
              <w:t xml:space="preserve"> n){ </w:t>
            </w:r>
          </w:p>
          <w:p w14:paraId="34C00B4B" w14:textId="77777777" w:rsidR="00E91FDA" w:rsidRDefault="00E91FDA" w:rsidP="00E91FDA">
            <w:r>
              <w:tab/>
              <w:t xml:space="preserve">int </w:t>
            </w:r>
            <w:proofErr w:type="spellStart"/>
            <w:proofErr w:type="gramStart"/>
            <w:r>
              <w:t>i;float</w:t>
            </w:r>
            <w:proofErr w:type="spellEnd"/>
            <w:proofErr w:type="gramEnd"/>
            <w:r>
              <w:t xml:space="preserve"> sum=0; </w:t>
            </w:r>
          </w:p>
          <w:p w14:paraId="467E1530" w14:textId="77777777" w:rsidR="00E91FDA" w:rsidRDefault="00E91FDA" w:rsidP="00E91FDA">
            <w:r>
              <w:tab/>
              <w:t>for (</w:t>
            </w:r>
            <w:proofErr w:type="spellStart"/>
            <w:r>
              <w:t>i</w:t>
            </w:r>
            <w:proofErr w:type="spellEnd"/>
            <w:r>
              <w:t>=</w:t>
            </w:r>
            <w:proofErr w:type="gramStart"/>
            <w:r>
              <w:t>0;i</w:t>
            </w:r>
            <w:proofErr w:type="gramEnd"/>
            <w:r>
              <w:t xml:space="preserve"> &lt;</w:t>
            </w:r>
            <w:proofErr w:type="spellStart"/>
            <w:r>
              <w:t>n;i</w:t>
            </w:r>
            <w:proofErr w:type="spellEnd"/>
            <w:r>
              <w:t>=i+2,p=p+2)</w:t>
            </w:r>
          </w:p>
          <w:p w14:paraId="6DFF9D37" w14:textId="77777777" w:rsidR="00E91FDA" w:rsidRDefault="00E91FDA" w:rsidP="00E91FDA">
            <w:r>
              <w:tab/>
            </w:r>
            <w:r>
              <w:tab/>
              <w:t>sum=sum+*p;</w:t>
            </w:r>
          </w:p>
          <w:p w14:paraId="023F2B77" w14:textId="77777777" w:rsidR="00E91FDA" w:rsidRDefault="00E91FDA" w:rsidP="00E91FDA">
            <w:r>
              <w:tab/>
              <w:t>return (sum</w:t>
            </w:r>
            <w:proofErr w:type="gramStart"/>
            <w:r>
              <w:t>) ;</w:t>
            </w:r>
            <w:proofErr w:type="gramEnd"/>
          </w:p>
          <w:p w14:paraId="4C7317AC" w14:textId="77777777" w:rsidR="00E91FDA" w:rsidRDefault="00E91FDA" w:rsidP="00E91FDA">
            <w:r>
              <w:t>}</w:t>
            </w:r>
          </w:p>
          <w:p w14:paraId="5AB7FEDE" w14:textId="0E3C4A9C" w:rsidR="00E91FDA" w:rsidRPr="00D03BA6" w:rsidRDefault="00E91FDA" w:rsidP="00E91FDA"/>
        </w:tc>
        <w:tc>
          <w:tcPr>
            <w:tcW w:w="5398" w:type="dxa"/>
            <w:gridSpan w:val="2"/>
            <w:tcBorders>
              <w:top w:val="nil"/>
              <w:left w:val="nil"/>
            </w:tcBorders>
          </w:tcPr>
          <w:p w14:paraId="3A07018A" w14:textId="77777777" w:rsidR="000D35B0" w:rsidRPr="0026524B" w:rsidRDefault="000D35B0" w:rsidP="000D3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6524B">
              <w:rPr>
                <w:b/>
                <w:bCs/>
              </w:rPr>
              <w:t xml:space="preserve">float </w:t>
            </w:r>
            <w:proofErr w:type="spellStart"/>
            <w:r w:rsidRPr="0026524B">
              <w:rPr>
                <w:b/>
                <w:bCs/>
              </w:rPr>
              <w:t>arr_ave</w:t>
            </w:r>
            <w:proofErr w:type="spellEnd"/>
            <w:r w:rsidRPr="0026524B">
              <w:rPr>
                <w:b/>
                <w:bCs/>
              </w:rPr>
              <w:t xml:space="preserve"> (float *</w:t>
            </w:r>
            <w:proofErr w:type="spellStart"/>
            <w:proofErr w:type="gramStart"/>
            <w:r w:rsidRPr="0026524B">
              <w:rPr>
                <w:b/>
                <w:bCs/>
              </w:rPr>
              <w:t>p,int</w:t>
            </w:r>
            <w:proofErr w:type="spellEnd"/>
            <w:proofErr w:type="gramEnd"/>
            <w:r w:rsidRPr="0026524B">
              <w:rPr>
                <w:b/>
                <w:bCs/>
              </w:rPr>
              <w:t xml:space="preserve"> n) {</w:t>
            </w:r>
          </w:p>
          <w:p w14:paraId="39D2CDD2" w14:textId="77777777" w:rsidR="000D35B0" w:rsidRPr="0026524B" w:rsidRDefault="000D35B0" w:rsidP="000D3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6524B">
              <w:rPr>
                <w:b/>
                <w:bCs/>
              </w:rPr>
              <w:tab/>
              <w:t xml:space="preserve">int </w:t>
            </w:r>
            <w:proofErr w:type="spellStart"/>
            <w:proofErr w:type="gramStart"/>
            <w:r w:rsidRPr="0026524B">
              <w:rPr>
                <w:b/>
                <w:bCs/>
              </w:rPr>
              <w:t>i;float</w:t>
            </w:r>
            <w:proofErr w:type="spellEnd"/>
            <w:proofErr w:type="gramEnd"/>
            <w:r w:rsidRPr="0026524B">
              <w:rPr>
                <w:b/>
                <w:bCs/>
              </w:rPr>
              <w:t xml:space="preserve"> sum=0,ave;</w:t>
            </w:r>
          </w:p>
          <w:p w14:paraId="672EBE17" w14:textId="77777777" w:rsidR="000D35B0" w:rsidRPr="0026524B" w:rsidRDefault="000D35B0" w:rsidP="000D3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6524B">
              <w:rPr>
                <w:b/>
                <w:bCs/>
              </w:rPr>
              <w:tab/>
              <w:t>for (</w:t>
            </w:r>
            <w:proofErr w:type="spellStart"/>
            <w:r w:rsidRPr="0026524B">
              <w:rPr>
                <w:b/>
                <w:bCs/>
              </w:rPr>
              <w:t>i</w:t>
            </w:r>
            <w:proofErr w:type="spellEnd"/>
            <w:r w:rsidRPr="0026524B">
              <w:rPr>
                <w:b/>
                <w:bCs/>
              </w:rPr>
              <w:t>=</w:t>
            </w:r>
            <w:proofErr w:type="gramStart"/>
            <w:r w:rsidRPr="0026524B">
              <w:rPr>
                <w:b/>
                <w:bCs/>
              </w:rPr>
              <w:t>0;i</w:t>
            </w:r>
            <w:proofErr w:type="gramEnd"/>
            <w:r w:rsidRPr="0026524B">
              <w:rPr>
                <w:b/>
                <w:bCs/>
              </w:rPr>
              <w:t>&lt;</w:t>
            </w:r>
            <w:proofErr w:type="spellStart"/>
            <w:r w:rsidRPr="0026524B">
              <w:rPr>
                <w:b/>
                <w:bCs/>
              </w:rPr>
              <w:t>n;i</w:t>
            </w:r>
            <w:proofErr w:type="spellEnd"/>
            <w:r w:rsidRPr="0026524B">
              <w:rPr>
                <w:b/>
                <w:bCs/>
              </w:rPr>
              <w:t>++)</w:t>
            </w:r>
          </w:p>
          <w:p w14:paraId="073F592B" w14:textId="77777777" w:rsidR="000D35B0" w:rsidRPr="0026524B" w:rsidRDefault="000D35B0" w:rsidP="002652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6524B">
              <w:rPr>
                <w:b/>
                <w:bCs/>
              </w:rPr>
              <w:tab/>
            </w:r>
            <w:r w:rsidRPr="0026524B">
              <w:rPr>
                <w:b/>
                <w:bCs/>
              </w:rPr>
              <w:tab/>
              <w:t>sum=</w:t>
            </w:r>
            <w:proofErr w:type="spellStart"/>
            <w:r w:rsidRPr="0026524B">
              <w:rPr>
                <w:b/>
                <w:bCs/>
              </w:rPr>
              <w:t>sum+p</w:t>
            </w:r>
            <w:proofErr w:type="spellEnd"/>
            <w:r w:rsidRPr="0026524B">
              <w:rPr>
                <w:b/>
                <w:bCs/>
              </w:rPr>
              <w:t>[</w:t>
            </w:r>
            <w:proofErr w:type="spellStart"/>
            <w:r w:rsidRPr="0026524B">
              <w:rPr>
                <w:b/>
                <w:bCs/>
              </w:rPr>
              <w:t>i</w:t>
            </w:r>
            <w:proofErr w:type="spellEnd"/>
            <w:r w:rsidRPr="0026524B">
              <w:rPr>
                <w:b/>
                <w:bCs/>
              </w:rPr>
              <w:t>];</w:t>
            </w:r>
          </w:p>
          <w:p w14:paraId="244C6DD0" w14:textId="77777777" w:rsidR="000D35B0" w:rsidRPr="0026524B" w:rsidRDefault="000D35B0" w:rsidP="002652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6524B">
              <w:rPr>
                <w:b/>
                <w:bCs/>
              </w:rPr>
              <w:tab/>
            </w:r>
            <w:proofErr w:type="spellStart"/>
            <w:r w:rsidRPr="0026524B">
              <w:rPr>
                <w:b/>
                <w:bCs/>
              </w:rPr>
              <w:t>ave</w:t>
            </w:r>
            <w:proofErr w:type="spellEnd"/>
            <w:r w:rsidRPr="0026524B">
              <w:rPr>
                <w:b/>
                <w:bCs/>
              </w:rPr>
              <w:t>=sum/n;</w:t>
            </w:r>
          </w:p>
          <w:p w14:paraId="231D77F7" w14:textId="77777777" w:rsidR="000D35B0" w:rsidRPr="0026524B" w:rsidRDefault="000D35B0" w:rsidP="002652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6524B">
              <w:rPr>
                <w:b/>
                <w:bCs/>
              </w:rPr>
              <w:tab/>
              <w:t>return(</w:t>
            </w:r>
            <w:proofErr w:type="spellStart"/>
            <w:r w:rsidRPr="0026524B">
              <w:rPr>
                <w:b/>
                <w:bCs/>
              </w:rPr>
              <w:t>ave</w:t>
            </w:r>
            <w:proofErr w:type="spellEnd"/>
            <w:r w:rsidRPr="0026524B">
              <w:rPr>
                <w:b/>
                <w:bCs/>
              </w:rPr>
              <w:t>);</w:t>
            </w:r>
          </w:p>
          <w:p w14:paraId="3C90096F" w14:textId="77777777" w:rsidR="000D35B0" w:rsidRPr="0026524B" w:rsidRDefault="000D35B0" w:rsidP="002652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6524B">
              <w:rPr>
                <w:b/>
                <w:bCs/>
              </w:rPr>
              <w:t>}</w:t>
            </w:r>
          </w:p>
          <w:p w14:paraId="7CC6C4D5" w14:textId="77777777" w:rsidR="000D35B0" w:rsidRPr="0026524B" w:rsidRDefault="000D35B0" w:rsidP="002652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6524B">
              <w:rPr>
                <w:b/>
                <w:bCs/>
              </w:rPr>
              <w:t xml:space="preserve">float </w:t>
            </w:r>
            <w:proofErr w:type="spellStart"/>
            <w:r w:rsidRPr="0026524B">
              <w:rPr>
                <w:b/>
                <w:bCs/>
              </w:rPr>
              <w:t>arr_</w:t>
            </w:r>
            <w:proofErr w:type="gramStart"/>
            <w:r w:rsidRPr="0026524B">
              <w:rPr>
                <w:b/>
                <w:bCs/>
              </w:rPr>
              <w:t>max</w:t>
            </w:r>
            <w:proofErr w:type="spellEnd"/>
            <w:r w:rsidRPr="0026524B">
              <w:rPr>
                <w:b/>
                <w:bCs/>
              </w:rPr>
              <w:t>(</w:t>
            </w:r>
            <w:proofErr w:type="gramEnd"/>
            <w:r w:rsidRPr="0026524B">
              <w:rPr>
                <w:b/>
                <w:bCs/>
              </w:rPr>
              <w:t>float a[],int n){</w:t>
            </w:r>
          </w:p>
          <w:p w14:paraId="707A1397" w14:textId="77777777" w:rsidR="000D35B0" w:rsidRPr="0026524B" w:rsidRDefault="000D35B0" w:rsidP="002652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6524B">
              <w:rPr>
                <w:b/>
                <w:bCs/>
              </w:rPr>
              <w:tab/>
              <w:t xml:space="preserve">int </w:t>
            </w:r>
            <w:proofErr w:type="spellStart"/>
            <w:r w:rsidRPr="0026524B">
              <w:rPr>
                <w:b/>
                <w:bCs/>
              </w:rPr>
              <w:t>i</w:t>
            </w:r>
            <w:proofErr w:type="spellEnd"/>
            <w:r w:rsidRPr="0026524B">
              <w:rPr>
                <w:b/>
                <w:bCs/>
              </w:rPr>
              <w:t>=</w:t>
            </w:r>
            <w:proofErr w:type="gramStart"/>
            <w:r w:rsidRPr="0026524B">
              <w:rPr>
                <w:b/>
                <w:bCs/>
              </w:rPr>
              <w:t>0;float</w:t>
            </w:r>
            <w:proofErr w:type="gramEnd"/>
            <w:r w:rsidRPr="0026524B">
              <w:rPr>
                <w:b/>
                <w:bCs/>
              </w:rPr>
              <w:t xml:space="preserve"> temp=a[</w:t>
            </w:r>
            <w:proofErr w:type="spellStart"/>
            <w:r w:rsidRPr="0026524B">
              <w:rPr>
                <w:b/>
                <w:bCs/>
              </w:rPr>
              <w:t>i</w:t>
            </w:r>
            <w:proofErr w:type="spellEnd"/>
            <w:r w:rsidRPr="0026524B">
              <w:rPr>
                <w:b/>
                <w:bCs/>
              </w:rPr>
              <w:t>++];</w:t>
            </w:r>
          </w:p>
          <w:p w14:paraId="164E7D92" w14:textId="77777777" w:rsidR="000D35B0" w:rsidRPr="0026524B" w:rsidRDefault="000D35B0" w:rsidP="002652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6524B">
              <w:rPr>
                <w:b/>
                <w:bCs/>
              </w:rPr>
              <w:tab/>
              <w:t xml:space="preserve">for </w:t>
            </w:r>
            <w:proofErr w:type="gramStart"/>
            <w:r w:rsidRPr="0026524B">
              <w:rPr>
                <w:b/>
                <w:bCs/>
              </w:rPr>
              <w:t>(;</w:t>
            </w:r>
            <w:proofErr w:type="spellStart"/>
            <w:r w:rsidRPr="0026524B">
              <w:rPr>
                <w:b/>
                <w:bCs/>
              </w:rPr>
              <w:t>i</w:t>
            </w:r>
            <w:proofErr w:type="spellEnd"/>
            <w:proofErr w:type="gramEnd"/>
            <w:r w:rsidRPr="0026524B">
              <w:rPr>
                <w:b/>
                <w:bCs/>
              </w:rPr>
              <w:t>&lt;</w:t>
            </w:r>
            <w:proofErr w:type="spellStart"/>
            <w:r w:rsidRPr="0026524B">
              <w:rPr>
                <w:b/>
                <w:bCs/>
              </w:rPr>
              <w:t>n;i</w:t>
            </w:r>
            <w:proofErr w:type="spellEnd"/>
            <w:r w:rsidRPr="0026524B">
              <w:rPr>
                <w:b/>
                <w:bCs/>
              </w:rPr>
              <w:t>++)</w:t>
            </w:r>
          </w:p>
          <w:p w14:paraId="397859AB" w14:textId="43E5F47D" w:rsidR="000D35B0" w:rsidRPr="0026524B" w:rsidRDefault="000D35B0" w:rsidP="002652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6524B">
              <w:rPr>
                <w:b/>
                <w:bCs/>
              </w:rPr>
              <w:tab/>
            </w:r>
            <w:r w:rsidRPr="0026524B">
              <w:rPr>
                <w:b/>
                <w:bCs/>
              </w:rPr>
              <w:tab/>
              <w:t>if (temp&lt;a[</w:t>
            </w:r>
            <w:proofErr w:type="spellStart"/>
            <w:r w:rsidRPr="0026524B">
              <w:rPr>
                <w:b/>
                <w:bCs/>
              </w:rPr>
              <w:t>i</w:t>
            </w:r>
            <w:proofErr w:type="spellEnd"/>
            <w:r w:rsidRPr="0026524B">
              <w:rPr>
                <w:b/>
                <w:bCs/>
              </w:rPr>
              <w:t>])</w:t>
            </w:r>
            <w:r w:rsidR="00E91FDA" w:rsidRPr="0026524B">
              <w:rPr>
                <w:b/>
                <w:bCs/>
              </w:rPr>
              <w:tab/>
            </w:r>
          </w:p>
          <w:p w14:paraId="03E49741" w14:textId="5F4A1E46" w:rsidR="00E91FDA" w:rsidRPr="000D35B0" w:rsidRDefault="00E91FDA" w:rsidP="00E91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D35B0">
              <w:rPr>
                <w:b/>
                <w:bCs/>
              </w:rPr>
              <w:tab/>
            </w:r>
            <w:r w:rsidRPr="000D35B0">
              <w:rPr>
                <w:b/>
                <w:bCs/>
              </w:rPr>
              <w:tab/>
              <w:t>temp=a[</w:t>
            </w:r>
            <w:proofErr w:type="spellStart"/>
            <w:r w:rsidRPr="000D35B0">
              <w:rPr>
                <w:b/>
                <w:bCs/>
              </w:rPr>
              <w:t>i</w:t>
            </w:r>
            <w:proofErr w:type="spellEnd"/>
            <w:r w:rsidRPr="000D35B0">
              <w:rPr>
                <w:b/>
                <w:bCs/>
              </w:rPr>
              <w:t>];</w:t>
            </w:r>
          </w:p>
          <w:p w14:paraId="738B4E56" w14:textId="77777777" w:rsidR="00E91FDA" w:rsidRPr="000D35B0" w:rsidRDefault="00E91FDA" w:rsidP="00E91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D35B0">
              <w:rPr>
                <w:b/>
                <w:bCs/>
              </w:rPr>
              <w:tab/>
              <w:t>return (temp);</w:t>
            </w:r>
          </w:p>
          <w:p w14:paraId="42491C26" w14:textId="77777777" w:rsidR="00E91FDA" w:rsidRPr="000D35B0" w:rsidRDefault="00E91FDA" w:rsidP="00E91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D35B0">
              <w:rPr>
                <w:b/>
                <w:bCs/>
              </w:rPr>
              <w:t>}</w:t>
            </w:r>
          </w:p>
          <w:p w14:paraId="09C9AEA8" w14:textId="77777777" w:rsidR="00E91FDA" w:rsidRPr="000D35B0" w:rsidRDefault="00E91FDA" w:rsidP="00E91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D35B0">
              <w:rPr>
                <w:b/>
                <w:bCs/>
              </w:rPr>
              <w:t>void process (float *</w:t>
            </w:r>
            <w:proofErr w:type="spellStart"/>
            <w:proofErr w:type="gramStart"/>
            <w:r w:rsidRPr="000D35B0">
              <w:rPr>
                <w:b/>
                <w:bCs/>
              </w:rPr>
              <w:t>p,float</w:t>
            </w:r>
            <w:proofErr w:type="spellEnd"/>
            <w:proofErr w:type="gramEnd"/>
            <w:r w:rsidRPr="000D35B0">
              <w:rPr>
                <w:b/>
                <w:bCs/>
              </w:rPr>
              <w:t xml:space="preserve"> (*fun)(),int n){</w:t>
            </w:r>
          </w:p>
          <w:p w14:paraId="193E1623" w14:textId="77777777" w:rsidR="00E91FDA" w:rsidRPr="000D35B0" w:rsidRDefault="00E91FDA" w:rsidP="00E91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D35B0">
              <w:rPr>
                <w:b/>
                <w:bCs/>
              </w:rPr>
              <w:tab/>
              <w:t>float result;</w:t>
            </w:r>
          </w:p>
          <w:p w14:paraId="7DE3EB8B" w14:textId="77777777" w:rsidR="00E91FDA" w:rsidRPr="000D35B0" w:rsidRDefault="00E91FDA" w:rsidP="00E91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D35B0">
              <w:rPr>
                <w:b/>
                <w:bCs/>
              </w:rPr>
              <w:tab/>
              <w:t>result=(*</w:t>
            </w:r>
            <w:proofErr w:type="gramStart"/>
            <w:r w:rsidRPr="000D35B0">
              <w:rPr>
                <w:b/>
                <w:bCs/>
              </w:rPr>
              <w:t>fun)(</w:t>
            </w:r>
            <w:proofErr w:type="spellStart"/>
            <w:proofErr w:type="gramEnd"/>
            <w:r w:rsidRPr="000D35B0">
              <w:rPr>
                <w:b/>
                <w:bCs/>
              </w:rPr>
              <w:t>p,n</w:t>
            </w:r>
            <w:proofErr w:type="spellEnd"/>
            <w:r w:rsidRPr="000D35B0">
              <w:rPr>
                <w:b/>
                <w:bCs/>
              </w:rPr>
              <w:t>);</w:t>
            </w:r>
          </w:p>
          <w:p w14:paraId="303B1ADF" w14:textId="77777777" w:rsidR="00E91FDA" w:rsidRDefault="00E91FDA" w:rsidP="00E91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D35B0">
              <w:rPr>
                <w:b/>
                <w:bCs/>
              </w:rPr>
              <w:tab/>
            </w:r>
            <w:proofErr w:type="spellStart"/>
            <w:r w:rsidRPr="000D35B0">
              <w:rPr>
                <w:b/>
                <w:bCs/>
              </w:rPr>
              <w:t>printf</w:t>
            </w:r>
            <w:proofErr w:type="spellEnd"/>
            <w:r w:rsidRPr="000D35B0">
              <w:rPr>
                <w:b/>
                <w:bCs/>
              </w:rPr>
              <w:t>("%8.2f\</w:t>
            </w:r>
            <w:proofErr w:type="spellStart"/>
            <w:r w:rsidRPr="000D35B0">
              <w:rPr>
                <w:b/>
                <w:bCs/>
              </w:rPr>
              <w:t>n</w:t>
            </w:r>
            <w:proofErr w:type="gramStart"/>
            <w:r w:rsidRPr="000D35B0">
              <w:rPr>
                <w:b/>
                <w:bCs/>
              </w:rPr>
              <w:t>",result</w:t>
            </w:r>
            <w:proofErr w:type="spellEnd"/>
            <w:proofErr w:type="gramEnd"/>
            <w:r w:rsidRPr="000D35B0">
              <w:rPr>
                <w:b/>
                <w:bCs/>
              </w:rPr>
              <w:t>);</w:t>
            </w:r>
          </w:p>
          <w:p w14:paraId="3FDB98CC" w14:textId="77777777" w:rsidR="000D35B0" w:rsidRDefault="000D35B0" w:rsidP="000D35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FB96144" w14:textId="6681AE49" w:rsidR="000D35B0" w:rsidRPr="0026524B" w:rsidRDefault="000D35B0" w:rsidP="000D35B0">
            <w:pPr>
              <w:tabs>
                <w:tab w:val="left" w:pos="116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6524B">
              <w:rPr>
                <w:b/>
                <w:bCs/>
              </w:rPr>
              <w:tab/>
            </w:r>
          </w:p>
        </w:tc>
      </w:tr>
    </w:tbl>
    <w:p w14:paraId="61B8FBAD" w14:textId="64B3DC15" w:rsidR="000E39EB" w:rsidRPr="000E39EB" w:rsidRDefault="000E39EB" w:rsidP="000E39EB">
      <w:pPr>
        <w:ind w:right="840"/>
        <w:rPr>
          <w:szCs w:val="21"/>
        </w:rPr>
      </w:pPr>
    </w:p>
    <w:p w14:paraId="37E712E8" w14:textId="1DE64C1C" w:rsidR="000E39EB" w:rsidRPr="000E39EB" w:rsidRDefault="000E39EB" w:rsidP="000E39EB">
      <w:pPr>
        <w:pStyle w:val="a3"/>
        <w:numPr>
          <w:ilvl w:val="0"/>
          <w:numId w:val="10"/>
        </w:numPr>
        <w:ind w:right="840" w:firstLineChars="0"/>
        <w:rPr>
          <w:szCs w:val="21"/>
        </w:rPr>
      </w:pPr>
      <w:r w:rsidRPr="00EB0E86">
        <w:rPr>
          <w:rFonts w:hint="eastAsia"/>
          <w:szCs w:val="21"/>
        </w:rPr>
        <w:lastRenderedPageBreak/>
        <w:t>《指导与实践》</w:t>
      </w:r>
      <w:r w:rsidRPr="00EB0E86">
        <w:rPr>
          <w:szCs w:val="21"/>
        </w:rPr>
        <w:t>P</w:t>
      </w:r>
      <w:r w:rsidR="00F169E0">
        <w:rPr>
          <w:rFonts w:hint="eastAsia"/>
          <w:szCs w:val="21"/>
        </w:rPr>
        <w:t>160</w:t>
      </w:r>
      <w:r w:rsidR="00F169E0">
        <w:rPr>
          <w:szCs w:val="21"/>
        </w:rPr>
        <w:t xml:space="preserve"> </w:t>
      </w:r>
      <w:r w:rsidR="00F169E0">
        <w:rPr>
          <w:rFonts w:hint="eastAsia"/>
          <w:szCs w:val="21"/>
        </w:rPr>
        <w:t>3</w:t>
      </w:r>
    </w:p>
    <w:tbl>
      <w:tblPr>
        <w:tblStyle w:val="2"/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4"/>
        <w:gridCol w:w="3694"/>
      </w:tblGrid>
      <w:tr w:rsidR="000E39EB" w14:paraId="325BF987" w14:textId="77777777" w:rsidTr="00484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4" w:type="dxa"/>
          </w:tcPr>
          <w:p w14:paraId="245C6EE4" w14:textId="77777777" w:rsidR="00F80F72" w:rsidRPr="00F80F72" w:rsidRDefault="00F80F72" w:rsidP="00F80F72">
            <w:r w:rsidRPr="00F80F72">
              <w:t>#include&lt;stdio.h&gt;</w:t>
            </w:r>
          </w:p>
          <w:p w14:paraId="0916F6C6" w14:textId="77777777" w:rsidR="00F80F72" w:rsidRPr="00F80F72" w:rsidRDefault="00F80F72" w:rsidP="00F80F72">
            <w:r w:rsidRPr="00F80F72">
              <w:t xml:space="preserve">void </w:t>
            </w:r>
            <w:proofErr w:type="gramStart"/>
            <w:r w:rsidRPr="00F80F72">
              <w:t>choose(</w:t>
            </w:r>
            <w:proofErr w:type="gramEnd"/>
            <w:r w:rsidRPr="00F80F72">
              <w:t>int *</w:t>
            </w:r>
            <w:proofErr w:type="spellStart"/>
            <w:r w:rsidRPr="00F80F72">
              <w:t>a,int</w:t>
            </w:r>
            <w:proofErr w:type="spellEnd"/>
            <w:r w:rsidRPr="00F80F72">
              <w:t xml:space="preserve"> n)</w:t>
            </w:r>
          </w:p>
          <w:p w14:paraId="5105CA84" w14:textId="77777777" w:rsidR="00F80F72" w:rsidRPr="00F80F72" w:rsidRDefault="00F80F72" w:rsidP="00F80F72">
            <w:r w:rsidRPr="00F80F72">
              <w:t>{</w:t>
            </w:r>
            <w:r w:rsidRPr="00F80F72">
              <w:tab/>
              <w:t xml:space="preserve">int </w:t>
            </w:r>
            <w:proofErr w:type="spellStart"/>
            <w:proofErr w:type="gramStart"/>
            <w:r w:rsidRPr="00F80F72">
              <w:t>i,j</w:t>
            </w:r>
            <w:proofErr w:type="gramEnd"/>
            <w:r w:rsidRPr="00F80F72">
              <w:t>,k,temp</w:t>
            </w:r>
            <w:proofErr w:type="spellEnd"/>
            <w:r w:rsidRPr="00F80F72">
              <w:t>;</w:t>
            </w:r>
          </w:p>
          <w:p w14:paraId="663719D2" w14:textId="77777777" w:rsidR="00F80F72" w:rsidRPr="00F80F72" w:rsidRDefault="00F80F72" w:rsidP="00F80F72">
            <w:r w:rsidRPr="00F80F72">
              <w:tab/>
              <w:t>for(</w:t>
            </w:r>
            <w:proofErr w:type="spellStart"/>
            <w:r w:rsidRPr="00F80F72">
              <w:t>i</w:t>
            </w:r>
            <w:proofErr w:type="spellEnd"/>
            <w:r w:rsidRPr="00F80F72">
              <w:t>=</w:t>
            </w:r>
            <w:proofErr w:type="gramStart"/>
            <w:r w:rsidRPr="00F80F72">
              <w:t>0;i</w:t>
            </w:r>
            <w:proofErr w:type="gramEnd"/>
            <w:r w:rsidRPr="00F80F72">
              <w:t>&lt;n-1;i++)</w:t>
            </w:r>
          </w:p>
          <w:p w14:paraId="6AE66E65" w14:textId="77777777" w:rsidR="00F80F72" w:rsidRPr="00F80F72" w:rsidRDefault="00F80F72" w:rsidP="00F80F72">
            <w:r w:rsidRPr="00F80F72">
              <w:tab/>
              <w:t>{</w:t>
            </w:r>
            <w:r w:rsidRPr="00F80F72">
              <w:tab/>
              <w:t>k=</w:t>
            </w:r>
            <w:proofErr w:type="spellStart"/>
            <w:r w:rsidRPr="00F80F72">
              <w:t>i</w:t>
            </w:r>
            <w:proofErr w:type="spellEnd"/>
            <w:r w:rsidRPr="00F80F72">
              <w:t xml:space="preserve">; </w:t>
            </w:r>
          </w:p>
          <w:p w14:paraId="2526021E" w14:textId="77777777" w:rsidR="00F80F72" w:rsidRPr="00F80F72" w:rsidRDefault="00F80F72" w:rsidP="00F80F72">
            <w:r w:rsidRPr="00F80F72">
              <w:tab/>
            </w:r>
            <w:r w:rsidRPr="00F80F72">
              <w:tab/>
              <w:t>for(j=i+</w:t>
            </w:r>
            <w:proofErr w:type="gramStart"/>
            <w:r w:rsidRPr="00F80F72">
              <w:t>1;j</w:t>
            </w:r>
            <w:proofErr w:type="gramEnd"/>
            <w:r w:rsidRPr="00F80F72">
              <w:t>&lt;</w:t>
            </w:r>
            <w:proofErr w:type="spellStart"/>
            <w:r w:rsidRPr="00F80F72">
              <w:t>n;j</w:t>
            </w:r>
            <w:proofErr w:type="spellEnd"/>
            <w:r w:rsidRPr="00F80F72">
              <w:t>++)</w:t>
            </w:r>
          </w:p>
          <w:p w14:paraId="3E2C0241" w14:textId="77777777" w:rsidR="00F80F72" w:rsidRPr="00F80F72" w:rsidRDefault="00F80F72" w:rsidP="00F80F72">
            <w:r w:rsidRPr="00F80F72">
              <w:tab/>
            </w:r>
            <w:r w:rsidRPr="00F80F72">
              <w:tab/>
            </w:r>
            <w:r w:rsidRPr="00F80F72">
              <w:tab/>
              <w:t>if(*(</w:t>
            </w:r>
            <w:proofErr w:type="spellStart"/>
            <w:r w:rsidRPr="00F80F72">
              <w:t>a+j</w:t>
            </w:r>
            <w:proofErr w:type="spellEnd"/>
            <w:r w:rsidRPr="00F80F72">
              <w:t>)&gt;*(</w:t>
            </w:r>
            <w:proofErr w:type="spellStart"/>
            <w:r w:rsidRPr="00F80F72">
              <w:t>a+k</w:t>
            </w:r>
            <w:proofErr w:type="spellEnd"/>
            <w:r w:rsidRPr="00F80F72">
              <w:t>))</w:t>
            </w:r>
          </w:p>
          <w:p w14:paraId="395F4AC9" w14:textId="77777777" w:rsidR="00F80F72" w:rsidRPr="00F80F72" w:rsidRDefault="00F80F72" w:rsidP="00F80F72">
            <w:r w:rsidRPr="00F80F72">
              <w:tab/>
            </w:r>
            <w:r w:rsidRPr="00F80F72">
              <w:tab/>
            </w:r>
            <w:r w:rsidRPr="00F80F72">
              <w:tab/>
            </w:r>
            <w:r w:rsidRPr="00F80F72">
              <w:tab/>
              <w:t>k=j;</w:t>
            </w:r>
          </w:p>
          <w:p w14:paraId="17C4CC53" w14:textId="77777777" w:rsidR="00F80F72" w:rsidRPr="00F80F72" w:rsidRDefault="00F80F72" w:rsidP="00F80F72">
            <w:r w:rsidRPr="00F80F72">
              <w:tab/>
            </w:r>
            <w:r w:rsidRPr="00F80F72">
              <w:tab/>
              <w:t>if(</w:t>
            </w:r>
            <w:proofErr w:type="gramStart"/>
            <w:r w:rsidRPr="00F80F72">
              <w:t>k!=</w:t>
            </w:r>
            <w:proofErr w:type="spellStart"/>
            <w:proofErr w:type="gramEnd"/>
            <w:r w:rsidRPr="00F80F72">
              <w:t>i</w:t>
            </w:r>
            <w:proofErr w:type="spellEnd"/>
            <w:r w:rsidRPr="00F80F72">
              <w:t xml:space="preserve">) </w:t>
            </w:r>
          </w:p>
          <w:p w14:paraId="73DF54AE" w14:textId="77777777" w:rsidR="00F80F72" w:rsidRPr="00F80F72" w:rsidRDefault="00F80F72" w:rsidP="00F80F72">
            <w:r w:rsidRPr="00F80F72">
              <w:tab/>
            </w:r>
            <w:r w:rsidRPr="00F80F72">
              <w:tab/>
              <w:t>{</w:t>
            </w:r>
            <w:r w:rsidRPr="00F80F72">
              <w:tab/>
              <w:t>temp=*(</w:t>
            </w:r>
            <w:proofErr w:type="spellStart"/>
            <w:r w:rsidRPr="00F80F72">
              <w:t>a+k</w:t>
            </w:r>
            <w:proofErr w:type="spellEnd"/>
            <w:r w:rsidRPr="00F80F72">
              <w:t>);</w:t>
            </w:r>
          </w:p>
          <w:p w14:paraId="59C090D1" w14:textId="77777777" w:rsidR="00F80F72" w:rsidRPr="00F80F72" w:rsidRDefault="00F80F72" w:rsidP="00F80F72">
            <w:r w:rsidRPr="00F80F72">
              <w:tab/>
            </w:r>
            <w:r w:rsidRPr="00F80F72">
              <w:tab/>
            </w:r>
            <w:r w:rsidRPr="00F80F72">
              <w:tab/>
              <w:t>*(</w:t>
            </w:r>
            <w:proofErr w:type="spellStart"/>
            <w:r w:rsidRPr="00F80F72">
              <w:t>a+</w:t>
            </w:r>
            <w:proofErr w:type="gramStart"/>
            <w:r w:rsidRPr="00F80F72">
              <w:t>k</w:t>
            </w:r>
            <w:proofErr w:type="spellEnd"/>
            <w:r w:rsidRPr="00F80F72">
              <w:t>)=</w:t>
            </w:r>
            <w:proofErr w:type="gramEnd"/>
            <w:r w:rsidRPr="00F80F72">
              <w:t>*(</w:t>
            </w:r>
            <w:proofErr w:type="spellStart"/>
            <w:r w:rsidRPr="00F80F72">
              <w:t>a+i</w:t>
            </w:r>
            <w:proofErr w:type="spellEnd"/>
            <w:r w:rsidRPr="00F80F72">
              <w:t>);</w:t>
            </w:r>
          </w:p>
          <w:p w14:paraId="4B809AA3" w14:textId="77777777" w:rsidR="00F80F72" w:rsidRPr="00F80F72" w:rsidRDefault="00F80F72" w:rsidP="00F80F72">
            <w:r w:rsidRPr="00F80F72">
              <w:tab/>
            </w:r>
            <w:r w:rsidRPr="00F80F72">
              <w:tab/>
            </w:r>
            <w:r w:rsidRPr="00F80F72">
              <w:tab/>
              <w:t>*(</w:t>
            </w:r>
            <w:proofErr w:type="spellStart"/>
            <w:r w:rsidRPr="00F80F72">
              <w:t>a+</w:t>
            </w:r>
            <w:proofErr w:type="gramStart"/>
            <w:r w:rsidRPr="00F80F72">
              <w:t>i</w:t>
            </w:r>
            <w:proofErr w:type="spellEnd"/>
            <w:r w:rsidRPr="00F80F72">
              <w:t>)=</w:t>
            </w:r>
            <w:proofErr w:type="gramEnd"/>
            <w:r w:rsidRPr="00F80F72">
              <w:t>temp;</w:t>
            </w:r>
          </w:p>
          <w:p w14:paraId="1FB92A98" w14:textId="77777777" w:rsidR="00F80F72" w:rsidRPr="00F80F72" w:rsidRDefault="00F80F72" w:rsidP="00F80F72">
            <w:r w:rsidRPr="00F80F72">
              <w:tab/>
            </w:r>
            <w:r w:rsidRPr="00F80F72">
              <w:tab/>
              <w:t>}</w:t>
            </w:r>
          </w:p>
          <w:p w14:paraId="1DA3D8B8" w14:textId="77777777" w:rsidR="00F80F72" w:rsidRPr="00F80F72" w:rsidRDefault="00F80F72" w:rsidP="00F80F72">
            <w:r w:rsidRPr="00F80F72">
              <w:tab/>
              <w:t>}</w:t>
            </w:r>
          </w:p>
          <w:p w14:paraId="31BDD9F8" w14:textId="77777777" w:rsidR="00F80F72" w:rsidRPr="00F80F72" w:rsidRDefault="00F80F72" w:rsidP="00F80F72">
            <w:r w:rsidRPr="00F80F72">
              <w:t xml:space="preserve">} </w:t>
            </w:r>
          </w:p>
          <w:p w14:paraId="5B5FD1BD" w14:textId="77777777" w:rsidR="00F80F72" w:rsidRPr="00F80F72" w:rsidRDefault="00F80F72" w:rsidP="00F80F72">
            <w:proofErr w:type="gramStart"/>
            <w:r w:rsidRPr="00F80F72">
              <w:t>main(</w:t>
            </w:r>
            <w:proofErr w:type="gramEnd"/>
            <w:r w:rsidRPr="00F80F72">
              <w:t>)</w:t>
            </w:r>
          </w:p>
          <w:p w14:paraId="05FE26EA" w14:textId="77777777" w:rsidR="00F80F72" w:rsidRPr="00F80F72" w:rsidRDefault="00F80F72" w:rsidP="00F80F72">
            <w:proofErr w:type="gramStart"/>
            <w:r w:rsidRPr="00F80F72">
              <w:t xml:space="preserve">{  </w:t>
            </w:r>
            <w:proofErr w:type="gramEnd"/>
            <w:r w:rsidRPr="00F80F72">
              <w:t xml:space="preserve"> int n; </w:t>
            </w:r>
          </w:p>
          <w:p w14:paraId="02279E07" w14:textId="77777777" w:rsidR="00F80F72" w:rsidRPr="00F80F72" w:rsidRDefault="00F80F72" w:rsidP="00F80F72">
            <w:r w:rsidRPr="00F80F72">
              <w:tab/>
            </w:r>
            <w:proofErr w:type="spellStart"/>
            <w:r w:rsidRPr="00F80F72">
              <w:t>printf</w:t>
            </w:r>
            <w:proofErr w:type="spellEnd"/>
            <w:r w:rsidRPr="00F80F72">
              <w:t>("需要总数：");</w:t>
            </w:r>
          </w:p>
          <w:p w14:paraId="44E61CCD" w14:textId="77777777" w:rsidR="00F80F72" w:rsidRPr="00F80F72" w:rsidRDefault="00F80F72" w:rsidP="00F80F72">
            <w:r w:rsidRPr="00F80F72">
              <w:tab/>
            </w:r>
            <w:proofErr w:type="spellStart"/>
            <w:r w:rsidRPr="00F80F72">
              <w:t>scanf</w:t>
            </w:r>
            <w:proofErr w:type="spellEnd"/>
            <w:r w:rsidRPr="00F80F72">
              <w:t>("%</w:t>
            </w:r>
            <w:proofErr w:type="spellStart"/>
            <w:r w:rsidRPr="00F80F72">
              <w:t>d</w:t>
            </w:r>
            <w:proofErr w:type="gramStart"/>
            <w:r w:rsidRPr="00F80F72">
              <w:t>",&amp;</w:t>
            </w:r>
            <w:proofErr w:type="gramEnd"/>
            <w:r w:rsidRPr="00F80F72">
              <w:t>n</w:t>
            </w:r>
            <w:proofErr w:type="spellEnd"/>
            <w:r w:rsidRPr="00F80F72">
              <w:t>);</w:t>
            </w:r>
          </w:p>
          <w:p w14:paraId="4AEBCF66" w14:textId="77777777" w:rsidR="00F80F72" w:rsidRPr="00F80F72" w:rsidRDefault="00F80F72" w:rsidP="00F80F72">
            <w:r w:rsidRPr="00F80F72">
              <w:tab/>
              <w:t>int a[n]</w:t>
            </w:r>
            <w:proofErr w:type="gramStart"/>
            <w:r w:rsidRPr="00F80F72">
              <w:t>={</w:t>
            </w:r>
            <w:proofErr w:type="gramEnd"/>
            <w:r w:rsidRPr="00F80F72">
              <w:t xml:space="preserve">0};                         </w:t>
            </w:r>
            <w:r w:rsidRPr="00F80F72">
              <w:tab/>
            </w:r>
            <w:r w:rsidRPr="00F80F72">
              <w:tab/>
            </w:r>
          </w:p>
          <w:p w14:paraId="53804E40" w14:textId="77777777" w:rsidR="00F80F72" w:rsidRPr="00F80F72" w:rsidRDefault="00F80F72" w:rsidP="00F80F72">
            <w:r w:rsidRPr="00F80F72">
              <w:tab/>
            </w:r>
            <w:proofErr w:type="gramStart"/>
            <w:r w:rsidRPr="00F80F72">
              <w:t>for(</w:t>
            </w:r>
            <w:proofErr w:type="gramEnd"/>
            <w:r w:rsidRPr="00F80F72">
              <w:t xml:space="preserve">int </w:t>
            </w:r>
            <w:proofErr w:type="spellStart"/>
            <w:r w:rsidRPr="00F80F72">
              <w:t>i</w:t>
            </w:r>
            <w:proofErr w:type="spellEnd"/>
            <w:r w:rsidRPr="00F80F72">
              <w:t>=0;i&lt;</w:t>
            </w:r>
            <w:proofErr w:type="spellStart"/>
            <w:r w:rsidRPr="00F80F72">
              <w:t>n;i</w:t>
            </w:r>
            <w:proofErr w:type="spellEnd"/>
            <w:r w:rsidRPr="00F80F72">
              <w:t>++)</w:t>
            </w:r>
          </w:p>
          <w:p w14:paraId="7C46D10D" w14:textId="77777777" w:rsidR="00F80F72" w:rsidRPr="00F80F72" w:rsidRDefault="00F80F72" w:rsidP="00F80F72">
            <w:r w:rsidRPr="00F80F72">
              <w:tab/>
              <w:t>{</w:t>
            </w:r>
            <w:r w:rsidRPr="00F80F72">
              <w:tab/>
            </w:r>
            <w:proofErr w:type="spellStart"/>
            <w:r w:rsidRPr="00F80F72">
              <w:t>printf</w:t>
            </w:r>
            <w:proofErr w:type="spellEnd"/>
            <w:r w:rsidRPr="00F80F72">
              <w:t>("第%d个数：",i+1);</w:t>
            </w:r>
          </w:p>
          <w:p w14:paraId="43CEDDD4" w14:textId="77777777" w:rsidR="00F80F72" w:rsidRPr="00F80F72" w:rsidRDefault="00F80F72" w:rsidP="00F80F72">
            <w:r w:rsidRPr="00F80F72">
              <w:tab/>
            </w:r>
            <w:r w:rsidRPr="00F80F72">
              <w:tab/>
            </w:r>
            <w:proofErr w:type="spellStart"/>
            <w:r w:rsidRPr="00F80F72">
              <w:t>scanf</w:t>
            </w:r>
            <w:proofErr w:type="spellEnd"/>
            <w:r w:rsidRPr="00F80F72">
              <w:t>("%</w:t>
            </w:r>
            <w:proofErr w:type="spellStart"/>
            <w:r w:rsidRPr="00F80F72">
              <w:t>d</w:t>
            </w:r>
            <w:proofErr w:type="gramStart"/>
            <w:r w:rsidRPr="00F80F72">
              <w:t>",&amp;</w:t>
            </w:r>
            <w:proofErr w:type="gramEnd"/>
            <w:r w:rsidRPr="00F80F72">
              <w:t>a</w:t>
            </w:r>
            <w:proofErr w:type="spellEnd"/>
            <w:r w:rsidRPr="00F80F72">
              <w:t>[</w:t>
            </w:r>
            <w:proofErr w:type="spellStart"/>
            <w:r w:rsidRPr="00F80F72">
              <w:t>i</w:t>
            </w:r>
            <w:proofErr w:type="spellEnd"/>
            <w:r w:rsidRPr="00F80F72">
              <w:t>]);</w:t>
            </w:r>
          </w:p>
          <w:p w14:paraId="7220DC76" w14:textId="77777777" w:rsidR="00F80F72" w:rsidRPr="00F80F72" w:rsidRDefault="00F80F72" w:rsidP="00F80F72">
            <w:r w:rsidRPr="00F80F72">
              <w:tab/>
              <w:t>}</w:t>
            </w:r>
          </w:p>
          <w:p w14:paraId="71B6A1E3" w14:textId="77777777" w:rsidR="00F80F72" w:rsidRPr="00F80F72" w:rsidRDefault="00F80F72" w:rsidP="00F80F72">
            <w:r w:rsidRPr="00F80F72">
              <w:tab/>
              <w:t>choose(</w:t>
            </w:r>
            <w:proofErr w:type="spellStart"/>
            <w:proofErr w:type="gramStart"/>
            <w:r w:rsidRPr="00F80F72">
              <w:t>a,n</w:t>
            </w:r>
            <w:proofErr w:type="spellEnd"/>
            <w:proofErr w:type="gramEnd"/>
            <w:r w:rsidRPr="00F80F72">
              <w:t>);</w:t>
            </w:r>
          </w:p>
          <w:p w14:paraId="066D6799" w14:textId="77777777" w:rsidR="00F80F72" w:rsidRPr="00F80F72" w:rsidRDefault="00F80F72" w:rsidP="00F80F72">
            <w:r w:rsidRPr="00F80F72">
              <w:tab/>
            </w:r>
            <w:proofErr w:type="gramStart"/>
            <w:r w:rsidRPr="00F80F72">
              <w:t>for(</w:t>
            </w:r>
            <w:proofErr w:type="gramEnd"/>
            <w:r w:rsidRPr="00F80F72">
              <w:t xml:space="preserve">int </w:t>
            </w:r>
            <w:proofErr w:type="spellStart"/>
            <w:r w:rsidRPr="00F80F72">
              <w:t>i</w:t>
            </w:r>
            <w:proofErr w:type="spellEnd"/>
            <w:r w:rsidRPr="00F80F72">
              <w:t>=0;i&lt;</w:t>
            </w:r>
            <w:proofErr w:type="spellStart"/>
            <w:r w:rsidRPr="00F80F72">
              <w:t>n;i</w:t>
            </w:r>
            <w:proofErr w:type="spellEnd"/>
            <w:r w:rsidRPr="00F80F72">
              <w:t>++)</w:t>
            </w:r>
          </w:p>
          <w:p w14:paraId="2E2BFBE0" w14:textId="77777777" w:rsidR="00F80F72" w:rsidRPr="00F80F72" w:rsidRDefault="00F80F72" w:rsidP="00F80F72">
            <w:r w:rsidRPr="00F80F72">
              <w:tab/>
            </w:r>
            <w:r w:rsidRPr="00F80F72">
              <w:tab/>
            </w:r>
            <w:proofErr w:type="spellStart"/>
            <w:proofErr w:type="gramStart"/>
            <w:r w:rsidRPr="00F80F72">
              <w:t>printf</w:t>
            </w:r>
            <w:proofErr w:type="spellEnd"/>
            <w:r w:rsidRPr="00F80F72">
              <w:t>(</w:t>
            </w:r>
            <w:proofErr w:type="gramEnd"/>
            <w:r w:rsidRPr="00F80F72">
              <w:t>"%d ",a[</w:t>
            </w:r>
            <w:proofErr w:type="spellStart"/>
            <w:r w:rsidRPr="00F80F72">
              <w:t>i</w:t>
            </w:r>
            <w:proofErr w:type="spellEnd"/>
            <w:r w:rsidRPr="00F80F72">
              <w:t>]);</w:t>
            </w:r>
          </w:p>
          <w:p w14:paraId="36CD2739" w14:textId="686A890E" w:rsidR="000E39EB" w:rsidRPr="00F80F72" w:rsidRDefault="00F80F72" w:rsidP="00F80F72">
            <w:r w:rsidRPr="00F80F72">
              <w:t>}</w:t>
            </w:r>
          </w:p>
        </w:tc>
        <w:tc>
          <w:tcPr>
            <w:tcW w:w="3694" w:type="dxa"/>
          </w:tcPr>
          <w:p w14:paraId="265A5232" w14:textId="77777777" w:rsidR="00F80F72" w:rsidRDefault="00F80F72" w:rsidP="00F8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要总数：</w:t>
            </w:r>
            <w:r>
              <w:t>5</w:t>
            </w:r>
          </w:p>
          <w:p w14:paraId="72100155" w14:textId="77777777" w:rsidR="00F80F72" w:rsidRDefault="00F80F72" w:rsidP="00F8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</w:t>
            </w:r>
            <w:r>
              <w:t>1个数：3</w:t>
            </w:r>
          </w:p>
          <w:p w14:paraId="6B100A6B" w14:textId="77777777" w:rsidR="00F80F72" w:rsidRDefault="00F80F72" w:rsidP="00F8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</w:t>
            </w:r>
            <w:r>
              <w:t>2个数：1</w:t>
            </w:r>
          </w:p>
          <w:p w14:paraId="616CA47A" w14:textId="77777777" w:rsidR="00F80F72" w:rsidRDefault="00F80F72" w:rsidP="00F8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</w:t>
            </w:r>
            <w:r>
              <w:t>3个数：6543</w:t>
            </w:r>
          </w:p>
          <w:p w14:paraId="1FEED508" w14:textId="77777777" w:rsidR="00F80F72" w:rsidRDefault="00F80F72" w:rsidP="00F8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</w:t>
            </w:r>
            <w:r>
              <w:t>4个数：32</w:t>
            </w:r>
          </w:p>
          <w:p w14:paraId="286F5F49" w14:textId="77777777" w:rsidR="00F80F72" w:rsidRDefault="00F80F72" w:rsidP="00F8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</w:t>
            </w:r>
            <w:r>
              <w:t>5个数：12</w:t>
            </w:r>
          </w:p>
          <w:p w14:paraId="7766807B" w14:textId="53A74304" w:rsidR="000E39EB" w:rsidRPr="00D03BA6" w:rsidRDefault="00F80F72" w:rsidP="00F8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543 32 12 3 1</w:t>
            </w:r>
          </w:p>
        </w:tc>
      </w:tr>
    </w:tbl>
    <w:p w14:paraId="0D8079DA" w14:textId="4CCCB7CC" w:rsidR="000E39EB" w:rsidRPr="000E39EB" w:rsidRDefault="000E39EB" w:rsidP="000E39EB">
      <w:pPr>
        <w:ind w:right="840"/>
        <w:rPr>
          <w:szCs w:val="21"/>
        </w:rPr>
      </w:pPr>
    </w:p>
    <w:p w14:paraId="2D188B3A" w14:textId="186F851A" w:rsidR="000E39EB" w:rsidRPr="000E39EB" w:rsidRDefault="000E39EB" w:rsidP="000E39EB">
      <w:pPr>
        <w:pStyle w:val="a3"/>
        <w:numPr>
          <w:ilvl w:val="0"/>
          <w:numId w:val="10"/>
        </w:numPr>
        <w:ind w:right="840" w:firstLineChars="0"/>
        <w:rPr>
          <w:szCs w:val="21"/>
        </w:rPr>
      </w:pPr>
      <w:r w:rsidRPr="00EB0E86">
        <w:rPr>
          <w:rFonts w:hint="eastAsia"/>
          <w:szCs w:val="21"/>
        </w:rPr>
        <w:lastRenderedPageBreak/>
        <w:t>《指导与实践》</w:t>
      </w:r>
      <w:r w:rsidRPr="00EB0E86">
        <w:rPr>
          <w:szCs w:val="21"/>
        </w:rPr>
        <w:t>P</w:t>
      </w:r>
      <w:r w:rsidR="00F169E0">
        <w:rPr>
          <w:rFonts w:hint="eastAsia"/>
          <w:szCs w:val="21"/>
        </w:rPr>
        <w:t>160</w:t>
      </w:r>
      <w:r w:rsidR="00F169E0">
        <w:rPr>
          <w:szCs w:val="21"/>
        </w:rPr>
        <w:t xml:space="preserve"> </w:t>
      </w:r>
      <w:r w:rsidR="00F169E0">
        <w:rPr>
          <w:rFonts w:hint="eastAsia"/>
          <w:szCs w:val="21"/>
        </w:rPr>
        <w:t>5</w:t>
      </w:r>
    </w:p>
    <w:tbl>
      <w:tblPr>
        <w:tblStyle w:val="2"/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4"/>
        <w:gridCol w:w="3694"/>
      </w:tblGrid>
      <w:tr w:rsidR="000E39EB" w14:paraId="1A039652" w14:textId="77777777" w:rsidTr="00484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4" w:type="dxa"/>
          </w:tcPr>
          <w:p w14:paraId="21EF48EE" w14:textId="77777777" w:rsidR="004461A7" w:rsidRPr="004461A7" w:rsidRDefault="004461A7" w:rsidP="004461A7">
            <w:r w:rsidRPr="004461A7">
              <w:t>#include&lt;stdio.h&gt;</w:t>
            </w:r>
          </w:p>
          <w:p w14:paraId="73CD996A" w14:textId="77777777" w:rsidR="004461A7" w:rsidRPr="004461A7" w:rsidRDefault="004461A7" w:rsidP="004461A7">
            <w:r w:rsidRPr="004461A7">
              <w:t xml:space="preserve">void </w:t>
            </w:r>
            <w:proofErr w:type="spellStart"/>
            <w:proofErr w:type="gramStart"/>
            <w:r w:rsidRPr="004461A7">
              <w:t>zhuanzhi</w:t>
            </w:r>
            <w:proofErr w:type="spellEnd"/>
            <w:r w:rsidRPr="004461A7">
              <w:t>(</w:t>
            </w:r>
            <w:proofErr w:type="gramEnd"/>
            <w:r w:rsidRPr="004461A7">
              <w:t>int *</w:t>
            </w:r>
            <w:proofErr w:type="spellStart"/>
            <w:r w:rsidRPr="004461A7">
              <w:t>a,int</w:t>
            </w:r>
            <w:proofErr w:type="spellEnd"/>
            <w:r w:rsidRPr="004461A7">
              <w:t xml:space="preserve"> n)</w:t>
            </w:r>
          </w:p>
          <w:p w14:paraId="3183783C" w14:textId="77777777" w:rsidR="004461A7" w:rsidRPr="004461A7" w:rsidRDefault="004461A7" w:rsidP="004461A7">
            <w:r w:rsidRPr="004461A7">
              <w:t>{</w:t>
            </w:r>
            <w:r w:rsidRPr="004461A7">
              <w:tab/>
              <w:t xml:space="preserve">int temp; </w:t>
            </w:r>
          </w:p>
          <w:p w14:paraId="1BA87209" w14:textId="77777777" w:rsidR="004461A7" w:rsidRPr="004461A7" w:rsidRDefault="004461A7" w:rsidP="004461A7">
            <w:r w:rsidRPr="004461A7">
              <w:tab/>
            </w:r>
            <w:proofErr w:type="gramStart"/>
            <w:r w:rsidRPr="004461A7">
              <w:t>for(</w:t>
            </w:r>
            <w:proofErr w:type="gramEnd"/>
            <w:r w:rsidRPr="004461A7">
              <w:t xml:space="preserve">int </w:t>
            </w:r>
            <w:proofErr w:type="spellStart"/>
            <w:r w:rsidRPr="004461A7">
              <w:t>i</w:t>
            </w:r>
            <w:proofErr w:type="spellEnd"/>
            <w:r w:rsidRPr="004461A7">
              <w:t>=0;i&lt;</w:t>
            </w:r>
            <w:proofErr w:type="spellStart"/>
            <w:r w:rsidRPr="004461A7">
              <w:t>n;i</w:t>
            </w:r>
            <w:proofErr w:type="spellEnd"/>
            <w:r w:rsidRPr="004461A7">
              <w:t xml:space="preserve">++) </w:t>
            </w:r>
          </w:p>
          <w:p w14:paraId="282B8DC0" w14:textId="77777777" w:rsidR="004461A7" w:rsidRPr="004461A7" w:rsidRDefault="004461A7" w:rsidP="004461A7">
            <w:r w:rsidRPr="004461A7">
              <w:tab/>
            </w:r>
            <w:r w:rsidRPr="004461A7">
              <w:tab/>
            </w:r>
            <w:proofErr w:type="gramStart"/>
            <w:r w:rsidRPr="004461A7">
              <w:t>for(</w:t>
            </w:r>
            <w:proofErr w:type="gramEnd"/>
            <w:r w:rsidRPr="004461A7">
              <w:t>int j=0;j&lt;</w:t>
            </w:r>
            <w:proofErr w:type="spellStart"/>
            <w:r w:rsidRPr="004461A7">
              <w:t>n;j</w:t>
            </w:r>
            <w:proofErr w:type="spellEnd"/>
            <w:r w:rsidRPr="004461A7">
              <w:t xml:space="preserve">++) </w:t>
            </w:r>
          </w:p>
          <w:p w14:paraId="29E9C75B" w14:textId="77777777" w:rsidR="004461A7" w:rsidRPr="004461A7" w:rsidRDefault="004461A7" w:rsidP="004461A7">
            <w:r w:rsidRPr="004461A7">
              <w:tab/>
            </w:r>
            <w:r w:rsidRPr="004461A7">
              <w:tab/>
            </w:r>
            <w:r w:rsidRPr="004461A7">
              <w:tab/>
              <w:t>if(</w:t>
            </w:r>
            <w:proofErr w:type="spellStart"/>
            <w:r w:rsidRPr="004461A7">
              <w:t>i</w:t>
            </w:r>
            <w:proofErr w:type="spellEnd"/>
            <w:r w:rsidRPr="004461A7">
              <w:t>&gt;j)</w:t>
            </w:r>
            <w:r w:rsidRPr="004461A7">
              <w:tab/>
            </w:r>
          </w:p>
          <w:p w14:paraId="0891C847" w14:textId="77777777" w:rsidR="004461A7" w:rsidRPr="004461A7" w:rsidRDefault="004461A7" w:rsidP="004461A7">
            <w:r w:rsidRPr="004461A7">
              <w:tab/>
            </w:r>
            <w:r w:rsidRPr="004461A7">
              <w:tab/>
            </w:r>
            <w:r w:rsidRPr="004461A7">
              <w:tab/>
              <w:t>{</w:t>
            </w:r>
            <w:r w:rsidRPr="004461A7">
              <w:tab/>
              <w:t>temp=a[</w:t>
            </w:r>
            <w:proofErr w:type="spellStart"/>
            <w:r w:rsidRPr="004461A7">
              <w:t>i</w:t>
            </w:r>
            <w:proofErr w:type="spellEnd"/>
            <w:r w:rsidRPr="004461A7">
              <w:t>*</w:t>
            </w:r>
            <w:proofErr w:type="spellStart"/>
            <w:r w:rsidRPr="004461A7">
              <w:t>n+j</w:t>
            </w:r>
            <w:proofErr w:type="spellEnd"/>
            <w:r w:rsidRPr="004461A7">
              <w:t>];</w:t>
            </w:r>
          </w:p>
          <w:p w14:paraId="5BBCF394" w14:textId="77777777" w:rsidR="004461A7" w:rsidRPr="004461A7" w:rsidRDefault="004461A7" w:rsidP="004461A7">
            <w:r w:rsidRPr="004461A7">
              <w:tab/>
            </w:r>
            <w:r w:rsidRPr="004461A7">
              <w:tab/>
            </w:r>
            <w:r w:rsidRPr="004461A7">
              <w:tab/>
            </w:r>
            <w:r w:rsidRPr="004461A7">
              <w:tab/>
              <w:t>a[</w:t>
            </w:r>
            <w:proofErr w:type="spellStart"/>
            <w:r w:rsidRPr="004461A7">
              <w:t>i</w:t>
            </w:r>
            <w:proofErr w:type="spellEnd"/>
            <w:r w:rsidRPr="004461A7">
              <w:t>*</w:t>
            </w:r>
            <w:proofErr w:type="spellStart"/>
            <w:r w:rsidRPr="004461A7">
              <w:t>n+</w:t>
            </w:r>
            <w:proofErr w:type="gramStart"/>
            <w:r w:rsidRPr="004461A7">
              <w:t>j</w:t>
            </w:r>
            <w:proofErr w:type="spellEnd"/>
            <w:r w:rsidRPr="004461A7">
              <w:t>]=</w:t>
            </w:r>
            <w:proofErr w:type="gramEnd"/>
            <w:r w:rsidRPr="004461A7">
              <w:t>a[j*</w:t>
            </w:r>
            <w:proofErr w:type="spellStart"/>
            <w:r w:rsidRPr="004461A7">
              <w:t>n+i</w:t>
            </w:r>
            <w:proofErr w:type="spellEnd"/>
            <w:r w:rsidRPr="004461A7">
              <w:t>];</w:t>
            </w:r>
          </w:p>
          <w:p w14:paraId="7AD95FE9" w14:textId="77777777" w:rsidR="004461A7" w:rsidRPr="004461A7" w:rsidRDefault="004461A7" w:rsidP="004461A7">
            <w:r w:rsidRPr="004461A7">
              <w:tab/>
            </w:r>
            <w:r w:rsidRPr="004461A7">
              <w:tab/>
            </w:r>
            <w:r w:rsidRPr="004461A7">
              <w:tab/>
            </w:r>
            <w:r w:rsidRPr="004461A7">
              <w:tab/>
              <w:t>a[j*</w:t>
            </w:r>
            <w:proofErr w:type="spellStart"/>
            <w:r w:rsidRPr="004461A7">
              <w:t>n+</w:t>
            </w:r>
            <w:proofErr w:type="gramStart"/>
            <w:r w:rsidRPr="004461A7">
              <w:t>i</w:t>
            </w:r>
            <w:proofErr w:type="spellEnd"/>
            <w:r w:rsidRPr="004461A7">
              <w:t>]=</w:t>
            </w:r>
            <w:proofErr w:type="gramEnd"/>
            <w:r w:rsidRPr="004461A7">
              <w:t>temp;</w:t>
            </w:r>
          </w:p>
          <w:p w14:paraId="0041641C" w14:textId="77777777" w:rsidR="004461A7" w:rsidRPr="004461A7" w:rsidRDefault="004461A7" w:rsidP="004461A7">
            <w:r w:rsidRPr="004461A7">
              <w:tab/>
            </w:r>
            <w:r w:rsidRPr="004461A7">
              <w:tab/>
            </w:r>
            <w:r w:rsidRPr="004461A7">
              <w:tab/>
              <w:t xml:space="preserve">} </w:t>
            </w:r>
          </w:p>
          <w:p w14:paraId="67AA4064" w14:textId="77777777" w:rsidR="004461A7" w:rsidRPr="004461A7" w:rsidRDefault="004461A7" w:rsidP="004461A7">
            <w:r w:rsidRPr="004461A7">
              <w:t>}</w:t>
            </w:r>
          </w:p>
          <w:p w14:paraId="09751B58" w14:textId="77777777" w:rsidR="004461A7" w:rsidRPr="004461A7" w:rsidRDefault="004461A7" w:rsidP="004461A7">
            <w:proofErr w:type="gramStart"/>
            <w:r w:rsidRPr="004461A7">
              <w:t>main(</w:t>
            </w:r>
            <w:proofErr w:type="gramEnd"/>
            <w:r w:rsidRPr="004461A7">
              <w:t>)</w:t>
            </w:r>
          </w:p>
          <w:p w14:paraId="6CA6A6C1" w14:textId="77777777" w:rsidR="004461A7" w:rsidRPr="004461A7" w:rsidRDefault="004461A7" w:rsidP="004461A7">
            <w:proofErr w:type="gramStart"/>
            <w:r w:rsidRPr="004461A7">
              <w:t xml:space="preserve">{  </w:t>
            </w:r>
            <w:proofErr w:type="gramEnd"/>
            <w:r w:rsidRPr="004461A7">
              <w:t xml:space="preserve"> int n; </w:t>
            </w:r>
          </w:p>
          <w:p w14:paraId="50582543" w14:textId="77777777" w:rsidR="004461A7" w:rsidRPr="004461A7" w:rsidRDefault="004461A7" w:rsidP="004461A7">
            <w:r w:rsidRPr="004461A7">
              <w:tab/>
            </w:r>
            <w:proofErr w:type="spellStart"/>
            <w:r w:rsidRPr="004461A7">
              <w:t>printf</w:t>
            </w:r>
            <w:proofErr w:type="spellEnd"/>
            <w:r w:rsidRPr="004461A7">
              <w:t>("</w:t>
            </w:r>
            <w:proofErr w:type="gramStart"/>
            <w:r w:rsidRPr="004461A7">
              <w:t>输入矩阵阶数</w:t>
            </w:r>
            <w:proofErr w:type="gramEnd"/>
            <w:r w:rsidRPr="004461A7">
              <w:t>");</w:t>
            </w:r>
          </w:p>
          <w:p w14:paraId="609A4B96" w14:textId="77777777" w:rsidR="004461A7" w:rsidRPr="004461A7" w:rsidRDefault="004461A7" w:rsidP="004461A7">
            <w:r w:rsidRPr="004461A7">
              <w:tab/>
            </w:r>
            <w:proofErr w:type="spellStart"/>
            <w:r w:rsidRPr="004461A7">
              <w:t>scanf</w:t>
            </w:r>
            <w:proofErr w:type="spellEnd"/>
            <w:r w:rsidRPr="004461A7">
              <w:t>("%</w:t>
            </w:r>
            <w:proofErr w:type="spellStart"/>
            <w:r w:rsidRPr="004461A7">
              <w:t>d</w:t>
            </w:r>
            <w:proofErr w:type="gramStart"/>
            <w:r w:rsidRPr="004461A7">
              <w:t>",&amp;</w:t>
            </w:r>
            <w:proofErr w:type="gramEnd"/>
            <w:r w:rsidRPr="004461A7">
              <w:t>n</w:t>
            </w:r>
            <w:proofErr w:type="spellEnd"/>
            <w:r w:rsidRPr="004461A7">
              <w:t>);</w:t>
            </w:r>
          </w:p>
          <w:p w14:paraId="1A52A7F0" w14:textId="77777777" w:rsidR="004461A7" w:rsidRPr="004461A7" w:rsidRDefault="004461A7" w:rsidP="004461A7">
            <w:r w:rsidRPr="004461A7">
              <w:tab/>
              <w:t xml:space="preserve">int a[n][n]; </w:t>
            </w:r>
          </w:p>
          <w:p w14:paraId="700171FC" w14:textId="77777777" w:rsidR="004461A7" w:rsidRPr="004461A7" w:rsidRDefault="004461A7" w:rsidP="004461A7">
            <w:r w:rsidRPr="004461A7">
              <w:tab/>
            </w:r>
            <w:proofErr w:type="gramStart"/>
            <w:r w:rsidRPr="004461A7">
              <w:t>for(</w:t>
            </w:r>
            <w:proofErr w:type="gramEnd"/>
            <w:r w:rsidRPr="004461A7">
              <w:t xml:space="preserve">int </w:t>
            </w:r>
            <w:proofErr w:type="spellStart"/>
            <w:r w:rsidRPr="004461A7">
              <w:t>i</w:t>
            </w:r>
            <w:proofErr w:type="spellEnd"/>
            <w:r w:rsidRPr="004461A7">
              <w:t>=0;i&lt;</w:t>
            </w:r>
            <w:proofErr w:type="spellStart"/>
            <w:r w:rsidRPr="004461A7">
              <w:t>n;i</w:t>
            </w:r>
            <w:proofErr w:type="spellEnd"/>
            <w:r w:rsidRPr="004461A7">
              <w:t xml:space="preserve">++) </w:t>
            </w:r>
          </w:p>
          <w:p w14:paraId="027EBB8C" w14:textId="77777777" w:rsidR="004461A7" w:rsidRPr="004461A7" w:rsidRDefault="004461A7" w:rsidP="004461A7">
            <w:r w:rsidRPr="004461A7">
              <w:tab/>
              <w:t>{</w:t>
            </w:r>
            <w:r w:rsidRPr="004461A7">
              <w:tab/>
            </w:r>
            <w:proofErr w:type="spellStart"/>
            <w:r w:rsidRPr="004461A7">
              <w:t>printf</w:t>
            </w:r>
            <w:proofErr w:type="spellEnd"/>
            <w:r w:rsidRPr="004461A7">
              <w:t>("输入第%d行元素:",i+1);</w:t>
            </w:r>
          </w:p>
          <w:p w14:paraId="52EDAC05" w14:textId="77777777" w:rsidR="004461A7" w:rsidRPr="004461A7" w:rsidRDefault="004461A7" w:rsidP="004461A7">
            <w:r w:rsidRPr="004461A7">
              <w:tab/>
            </w:r>
            <w:r w:rsidRPr="004461A7">
              <w:tab/>
            </w:r>
            <w:proofErr w:type="gramStart"/>
            <w:r w:rsidRPr="004461A7">
              <w:t>for(</w:t>
            </w:r>
            <w:proofErr w:type="gramEnd"/>
            <w:r w:rsidRPr="004461A7">
              <w:t>int j=0;j&lt;</w:t>
            </w:r>
            <w:proofErr w:type="spellStart"/>
            <w:r w:rsidRPr="004461A7">
              <w:t>n;j</w:t>
            </w:r>
            <w:proofErr w:type="spellEnd"/>
            <w:r w:rsidRPr="004461A7">
              <w:t xml:space="preserve">++) </w:t>
            </w:r>
          </w:p>
          <w:p w14:paraId="02ED2493" w14:textId="77777777" w:rsidR="004461A7" w:rsidRPr="004461A7" w:rsidRDefault="004461A7" w:rsidP="004461A7">
            <w:r w:rsidRPr="004461A7">
              <w:tab/>
            </w:r>
            <w:r w:rsidRPr="004461A7">
              <w:tab/>
            </w:r>
            <w:r w:rsidRPr="004461A7">
              <w:tab/>
            </w:r>
            <w:proofErr w:type="spellStart"/>
            <w:r w:rsidRPr="004461A7">
              <w:t>scanf</w:t>
            </w:r>
            <w:proofErr w:type="spellEnd"/>
            <w:r w:rsidRPr="004461A7">
              <w:t>("%</w:t>
            </w:r>
            <w:proofErr w:type="spellStart"/>
            <w:r w:rsidRPr="004461A7">
              <w:t>d</w:t>
            </w:r>
            <w:proofErr w:type="gramStart"/>
            <w:r w:rsidRPr="004461A7">
              <w:t>",&amp;</w:t>
            </w:r>
            <w:proofErr w:type="gramEnd"/>
            <w:r w:rsidRPr="004461A7">
              <w:t>a</w:t>
            </w:r>
            <w:proofErr w:type="spellEnd"/>
            <w:r w:rsidRPr="004461A7">
              <w:t>[</w:t>
            </w:r>
            <w:proofErr w:type="spellStart"/>
            <w:r w:rsidRPr="004461A7">
              <w:t>i</w:t>
            </w:r>
            <w:proofErr w:type="spellEnd"/>
            <w:r w:rsidRPr="004461A7">
              <w:t xml:space="preserve">][j]); </w:t>
            </w:r>
          </w:p>
          <w:p w14:paraId="5EA0BCF8" w14:textId="77777777" w:rsidR="004461A7" w:rsidRPr="004461A7" w:rsidRDefault="004461A7" w:rsidP="004461A7">
            <w:r w:rsidRPr="004461A7">
              <w:tab/>
              <w:t xml:space="preserve">} </w:t>
            </w:r>
          </w:p>
          <w:p w14:paraId="577E5E52" w14:textId="77777777" w:rsidR="004461A7" w:rsidRPr="004461A7" w:rsidRDefault="004461A7" w:rsidP="004461A7">
            <w:r w:rsidRPr="004461A7">
              <w:tab/>
            </w:r>
            <w:proofErr w:type="spellStart"/>
            <w:r w:rsidRPr="004461A7">
              <w:t>zhuanzhi</w:t>
            </w:r>
            <w:proofErr w:type="spellEnd"/>
            <w:r w:rsidRPr="004461A7">
              <w:t>(*</w:t>
            </w:r>
            <w:proofErr w:type="spellStart"/>
            <w:proofErr w:type="gramStart"/>
            <w:r w:rsidRPr="004461A7">
              <w:t>a,n</w:t>
            </w:r>
            <w:proofErr w:type="spellEnd"/>
            <w:proofErr w:type="gramEnd"/>
            <w:r w:rsidRPr="004461A7">
              <w:t>);</w:t>
            </w:r>
          </w:p>
          <w:p w14:paraId="25F553AC" w14:textId="77777777" w:rsidR="004461A7" w:rsidRPr="004461A7" w:rsidRDefault="004461A7" w:rsidP="004461A7">
            <w:r w:rsidRPr="004461A7">
              <w:tab/>
            </w:r>
            <w:proofErr w:type="gramStart"/>
            <w:r w:rsidRPr="004461A7">
              <w:t>for(</w:t>
            </w:r>
            <w:proofErr w:type="gramEnd"/>
            <w:r w:rsidRPr="004461A7">
              <w:t xml:space="preserve">int </w:t>
            </w:r>
            <w:proofErr w:type="spellStart"/>
            <w:r w:rsidRPr="004461A7">
              <w:t>i</w:t>
            </w:r>
            <w:proofErr w:type="spellEnd"/>
            <w:r w:rsidRPr="004461A7">
              <w:t>=0;i&lt;</w:t>
            </w:r>
            <w:proofErr w:type="spellStart"/>
            <w:r w:rsidRPr="004461A7">
              <w:t>n;i</w:t>
            </w:r>
            <w:proofErr w:type="spellEnd"/>
            <w:r w:rsidRPr="004461A7">
              <w:t xml:space="preserve">++) </w:t>
            </w:r>
          </w:p>
          <w:p w14:paraId="4F97A5D4" w14:textId="77777777" w:rsidR="004461A7" w:rsidRPr="004461A7" w:rsidRDefault="004461A7" w:rsidP="004461A7">
            <w:r w:rsidRPr="004461A7">
              <w:tab/>
              <w:t>{</w:t>
            </w:r>
            <w:r w:rsidRPr="004461A7">
              <w:tab/>
            </w:r>
            <w:proofErr w:type="gramStart"/>
            <w:r w:rsidRPr="004461A7">
              <w:t>for(</w:t>
            </w:r>
            <w:proofErr w:type="gramEnd"/>
            <w:r w:rsidRPr="004461A7">
              <w:t>int j=0;j&lt;</w:t>
            </w:r>
            <w:proofErr w:type="spellStart"/>
            <w:r w:rsidRPr="004461A7">
              <w:t>n;j</w:t>
            </w:r>
            <w:proofErr w:type="spellEnd"/>
            <w:r w:rsidRPr="004461A7">
              <w:t xml:space="preserve">++) </w:t>
            </w:r>
          </w:p>
          <w:p w14:paraId="07C1A6A3" w14:textId="77777777" w:rsidR="004461A7" w:rsidRPr="004461A7" w:rsidRDefault="004461A7" w:rsidP="004461A7">
            <w:r w:rsidRPr="004461A7">
              <w:tab/>
            </w:r>
            <w:r w:rsidRPr="004461A7">
              <w:tab/>
              <w:t>{</w:t>
            </w:r>
            <w:r w:rsidRPr="004461A7">
              <w:tab/>
            </w:r>
            <w:proofErr w:type="spellStart"/>
            <w:proofErr w:type="gramStart"/>
            <w:r w:rsidRPr="004461A7">
              <w:t>printf</w:t>
            </w:r>
            <w:proofErr w:type="spellEnd"/>
            <w:r w:rsidRPr="004461A7">
              <w:t>(</w:t>
            </w:r>
            <w:proofErr w:type="gramEnd"/>
            <w:r w:rsidRPr="004461A7">
              <w:t>"%4d ",a[</w:t>
            </w:r>
            <w:proofErr w:type="spellStart"/>
            <w:r w:rsidRPr="004461A7">
              <w:t>i</w:t>
            </w:r>
            <w:proofErr w:type="spellEnd"/>
            <w:r w:rsidRPr="004461A7">
              <w:t>][j]);</w:t>
            </w:r>
          </w:p>
          <w:p w14:paraId="2B226EEB" w14:textId="77777777" w:rsidR="004461A7" w:rsidRPr="004461A7" w:rsidRDefault="004461A7" w:rsidP="004461A7">
            <w:r w:rsidRPr="004461A7">
              <w:tab/>
            </w:r>
            <w:r w:rsidRPr="004461A7">
              <w:tab/>
              <w:t>}</w:t>
            </w:r>
          </w:p>
          <w:p w14:paraId="6305ED95" w14:textId="77777777" w:rsidR="004461A7" w:rsidRPr="004461A7" w:rsidRDefault="004461A7" w:rsidP="004461A7">
            <w:r w:rsidRPr="004461A7">
              <w:tab/>
            </w:r>
            <w:r w:rsidRPr="004461A7">
              <w:tab/>
            </w:r>
            <w:proofErr w:type="spellStart"/>
            <w:r w:rsidRPr="004461A7">
              <w:t>putchar</w:t>
            </w:r>
            <w:proofErr w:type="spellEnd"/>
            <w:r w:rsidRPr="004461A7">
              <w:t xml:space="preserve">('\n');  </w:t>
            </w:r>
          </w:p>
          <w:p w14:paraId="75786084" w14:textId="77777777" w:rsidR="004461A7" w:rsidRPr="004461A7" w:rsidRDefault="004461A7" w:rsidP="004461A7">
            <w:r w:rsidRPr="004461A7">
              <w:tab/>
              <w:t>}</w:t>
            </w:r>
          </w:p>
          <w:p w14:paraId="21A20C4F" w14:textId="261B9DAB" w:rsidR="000E39EB" w:rsidRPr="004461A7" w:rsidRDefault="004461A7" w:rsidP="004461A7">
            <w:r w:rsidRPr="004461A7">
              <w:t>}</w:t>
            </w:r>
          </w:p>
        </w:tc>
        <w:tc>
          <w:tcPr>
            <w:tcW w:w="3694" w:type="dxa"/>
          </w:tcPr>
          <w:p w14:paraId="557F4044" w14:textId="77777777" w:rsidR="004461A7" w:rsidRDefault="004461A7" w:rsidP="00446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输入矩阵阶数</w:t>
            </w:r>
            <w:proofErr w:type="gramEnd"/>
            <w:r>
              <w:t>4</w:t>
            </w:r>
          </w:p>
          <w:p w14:paraId="0DD1587B" w14:textId="77777777" w:rsidR="004461A7" w:rsidRDefault="004461A7" w:rsidP="00446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第</w:t>
            </w:r>
            <w:r>
              <w:t>1行元素:1 2 3 4</w:t>
            </w:r>
          </w:p>
          <w:p w14:paraId="333C301D" w14:textId="77777777" w:rsidR="004461A7" w:rsidRDefault="004461A7" w:rsidP="00446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第</w:t>
            </w:r>
            <w:r>
              <w:t>2行元素:5 6 7 8</w:t>
            </w:r>
          </w:p>
          <w:p w14:paraId="270EA2AD" w14:textId="77777777" w:rsidR="004461A7" w:rsidRDefault="004461A7" w:rsidP="00446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第</w:t>
            </w:r>
            <w:r>
              <w:t>3行元素:9 10 11 12</w:t>
            </w:r>
          </w:p>
          <w:p w14:paraId="77838E07" w14:textId="77777777" w:rsidR="004461A7" w:rsidRDefault="004461A7" w:rsidP="00446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第</w:t>
            </w:r>
            <w:r>
              <w:t>4行元素:13 14 15 16</w:t>
            </w:r>
          </w:p>
          <w:p w14:paraId="0CEC91D1" w14:textId="77777777" w:rsidR="004461A7" w:rsidRDefault="004461A7" w:rsidP="00446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1    5    9   13</w:t>
            </w:r>
          </w:p>
          <w:p w14:paraId="6AA2A85C" w14:textId="77777777" w:rsidR="004461A7" w:rsidRDefault="004461A7" w:rsidP="00446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2    6   10   14</w:t>
            </w:r>
          </w:p>
          <w:p w14:paraId="7D21BC6B" w14:textId="77777777" w:rsidR="004461A7" w:rsidRDefault="004461A7" w:rsidP="00446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3    7   11   15</w:t>
            </w:r>
          </w:p>
          <w:p w14:paraId="60BEFD2D" w14:textId="12463D66" w:rsidR="000E39EB" w:rsidRPr="00D03BA6" w:rsidRDefault="004461A7" w:rsidP="00446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4    8   12   16</w:t>
            </w:r>
          </w:p>
        </w:tc>
      </w:tr>
    </w:tbl>
    <w:p w14:paraId="16AA7BA4" w14:textId="50AB0ADE" w:rsidR="000E39EB" w:rsidRPr="000E39EB" w:rsidRDefault="000E39EB" w:rsidP="000E39EB">
      <w:pPr>
        <w:ind w:right="840"/>
        <w:rPr>
          <w:szCs w:val="21"/>
        </w:rPr>
      </w:pPr>
    </w:p>
    <w:p w14:paraId="6F44B03B" w14:textId="1FFF5775" w:rsidR="000E39EB" w:rsidRPr="000E39EB" w:rsidRDefault="000E39EB" w:rsidP="000E39EB">
      <w:pPr>
        <w:pStyle w:val="a3"/>
        <w:numPr>
          <w:ilvl w:val="0"/>
          <w:numId w:val="10"/>
        </w:numPr>
        <w:ind w:right="840" w:firstLineChars="0"/>
        <w:rPr>
          <w:szCs w:val="21"/>
        </w:rPr>
      </w:pPr>
      <w:r w:rsidRPr="00EB0E86">
        <w:rPr>
          <w:rFonts w:hint="eastAsia"/>
          <w:szCs w:val="21"/>
        </w:rPr>
        <w:lastRenderedPageBreak/>
        <w:t>《指导与实践》</w:t>
      </w:r>
      <w:r w:rsidRPr="00EB0E86">
        <w:rPr>
          <w:szCs w:val="21"/>
        </w:rPr>
        <w:t>P</w:t>
      </w:r>
      <w:r w:rsidR="00F169E0">
        <w:rPr>
          <w:rFonts w:hint="eastAsia"/>
          <w:szCs w:val="21"/>
        </w:rPr>
        <w:t>161</w:t>
      </w:r>
      <w:r w:rsidR="00F169E0">
        <w:rPr>
          <w:szCs w:val="21"/>
        </w:rPr>
        <w:t xml:space="preserve"> </w:t>
      </w:r>
      <w:r w:rsidR="00F169E0">
        <w:rPr>
          <w:rFonts w:hint="eastAsia"/>
          <w:szCs w:val="21"/>
        </w:rPr>
        <w:t>10</w:t>
      </w:r>
    </w:p>
    <w:tbl>
      <w:tblPr>
        <w:tblStyle w:val="2"/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4"/>
        <w:gridCol w:w="3694"/>
      </w:tblGrid>
      <w:tr w:rsidR="000E39EB" w14:paraId="1A182352" w14:textId="77777777" w:rsidTr="00484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4" w:type="dxa"/>
          </w:tcPr>
          <w:p w14:paraId="51409E4E" w14:textId="77777777" w:rsidR="00413B64" w:rsidRPr="00413B64" w:rsidRDefault="00413B64" w:rsidP="00413B64">
            <w:r w:rsidRPr="00413B64">
              <w:t>#include&lt;stdio.h&gt;</w:t>
            </w:r>
          </w:p>
          <w:p w14:paraId="3705F7D2" w14:textId="77777777" w:rsidR="00413B64" w:rsidRPr="00413B64" w:rsidRDefault="00413B64" w:rsidP="00413B64">
            <w:r w:rsidRPr="00413B64">
              <w:t xml:space="preserve">void </w:t>
            </w:r>
            <w:proofErr w:type="gramStart"/>
            <w:r w:rsidRPr="00413B64">
              <w:t>mm(</w:t>
            </w:r>
            <w:proofErr w:type="gramEnd"/>
            <w:r w:rsidRPr="00413B64">
              <w:t xml:space="preserve">float </w:t>
            </w:r>
            <w:proofErr w:type="spellStart"/>
            <w:r w:rsidRPr="00413B64">
              <w:t>arr</w:t>
            </w:r>
            <w:proofErr w:type="spellEnd"/>
            <w:r w:rsidRPr="00413B64">
              <w:t xml:space="preserve">[],int </w:t>
            </w:r>
            <w:proofErr w:type="spellStart"/>
            <w:r w:rsidRPr="00413B64">
              <w:t>n,float</w:t>
            </w:r>
            <w:proofErr w:type="spellEnd"/>
            <w:r w:rsidRPr="00413B64">
              <w:t xml:space="preserve"> *</w:t>
            </w:r>
            <w:proofErr w:type="spellStart"/>
            <w:r w:rsidRPr="00413B64">
              <w:t>ax,float</w:t>
            </w:r>
            <w:proofErr w:type="spellEnd"/>
            <w:r w:rsidRPr="00413B64">
              <w:t xml:space="preserve"> *in)</w:t>
            </w:r>
          </w:p>
          <w:p w14:paraId="7B00F2D3" w14:textId="77777777" w:rsidR="00413B64" w:rsidRPr="00413B64" w:rsidRDefault="00413B64" w:rsidP="00413B64">
            <w:proofErr w:type="gramStart"/>
            <w:r w:rsidRPr="00413B64">
              <w:t xml:space="preserve">{  </w:t>
            </w:r>
            <w:r w:rsidRPr="00413B64">
              <w:tab/>
            </w:r>
            <w:proofErr w:type="gramEnd"/>
            <w:r w:rsidRPr="00413B64">
              <w:t xml:space="preserve">for(int </w:t>
            </w:r>
            <w:proofErr w:type="spellStart"/>
            <w:r w:rsidRPr="00413B64">
              <w:t>i</w:t>
            </w:r>
            <w:proofErr w:type="spellEnd"/>
            <w:r w:rsidRPr="00413B64">
              <w:t>=0;i&lt;</w:t>
            </w:r>
            <w:proofErr w:type="spellStart"/>
            <w:r w:rsidRPr="00413B64">
              <w:t>n;i</w:t>
            </w:r>
            <w:proofErr w:type="spellEnd"/>
            <w:r w:rsidRPr="00413B64">
              <w:t>++)</w:t>
            </w:r>
          </w:p>
          <w:p w14:paraId="6E708A0D" w14:textId="77777777" w:rsidR="00413B64" w:rsidRPr="00413B64" w:rsidRDefault="00413B64" w:rsidP="00413B64">
            <w:r w:rsidRPr="00413B64">
              <w:tab/>
              <w:t>{</w:t>
            </w:r>
            <w:r w:rsidRPr="00413B64">
              <w:tab/>
              <w:t>if(</w:t>
            </w:r>
            <w:proofErr w:type="spellStart"/>
            <w:r w:rsidRPr="00413B64">
              <w:t>arr</w:t>
            </w:r>
            <w:proofErr w:type="spellEnd"/>
            <w:r w:rsidRPr="00413B64">
              <w:t>[</w:t>
            </w:r>
            <w:proofErr w:type="spellStart"/>
            <w:r w:rsidRPr="00413B64">
              <w:t>i</w:t>
            </w:r>
            <w:proofErr w:type="spellEnd"/>
            <w:r w:rsidRPr="00413B64">
              <w:t>]&gt;*ax)</w:t>
            </w:r>
          </w:p>
          <w:p w14:paraId="6E6D093C" w14:textId="77777777" w:rsidR="00413B64" w:rsidRPr="00413B64" w:rsidRDefault="00413B64" w:rsidP="00413B64">
            <w:r w:rsidRPr="00413B64">
              <w:tab/>
            </w:r>
            <w:r w:rsidRPr="00413B64">
              <w:tab/>
            </w:r>
            <w:r w:rsidRPr="00413B64">
              <w:tab/>
              <w:t>*ax=</w:t>
            </w:r>
            <w:proofErr w:type="spellStart"/>
            <w:r w:rsidRPr="00413B64">
              <w:t>arr</w:t>
            </w:r>
            <w:proofErr w:type="spellEnd"/>
            <w:r w:rsidRPr="00413B64">
              <w:t>[</w:t>
            </w:r>
            <w:proofErr w:type="spellStart"/>
            <w:r w:rsidRPr="00413B64">
              <w:t>i</w:t>
            </w:r>
            <w:proofErr w:type="spellEnd"/>
            <w:r w:rsidRPr="00413B64">
              <w:t>];</w:t>
            </w:r>
          </w:p>
          <w:p w14:paraId="68082E04" w14:textId="77777777" w:rsidR="00413B64" w:rsidRPr="00413B64" w:rsidRDefault="00413B64" w:rsidP="00413B64">
            <w:r w:rsidRPr="00413B64">
              <w:tab/>
            </w:r>
            <w:r w:rsidRPr="00413B64">
              <w:tab/>
              <w:t>if(</w:t>
            </w:r>
            <w:proofErr w:type="spellStart"/>
            <w:r w:rsidRPr="00413B64">
              <w:t>arr</w:t>
            </w:r>
            <w:proofErr w:type="spellEnd"/>
            <w:r w:rsidRPr="00413B64">
              <w:t>[</w:t>
            </w:r>
            <w:proofErr w:type="spellStart"/>
            <w:r w:rsidRPr="00413B64">
              <w:t>i</w:t>
            </w:r>
            <w:proofErr w:type="spellEnd"/>
            <w:r w:rsidRPr="00413B64">
              <w:t xml:space="preserve">]&lt;*in) </w:t>
            </w:r>
          </w:p>
          <w:p w14:paraId="1CDA4CF6" w14:textId="77777777" w:rsidR="00413B64" w:rsidRPr="00413B64" w:rsidRDefault="00413B64" w:rsidP="00413B64">
            <w:r w:rsidRPr="00413B64">
              <w:tab/>
            </w:r>
            <w:r w:rsidRPr="00413B64">
              <w:tab/>
            </w:r>
            <w:r w:rsidRPr="00413B64">
              <w:tab/>
              <w:t>*in=</w:t>
            </w:r>
            <w:proofErr w:type="spellStart"/>
            <w:r w:rsidRPr="00413B64">
              <w:t>arr</w:t>
            </w:r>
            <w:proofErr w:type="spellEnd"/>
            <w:r w:rsidRPr="00413B64">
              <w:t>[</w:t>
            </w:r>
            <w:proofErr w:type="spellStart"/>
            <w:r w:rsidRPr="00413B64">
              <w:t>i</w:t>
            </w:r>
            <w:proofErr w:type="spellEnd"/>
            <w:r w:rsidRPr="00413B64">
              <w:t xml:space="preserve">]; </w:t>
            </w:r>
          </w:p>
          <w:p w14:paraId="7DC7365B" w14:textId="77777777" w:rsidR="00413B64" w:rsidRPr="00413B64" w:rsidRDefault="00413B64" w:rsidP="00413B64">
            <w:r w:rsidRPr="00413B64">
              <w:tab/>
              <w:t xml:space="preserve">} </w:t>
            </w:r>
          </w:p>
          <w:p w14:paraId="5E7D3BB7" w14:textId="77777777" w:rsidR="00413B64" w:rsidRPr="00413B64" w:rsidRDefault="00413B64" w:rsidP="00413B64">
            <w:r w:rsidRPr="00413B64">
              <w:t xml:space="preserve">}  //传递指针并用指针直接访问max min </w:t>
            </w:r>
          </w:p>
          <w:p w14:paraId="0568C2A9" w14:textId="77777777" w:rsidR="00413B64" w:rsidRPr="00413B64" w:rsidRDefault="00413B64" w:rsidP="00413B64">
            <w:proofErr w:type="gramStart"/>
            <w:r w:rsidRPr="00413B64">
              <w:t>main(</w:t>
            </w:r>
            <w:proofErr w:type="gramEnd"/>
            <w:r w:rsidRPr="00413B64">
              <w:t>)</w:t>
            </w:r>
          </w:p>
          <w:p w14:paraId="1F008571" w14:textId="77777777" w:rsidR="00413B64" w:rsidRPr="00413B64" w:rsidRDefault="00413B64" w:rsidP="00413B64">
            <w:r w:rsidRPr="00413B64">
              <w:t>{</w:t>
            </w:r>
            <w:r w:rsidRPr="00413B64">
              <w:tab/>
              <w:t>int n;</w:t>
            </w:r>
          </w:p>
          <w:p w14:paraId="720C14CB" w14:textId="77777777" w:rsidR="00413B64" w:rsidRPr="00413B64" w:rsidRDefault="00413B64" w:rsidP="00413B64">
            <w:r w:rsidRPr="00413B64">
              <w:tab/>
            </w:r>
            <w:proofErr w:type="spellStart"/>
            <w:r w:rsidRPr="00413B64">
              <w:t>printf</w:t>
            </w:r>
            <w:proofErr w:type="spellEnd"/>
            <w:r w:rsidRPr="00413B64">
              <w:t>("需要多少个数：");</w:t>
            </w:r>
          </w:p>
          <w:p w14:paraId="54869A4B" w14:textId="77777777" w:rsidR="00413B64" w:rsidRPr="00413B64" w:rsidRDefault="00413B64" w:rsidP="00413B64">
            <w:r w:rsidRPr="00413B64">
              <w:tab/>
            </w:r>
            <w:proofErr w:type="spellStart"/>
            <w:r w:rsidRPr="00413B64">
              <w:t>scanf</w:t>
            </w:r>
            <w:proofErr w:type="spellEnd"/>
            <w:r w:rsidRPr="00413B64">
              <w:t>("%</w:t>
            </w:r>
            <w:proofErr w:type="spellStart"/>
            <w:r w:rsidRPr="00413B64">
              <w:t>d</w:t>
            </w:r>
            <w:proofErr w:type="gramStart"/>
            <w:r w:rsidRPr="00413B64">
              <w:t>",&amp;</w:t>
            </w:r>
            <w:proofErr w:type="gramEnd"/>
            <w:r w:rsidRPr="00413B64">
              <w:t>n</w:t>
            </w:r>
            <w:proofErr w:type="spellEnd"/>
            <w:r w:rsidRPr="00413B64">
              <w:t>);</w:t>
            </w:r>
          </w:p>
          <w:p w14:paraId="4ADA1479" w14:textId="77777777" w:rsidR="00413B64" w:rsidRPr="00413B64" w:rsidRDefault="00413B64" w:rsidP="00413B64">
            <w:r w:rsidRPr="00413B64">
              <w:tab/>
              <w:t xml:space="preserve">float </w:t>
            </w:r>
            <w:proofErr w:type="spellStart"/>
            <w:r w:rsidRPr="00413B64">
              <w:t>arr</w:t>
            </w:r>
            <w:proofErr w:type="spellEnd"/>
            <w:r w:rsidRPr="00413B64">
              <w:t>[n];</w:t>
            </w:r>
          </w:p>
          <w:p w14:paraId="2B504F02" w14:textId="77777777" w:rsidR="00413B64" w:rsidRPr="00413B64" w:rsidRDefault="00413B64" w:rsidP="00413B64">
            <w:r w:rsidRPr="00413B64">
              <w:tab/>
            </w:r>
            <w:proofErr w:type="gramStart"/>
            <w:r w:rsidRPr="00413B64">
              <w:t>for(</w:t>
            </w:r>
            <w:proofErr w:type="gramEnd"/>
            <w:r w:rsidRPr="00413B64">
              <w:t xml:space="preserve">int </w:t>
            </w:r>
            <w:proofErr w:type="spellStart"/>
            <w:r w:rsidRPr="00413B64">
              <w:t>i</w:t>
            </w:r>
            <w:proofErr w:type="spellEnd"/>
            <w:r w:rsidRPr="00413B64">
              <w:t>=0;i&lt;</w:t>
            </w:r>
            <w:proofErr w:type="spellStart"/>
            <w:r w:rsidRPr="00413B64">
              <w:t>n;i</w:t>
            </w:r>
            <w:proofErr w:type="spellEnd"/>
            <w:r w:rsidRPr="00413B64">
              <w:t>++)</w:t>
            </w:r>
          </w:p>
          <w:p w14:paraId="42F3CC87" w14:textId="77777777" w:rsidR="00413B64" w:rsidRPr="00413B64" w:rsidRDefault="00413B64" w:rsidP="00413B64">
            <w:r w:rsidRPr="00413B64">
              <w:tab/>
              <w:t>{</w:t>
            </w:r>
            <w:r w:rsidRPr="00413B64">
              <w:tab/>
            </w:r>
            <w:proofErr w:type="spellStart"/>
            <w:r w:rsidRPr="00413B64">
              <w:t>printf</w:t>
            </w:r>
            <w:proofErr w:type="spellEnd"/>
            <w:r w:rsidRPr="00413B64">
              <w:t>("第%d个数：",i+1);</w:t>
            </w:r>
          </w:p>
          <w:p w14:paraId="1DFA37DA" w14:textId="77777777" w:rsidR="00413B64" w:rsidRPr="00413B64" w:rsidRDefault="00413B64" w:rsidP="00413B64">
            <w:r w:rsidRPr="00413B64">
              <w:tab/>
            </w:r>
            <w:r w:rsidRPr="00413B64">
              <w:tab/>
            </w:r>
            <w:proofErr w:type="spellStart"/>
            <w:r w:rsidRPr="00413B64">
              <w:t>scanf</w:t>
            </w:r>
            <w:proofErr w:type="spellEnd"/>
            <w:r w:rsidRPr="00413B64">
              <w:t>("%f</w:t>
            </w:r>
            <w:proofErr w:type="gramStart"/>
            <w:r w:rsidRPr="00413B64">
              <w:t>",&amp;</w:t>
            </w:r>
            <w:proofErr w:type="spellStart"/>
            <w:proofErr w:type="gramEnd"/>
            <w:r w:rsidRPr="00413B64">
              <w:t>arr</w:t>
            </w:r>
            <w:proofErr w:type="spellEnd"/>
            <w:r w:rsidRPr="00413B64">
              <w:t>[</w:t>
            </w:r>
            <w:proofErr w:type="spellStart"/>
            <w:r w:rsidRPr="00413B64">
              <w:t>i</w:t>
            </w:r>
            <w:proofErr w:type="spellEnd"/>
            <w:r w:rsidRPr="00413B64">
              <w:t>]);</w:t>
            </w:r>
          </w:p>
          <w:p w14:paraId="233D73C0" w14:textId="77777777" w:rsidR="00413B64" w:rsidRPr="00413B64" w:rsidRDefault="00413B64" w:rsidP="00413B64">
            <w:r w:rsidRPr="00413B64">
              <w:tab/>
              <w:t>}</w:t>
            </w:r>
            <w:r w:rsidRPr="00413B64">
              <w:tab/>
              <w:t xml:space="preserve">   </w:t>
            </w:r>
          </w:p>
          <w:p w14:paraId="078E4028" w14:textId="77777777" w:rsidR="00413B64" w:rsidRPr="00413B64" w:rsidRDefault="00413B64" w:rsidP="00413B64">
            <w:r w:rsidRPr="00413B64">
              <w:tab/>
              <w:t>float max=</w:t>
            </w:r>
            <w:proofErr w:type="spellStart"/>
            <w:r w:rsidRPr="00413B64">
              <w:t>arr</w:t>
            </w:r>
            <w:proofErr w:type="spellEnd"/>
            <w:r w:rsidRPr="00413B64">
              <w:t>[0</w:t>
            </w:r>
            <w:proofErr w:type="gramStart"/>
            <w:r w:rsidRPr="00413B64">
              <w:t>],min</w:t>
            </w:r>
            <w:proofErr w:type="gramEnd"/>
            <w:r w:rsidRPr="00413B64">
              <w:t>=</w:t>
            </w:r>
            <w:proofErr w:type="spellStart"/>
            <w:r w:rsidRPr="00413B64">
              <w:t>arr</w:t>
            </w:r>
            <w:proofErr w:type="spellEnd"/>
            <w:r w:rsidRPr="00413B64">
              <w:t xml:space="preserve">[0],*ax=&amp;max,*in=&amp;min; </w:t>
            </w:r>
          </w:p>
          <w:p w14:paraId="773FE2DE" w14:textId="77777777" w:rsidR="00413B64" w:rsidRPr="00413B64" w:rsidRDefault="00413B64" w:rsidP="00413B64">
            <w:r w:rsidRPr="00413B64">
              <w:tab/>
              <w:t>mm(</w:t>
            </w:r>
            <w:proofErr w:type="spellStart"/>
            <w:proofErr w:type="gramStart"/>
            <w:r w:rsidRPr="00413B64">
              <w:t>arr,n</w:t>
            </w:r>
            <w:proofErr w:type="gramEnd"/>
            <w:r w:rsidRPr="00413B64">
              <w:t>,ax,in</w:t>
            </w:r>
            <w:proofErr w:type="spellEnd"/>
            <w:r w:rsidRPr="00413B64">
              <w:t xml:space="preserve">); </w:t>
            </w:r>
          </w:p>
          <w:p w14:paraId="68EF6285" w14:textId="77777777" w:rsidR="00413B64" w:rsidRPr="00413B64" w:rsidRDefault="00413B64" w:rsidP="00413B64">
            <w:r w:rsidRPr="00413B64">
              <w:tab/>
            </w:r>
            <w:proofErr w:type="spellStart"/>
            <w:r w:rsidRPr="00413B64">
              <w:t>printf</w:t>
            </w:r>
            <w:proofErr w:type="spellEnd"/>
            <w:r w:rsidRPr="00413B64">
              <w:t>("max=%</w:t>
            </w:r>
            <w:proofErr w:type="spellStart"/>
            <w:proofErr w:type="gramStart"/>
            <w:r w:rsidRPr="00413B64">
              <w:t>f,min</w:t>
            </w:r>
            <w:proofErr w:type="spellEnd"/>
            <w:proofErr w:type="gramEnd"/>
            <w:r w:rsidRPr="00413B64">
              <w:t>=%f",</w:t>
            </w:r>
            <w:proofErr w:type="spellStart"/>
            <w:r w:rsidRPr="00413B64">
              <w:t>max,min</w:t>
            </w:r>
            <w:proofErr w:type="spellEnd"/>
            <w:r w:rsidRPr="00413B64">
              <w:t xml:space="preserve">); </w:t>
            </w:r>
          </w:p>
          <w:p w14:paraId="3929C47D" w14:textId="42A37C88" w:rsidR="000E39EB" w:rsidRPr="00413B64" w:rsidRDefault="00413B64" w:rsidP="00413B64">
            <w:r w:rsidRPr="00413B64">
              <w:t>}</w:t>
            </w:r>
          </w:p>
        </w:tc>
        <w:tc>
          <w:tcPr>
            <w:tcW w:w="3694" w:type="dxa"/>
          </w:tcPr>
          <w:p w14:paraId="3B791A38" w14:textId="77777777" w:rsidR="008E655D" w:rsidRDefault="008E655D" w:rsidP="008E65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要多少个数：</w:t>
            </w:r>
            <w:r>
              <w:t>7</w:t>
            </w:r>
          </w:p>
          <w:p w14:paraId="2FEFA433" w14:textId="77777777" w:rsidR="008E655D" w:rsidRDefault="008E655D" w:rsidP="008E65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</w:t>
            </w:r>
            <w:r>
              <w:t>1个数：3.1415926</w:t>
            </w:r>
          </w:p>
          <w:p w14:paraId="177AF872" w14:textId="77777777" w:rsidR="008E655D" w:rsidRDefault="008E655D" w:rsidP="008E65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</w:t>
            </w:r>
            <w:r>
              <w:t>2个数：2.312</w:t>
            </w:r>
          </w:p>
          <w:p w14:paraId="6399DE91" w14:textId="77777777" w:rsidR="008E655D" w:rsidRDefault="008E655D" w:rsidP="008E65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</w:t>
            </w:r>
            <w:r>
              <w:t>3个数：5213.213123</w:t>
            </w:r>
          </w:p>
          <w:p w14:paraId="20FC4083" w14:textId="77777777" w:rsidR="008E655D" w:rsidRDefault="008E655D" w:rsidP="008E65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</w:t>
            </w:r>
            <w:r>
              <w:t>4个数：3.67876</w:t>
            </w:r>
          </w:p>
          <w:p w14:paraId="0843A148" w14:textId="77777777" w:rsidR="008E655D" w:rsidRDefault="008E655D" w:rsidP="008E65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</w:t>
            </w:r>
            <w:r>
              <w:t>5个数：123.456</w:t>
            </w:r>
          </w:p>
          <w:p w14:paraId="258F09C5" w14:textId="77777777" w:rsidR="008E655D" w:rsidRDefault="008E655D" w:rsidP="008E65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</w:t>
            </w:r>
            <w:r>
              <w:t>6个数：256.567</w:t>
            </w:r>
          </w:p>
          <w:p w14:paraId="7B769065" w14:textId="77777777" w:rsidR="008E655D" w:rsidRDefault="008E655D" w:rsidP="008E65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</w:t>
            </w:r>
            <w:r>
              <w:t>7个数：12.4567</w:t>
            </w:r>
          </w:p>
          <w:p w14:paraId="1263CF65" w14:textId="0E8E7DFD" w:rsidR="000E39EB" w:rsidRPr="00D03BA6" w:rsidRDefault="008E655D" w:rsidP="008E65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=5213.</w:t>
            </w:r>
            <w:proofErr w:type="gramStart"/>
            <w:r>
              <w:t>212891,min</w:t>
            </w:r>
            <w:proofErr w:type="gramEnd"/>
            <w:r>
              <w:t>=2.312000</w:t>
            </w:r>
          </w:p>
        </w:tc>
      </w:tr>
    </w:tbl>
    <w:p w14:paraId="2B0FBB29" w14:textId="46B9602A" w:rsidR="000E39EB" w:rsidRPr="000E39EB" w:rsidRDefault="000E39EB" w:rsidP="000E39EB">
      <w:pPr>
        <w:ind w:right="840"/>
        <w:rPr>
          <w:szCs w:val="21"/>
        </w:rPr>
      </w:pPr>
    </w:p>
    <w:p w14:paraId="2B9C260C" w14:textId="14A727BF" w:rsidR="000E39EB" w:rsidRPr="000E39EB" w:rsidRDefault="000E39EB" w:rsidP="000E39EB">
      <w:pPr>
        <w:pStyle w:val="a3"/>
        <w:numPr>
          <w:ilvl w:val="0"/>
          <w:numId w:val="10"/>
        </w:numPr>
        <w:ind w:right="840" w:firstLineChars="0"/>
        <w:rPr>
          <w:szCs w:val="21"/>
        </w:rPr>
      </w:pPr>
      <w:r w:rsidRPr="00EB0E86">
        <w:rPr>
          <w:rFonts w:hint="eastAsia"/>
          <w:szCs w:val="21"/>
        </w:rPr>
        <w:lastRenderedPageBreak/>
        <w:t>《指导与实践》</w:t>
      </w:r>
      <w:r w:rsidRPr="00EB0E86">
        <w:rPr>
          <w:szCs w:val="21"/>
        </w:rPr>
        <w:t>P</w:t>
      </w:r>
      <w:r w:rsidR="00F169E0">
        <w:rPr>
          <w:rFonts w:hint="eastAsia"/>
          <w:szCs w:val="21"/>
        </w:rPr>
        <w:t>161</w:t>
      </w:r>
      <w:r w:rsidR="00F169E0">
        <w:rPr>
          <w:szCs w:val="21"/>
        </w:rPr>
        <w:t xml:space="preserve"> </w:t>
      </w:r>
      <w:r w:rsidR="00F169E0">
        <w:rPr>
          <w:rFonts w:hint="eastAsia"/>
          <w:szCs w:val="21"/>
        </w:rPr>
        <w:t>12</w:t>
      </w:r>
    </w:p>
    <w:tbl>
      <w:tblPr>
        <w:tblStyle w:val="2"/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4"/>
        <w:gridCol w:w="3694"/>
      </w:tblGrid>
      <w:tr w:rsidR="000E39EB" w14:paraId="35AEF5CC" w14:textId="77777777" w:rsidTr="00484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4" w:type="dxa"/>
          </w:tcPr>
          <w:p w14:paraId="1FEE76D8" w14:textId="77777777" w:rsidR="00467E23" w:rsidRPr="00467E23" w:rsidRDefault="00467E23" w:rsidP="00467E23">
            <w:r w:rsidRPr="00467E23">
              <w:t xml:space="preserve">#include&lt;stdio.h&gt; </w:t>
            </w:r>
          </w:p>
          <w:p w14:paraId="1A521077" w14:textId="77777777" w:rsidR="00467E23" w:rsidRPr="00467E23" w:rsidRDefault="00467E23" w:rsidP="00467E23">
            <w:r w:rsidRPr="00467E23">
              <w:t xml:space="preserve">#include&lt;stdlib.h&gt; </w:t>
            </w:r>
          </w:p>
          <w:p w14:paraId="594E7075" w14:textId="77777777" w:rsidR="00467E23" w:rsidRPr="00467E23" w:rsidRDefault="00467E23" w:rsidP="00467E23">
            <w:r w:rsidRPr="00467E23">
              <w:t xml:space="preserve">void </w:t>
            </w:r>
            <w:proofErr w:type="gramStart"/>
            <w:r w:rsidRPr="00467E23">
              <w:t>Eu(</w:t>
            </w:r>
            <w:proofErr w:type="gramEnd"/>
            <w:r w:rsidRPr="00467E23">
              <w:t>float *</w:t>
            </w:r>
            <w:proofErr w:type="spellStart"/>
            <w:r w:rsidRPr="00467E23">
              <w:t>a,float</w:t>
            </w:r>
            <w:proofErr w:type="spellEnd"/>
            <w:r w:rsidRPr="00467E23">
              <w:t xml:space="preserve"> *</w:t>
            </w:r>
            <w:proofErr w:type="spellStart"/>
            <w:r w:rsidRPr="00467E23">
              <w:t>b,int</w:t>
            </w:r>
            <w:proofErr w:type="spellEnd"/>
            <w:r w:rsidRPr="00467E23">
              <w:t xml:space="preserve"> </w:t>
            </w:r>
            <w:proofErr w:type="spellStart"/>
            <w:r w:rsidRPr="00467E23">
              <w:t>n,float</w:t>
            </w:r>
            <w:proofErr w:type="spellEnd"/>
            <w:r w:rsidRPr="00467E23">
              <w:t xml:space="preserve"> *t) </w:t>
            </w:r>
          </w:p>
          <w:p w14:paraId="313D206E" w14:textId="77777777" w:rsidR="00467E23" w:rsidRPr="00467E23" w:rsidRDefault="00467E23" w:rsidP="00467E23">
            <w:r w:rsidRPr="00467E23">
              <w:t>{</w:t>
            </w:r>
            <w:r w:rsidRPr="00467E23">
              <w:tab/>
            </w:r>
            <w:proofErr w:type="spellStart"/>
            <w:r w:rsidRPr="00467E23">
              <w:t>printf</w:t>
            </w:r>
            <w:proofErr w:type="spellEnd"/>
            <w:r w:rsidRPr="00467E23">
              <w:t>("输入向量1:");</w:t>
            </w:r>
          </w:p>
          <w:p w14:paraId="1111F355" w14:textId="77777777" w:rsidR="00467E23" w:rsidRPr="00467E23" w:rsidRDefault="00467E23" w:rsidP="00467E23">
            <w:r w:rsidRPr="00467E23">
              <w:tab/>
            </w:r>
            <w:proofErr w:type="gramStart"/>
            <w:r w:rsidRPr="00467E23">
              <w:t>for(</w:t>
            </w:r>
            <w:proofErr w:type="gramEnd"/>
            <w:r w:rsidRPr="00467E23">
              <w:t xml:space="preserve">int </w:t>
            </w:r>
            <w:proofErr w:type="spellStart"/>
            <w:r w:rsidRPr="00467E23">
              <w:t>i</w:t>
            </w:r>
            <w:proofErr w:type="spellEnd"/>
            <w:r w:rsidRPr="00467E23">
              <w:t>=0;i&lt;</w:t>
            </w:r>
            <w:proofErr w:type="spellStart"/>
            <w:r w:rsidRPr="00467E23">
              <w:t>n;i</w:t>
            </w:r>
            <w:proofErr w:type="spellEnd"/>
            <w:r w:rsidRPr="00467E23">
              <w:t xml:space="preserve">++)  </w:t>
            </w:r>
          </w:p>
          <w:p w14:paraId="78B0AF69" w14:textId="77777777" w:rsidR="00467E23" w:rsidRPr="00467E23" w:rsidRDefault="00467E23" w:rsidP="00467E23">
            <w:r w:rsidRPr="00467E23">
              <w:tab/>
            </w:r>
            <w:r w:rsidRPr="00467E23">
              <w:tab/>
            </w:r>
            <w:proofErr w:type="spellStart"/>
            <w:r w:rsidRPr="00467E23">
              <w:t>scanf</w:t>
            </w:r>
            <w:proofErr w:type="spellEnd"/>
            <w:r w:rsidRPr="00467E23">
              <w:t>("%f</w:t>
            </w:r>
            <w:proofErr w:type="gramStart"/>
            <w:r w:rsidRPr="00467E23">
              <w:t>",</w:t>
            </w:r>
            <w:proofErr w:type="spellStart"/>
            <w:r w:rsidRPr="00467E23">
              <w:t>a</w:t>
            </w:r>
            <w:proofErr w:type="gramEnd"/>
            <w:r w:rsidRPr="00467E23">
              <w:t>+i</w:t>
            </w:r>
            <w:proofErr w:type="spellEnd"/>
            <w:r w:rsidRPr="00467E23">
              <w:t>);</w:t>
            </w:r>
          </w:p>
          <w:p w14:paraId="2D463D71" w14:textId="77777777" w:rsidR="00467E23" w:rsidRPr="00467E23" w:rsidRDefault="00467E23" w:rsidP="00467E23">
            <w:r w:rsidRPr="00467E23">
              <w:tab/>
            </w:r>
            <w:proofErr w:type="spellStart"/>
            <w:r w:rsidRPr="00467E23">
              <w:t>printf</w:t>
            </w:r>
            <w:proofErr w:type="spellEnd"/>
            <w:r w:rsidRPr="00467E23">
              <w:t xml:space="preserve">("输入向量2:"); </w:t>
            </w:r>
          </w:p>
          <w:p w14:paraId="7AAFD9E9" w14:textId="77777777" w:rsidR="00467E23" w:rsidRPr="00467E23" w:rsidRDefault="00467E23" w:rsidP="00467E23">
            <w:r w:rsidRPr="00467E23">
              <w:tab/>
            </w:r>
            <w:proofErr w:type="gramStart"/>
            <w:r w:rsidRPr="00467E23">
              <w:t>for(</w:t>
            </w:r>
            <w:proofErr w:type="gramEnd"/>
            <w:r w:rsidRPr="00467E23">
              <w:t xml:space="preserve">int </w:t>
            </w:r>
            <w:proofErr w:type="spellStart"/>
            <w:r w:rsidRPr="00467E23">
              <w:t>i</w:t>
            </w:r>
            <w:proofErr w:type="spellEnd"/>
            <w:r w:rsidRPr="00467E23">
              <w:t>=0;i&lt;</w:t>
            </w:r>
            <w:proofErr w:type="spellStart"/>
            <w:r w:rsidRPr="00467E23">
              <w:t>n;i</w:t>
            </w:r>
            <w:proofErr w:type="spellEnd"/>
            <w:r w:rsidRPr="00467E23">
              <w:t xml:space="preserve">++) </w:t>
            </w:r>
          </w:p>
          <w:p w14:paraId="4747B2E2" w14:textId="77777777" w:rsidR="00467E23" w:rsidRPr="00467E23" w:rsidRDefault="00467E23" w:rsidP="00467E23">
            <w:r w:rsidRPr="00467E23">
              <w:tab/>
            </w:r>
            <w:r w:rsidRPr="00467E23">
              <w:tab/>
            </w:r>
            <w:proofErr w:type="spellStart"/>
            <w:r w:rsidRPr="00467E23">
              <w:t>scanf</w:t>
            </w:r>
            <w:proofErr w:type="spellEnd"/>
            <w:r w:rsidRPr="00467E23">
              <w:t>("%f</w:t>
            </w:r>
            <w:proofErr w:type="gramStart"/>
            <w:r w:rsidRPr="00467E23">
              <w:t>",</w:t>
            </w:r>
            <w:proofErr w:type="spellStart"/>
            <w:r w:rsidRPr="00467E23">
              <w:t>b</w:t>
            </w:r>
            <w:proofErr w:type="gramEnd"/>
            <w:r w:rsidRPr="00467E23">
              <w:t>+i</w:t>
            </w:r>
            <w:proofErr w:type="spellEnd"/>
            <w:r w:rsidRPr="00467E23">
              <w:t>);</w:t>
            </w:r>
            <w:r w:rsidRPr="00467E23">
              <w:tab/>
              <w:t xml:space="preserve"> </w:t>
            </w:r>
          </w:p>
          <w:p w14:paraId="24A67007" w14:textId="77777777" w:rsidR="00467E23" w:rsidRPr="00467E23" w:rsidRDefault="00467E23" w:rsidP="00467E23">
            <w:r w:rsidRPr="00467E23">
              <w:tab/>
            </w:r>
            <w:proofErr w:type="gramStart"/>
            <w:r w:rsidRPr="00467E23">
              <w:t>for(</w:t>
            </w:r>
            <w:proofErr w:type="gramEnd"/>
            <w:r w:rsidRPr="00467E23">
              <w:t xml:space="preserve">int </w:t>
            </w:r>
            <w:proofErr w:type="spellStart"/>
            <w:r w:rsidRPr="00467E23">
              <w:t>i</w:t>
            </w:r>
            <w:proofErr w:type="spellEnd"/>
            <w:r w:rsidRPr="00467E23">
              <w:t>=0;i&lt;</w:t>
            </w:r>
            <w:proofErr w:type="spellStart"/>
            <w:r w:rsidRPr="00467E23">
              <w:t>n;i</w:t>
            </w:r>
            <w:proofErr w:type="spellEnd"/>
            <w:r w:rsidRPr="00467E23">
              <w:t>++)</w:t>
            </w:r>
          </w:p>
          <w:p w14:paraId="202493E9" w14:textId="77777777" w:rsidR="00467E23" w:rsidRPr="00467E23" w:rsidRDefault="00467E23" w:rsidP="00467E23">
            <w:r w:rsidRPr="00467E23">
              <w:tab/>
            </w:r>
            <w:r w:rsidRPr="00467E23">
              <w:tab/>
              <w:t>*t=*t+*(</w:t>
            </w:r>
            <w:proofErr w:type="spellStart"/>
            <w:r w:rsidRPr="00467E23">
              <w:t>a+</w:t>
            </w:r>
            <w:proofErr w:type="gramStart"/>
            <w:r w:rsidRPr="00467E23">
              <w:t>i</w:t>
            </w:r>
            <w:proofErr w:type="spellEnd"/>
            <w:r w:rsidRPr="00467E23">
              <w:t>)*</w:t>
            </w:r>
            <w:proofErr w:type="gramEnd"/>
            <w:r w:rsidRPr="00467E23">
              <w:t>*(</w:t>
            </w:r>
            <w:proofErr w:type="spellStart"/>
            <w:r w:rsidRPr="00467E23">
              <w:t>b+i</w:t>
            </w:r>
            <w:proofErr w:type="spellEnd"/>
            <w:r w:rsidRPr="00467E23">
              <w:t>);</w:t>
            </w:r>
          </w:p>
          <w:p w14:paraId="364B238B" w14:textId="77777777" w:rsidR="00467E23" w:rsidRPr="00467E23" w:rsidRDefault="00467E23" w:rsidP="00467E23">
            <w:r w:rsidRPr="00467E23">
              <w:tab/>
            </w:r>
            <w:proofErr w:type="spellStart"/>
            <w:r w:rsidRPr="00467E23">
              <w:t>printf</w:t>
            </w:r>
            <w:proofErr w:type="spellEnd"/>
            <w:r w:rsidRPr="00467E23">
              <w:t>("内积为%f",*t);</w:t>
            </w:r>
          </w:p>
          <w:p w14:paraId="7B9F536D" w14:textId="77777777" w:rsidR="00467E23" w:rsidRPr="00467E23" w:rsidRDefault="00467E23" w:rsidP="00467E23">
            <w:r w:rsidRPr="00467E23">
              <w:t>}</w:t>
            </w:r>
          </w:p>
          <w:p w14:paraId="2A5064D3" w14:textId="77777777" w:rsidR="00467E23" w:rsidRPr="00467E23" w:rsidRDefault="00467E23" w:rsidP="00467E23">
            <w:proofErr w:type="gramStart"/>
            <w:r w:rsidRPr="00467E23">
              <w:t>main(</w:t>
            </w:r>
            <w:proofErr w:type="gramEnd"/>
            <w:r w:rsidRPr="00467E23">
              <w:t>)</w:t>
            </w:r>
          </w:p>
          <w:p w14:paraId="6938BF9A" w14:textId="77777777" w:rsidR="00467E23" w:rsidRPr="00467E23" w:rsidRDefault="00467E23" w:rsidP="00467E23">
            <w:r w:rsidRPr="00467E23">
              <w:t>{</w:t>
            </w:r>
            <w:r w:rsidRPr="00467E23">
              <w:tab/>
              <w:t>int n;</w:t>
            </w:r>
          </w:p>
          <w:p w14:paraId="411B65B1" w14:textId="77777777" w:rsidR="00467E23" w:rsidRPr="00467E23" w:rsidRDefault="00467E23" w:rsidP="00467E23">
            <w:r w:rsidRPr="00467E23">
              <w:tab/>
              <w:t>float *</w:t>
            </w:r>
            <w:proofErr w:type="gramStart"/>
            <w:r w:rsidRPr="00467E23">
              <w:t>a,*</w:t>
            </w:r>
            <w:proofErr w:type="spellStart"/>
            <w:proofErr w:type="gramEnd"/>
            <w:r w:rsidRPr="00467E23">
              <w:t>b,E</w:t>
            </w:r>
            <w:proofErr w:type="spellEnd"/>
            <w:r w:rsidRPr="00467E23">
              <w:t xml:space="preserve">=0,*t=&amp;E; </w:t>
            </w:r>
          </w:p>
          <w:p w14:paraId="5318FC9C" w14:textId="77777777" w:rsidR="00467E23" w:rsidRPr="00467E23" w:rsidRDefault="00467E23" w:rsidP="00467E23">
            <w:r w:rsidRPr="00467E23">
              <w:tab/>
            </w:r>
            <w:proofErr w:type="spellStart"/>
            <w:r w:rsidRPr="00467E23">
              <w:t>printf</w:t>
            </w:r>
            <w:proofErr w:type="spellEnd"/>
            <w:r w:rsidRPr="00467E23">
              <w:t>("输入向量维数:");</w:t>
            </w:r>
          </w:p>
          <w:p w14:paraId="009FC730" w14:textId="77777777" w:rsidR="00467E23" w:rsidRPr="00467E23" w:rsidRDefault="00467E23" w:rsidP="00467E23">
            <w:r w:rsidRPr="00467E23">
              <w:tab/>
            </w:r>
            <w:proofErr w:type="spellStart"/>
            <w:r w:rsidRPr="00467E23">
              <w:t>scanf</w:t>
            </w:r>
            <w:proofErr w:type="spellEnd"/>
            <w:r w:rsidRPr="00467E23">
              <w:t>("%</w:t>
            </w:r>
            <w:proofErr w:type="spellStart"/>
            <w:r w:rsidRPr="00467E23">
              <w:t>d</w:t>
            </w:r>
            <w:proofErr w:type="gramStart"/>
            <w:r w:rsidRPr="00467E23">
              <w:t>",&amp;</w:t>
            </w:r>
            <w:proofErr w:type="gramEnd"/>
            <w:r w:rsidRPr="00467E23">
              <w:t>n</w:t>
            </w:r>
            <w:proofErr w:type="spellEnd"/>
            <w:r w:rsidRPr="00467E23">
              <w:t xml:space="preserve">); </w:t>
            </w:r>
          </w:p>
          <w:p w14:paraId="0CA9401A" w14:textId="77777777" w:rsidR="00467E23" w:rsidRPr="00467E23" w:rsidRDefault="00467E23" w:rsidP="00467E23">
            <w:r w:rsidRPr="00467E23">
              <w:tab/>
              <w:t>a</w:t>
            </w:r>
            <w:proofErr w:type="gramStart"/>
            <w:r w:rsidRPr="00467E23">
              <w:t>=(</w:t>
            </w:r>
            <w:proofErr w:type="gramEnd"/>
            <w:r w:rsidRPr="00467E23">
              <w:t>float *)malloc(n*</w:t>
            </w:r>
            <w:proofErr w:type="spellStart"/>
            <w:r w:rsidRPr="00467E23">
              <w:t>sizeof</w:t>
            </w:r>
            <w:proofErr w:type="spellEnd"/>
            <w:r w:rsidRPr="00467E23">
              <w:t>(float));</w:t>
            </w:r>
          </w:p>
          <w:p w14:paraId="540CD9BF" w14:textId="77777777" w:rsidR="00467E23" w:rsidRPr="00467E23" w:rsidRDefault="00467E23" w:rsidP="00467E23">
            <w:r w:rsidRPr="00467E23">
              <w:tab/>
              <w:t>b</w:t>
            </w:r>
            <w:proofErr w:type="gramStart"/>
            <w:r w:rsidRPr="00467E23">
              <w:t>=(</w:t>
            </w:r>
            <w:proofErr w:type="gramEnd"/>
            <w:r w:rsidRPr="00467E23">
              <w:t>float *)malloc(n*</w:t>
            </w:r>
            <w:proofErr w:type="spellStart"/>
            <w:r w:rsidRPr="00467E23">
              <w:t>sizeof</w:t>
            </w:r>
            <w:proofErr w:type="spellEnd"/>
            <w:r w:rsidRPr="00467E23">
              <w:t>(float));</w:t>
            </w:r>
          </w:p>
          <w:p w14:paraId="0C0A517D" w14:textId="77777777" w:rsidR="00467E23" w:rsidRPr="00467E23" w:rsidRDefault="00467E23" w:rsidP="00467E23">
            <w:r w:rsidRPr="00467E23">
              <w:tab/>
              <w:t>if(a==NULL||b==NULL)</w:t>
            </w:r>
          </w:p>
          <w:p w14:paraId="02E4E328" w14:textId="77777777" w:rsidR="00467E23" w:rsidRPr="00467E23" w:rsidRDefault="00467E23" w:rsidP="00467E23">
            <w:r w:rsidRPr="00467E23">
              <w:tab/>
              <w:t xml:space="preserve">{   </w:t>
            </w:r>
            <w:proofErr w:type="spellStart"/>
            <w:r w:rsidRPr="00467E23">
              <w:t>printf</w:t>
            </w:r>
            <w:proofErr w:type="spellEnd"/>
            <w:r w:rsidRPr="00467E23">
              <w:t>("内存不足");</w:t>
            </w:r>
          </w:p>
          <w:p w14:paraId="21EB3898" w14:textId="77777777" w:rsidR="00467E23" w:rsidRPr="00467E23" w:rsidRDefault="00467E23" w:rsidP="00467E23">
            <w:r w:rsidRPr="00467E23">
              <w:tab/>
            </w:r>
            <w:r w:rsidRPr="00467E23">
              <w:tab/>
            </w:r>
            <w:proofErr w:type="gramStart"/>
            <w:r w:rsidRPr="00467E23">
              <w:t>exit(</w:t>
            </w:r>
            <w:proofErr w:type="gramEnd"/>
            <w:r w:rsidRPr="00467E23">
              <w:t xml:space="preserve">1); </w:t>
            </w:r>
          </w:p>
          <w:p w14:paraId="57E6E880" w14:textId="77777777" w:rsidR="00467E23" w:rsidRPr="00467E23" w:rsidRDefault="00467E23" w:rsidP="00467E23">
            <w:r w:rsidRPr="00467E23">
              <w:tab/>
              <w:t>}</w:t>
            </w:r>
          </w:p>
          <w:p w14:paraId="507259B4" w14:textId="77777777" w:rsidR="00467E23" w:rsidRPr="00467E23" w:rsidRDefault="00467E23" w:rsidP="00467E23">
            <w:r w:rsidRPr="00467E23">
              <w:tab/>
              <w:t>else Eu(</w:t>
            </w:r>
            <w:proofErr w:type="spellStart"/>
            <w:proofErr w:type="gramStart"/>
            <w:r w:rsidRPr="00467E23">
              <w:t>a,b</w:t>
            </w:r>
            <w:proofErr w:type="gramEnd"/>
            <w:r w:rsidRPr="00467E23">
              <w:t>,n,t</w:t>
            </w:r>
            <w:proofErr w:type="spellEnd"/>
            <w:r w:rsidRPr="00467E23">
              <w:t>);</w:t>
            </w:r>
          </w:p>
          <w:p w14:paraId="206C6118" w14:textId="4DE83B1C" w:rsidR="000E39EB" w:rsidRPr="00467E23" w:rsidRDefault="00467E23" w:rsidP="00467E23">
            <w:r w:rsidRPr="00467E23">
              <w:t>}</w:t>
            </w:r>
          </w:p>
        </w:tc>
        <w:tc>
          <w:tcPr>
            <w:tcW w:w="3694" w:type="dxa"/>
          </w:tcPr>
          <w:p w14:paraId="65D8D537" w14:textId="77777777" w:rsidR="0022633B" w:rsidRDefault="0022633B" w:rsidP="00226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向量维数</w:t>
            </w:r>
            <w:r>
              <w:t>:6</w:t>
            </w:r>
          </w:p>
          <w:p w14:paraId="4A7889E7" w14:textId="77777777" w:rsidR="0022633B" w:rsidRDefault="0022633B" w:rsidP="00226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向量</w:t>
            </w:r>
            <w:r>
              <w:t>1:1 2 3 4 5 6</w:t>
            </w:r>
          </w:p>
          <w:p w14:paraId="0D4F447A" w14:textId="77777777" w:rsidR="0022633B" w:rsidRDefault="0022633B" w:rsidP="00226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向量</w:t>
            </w:r>
            <w:r>
              <w:t>2:1 2 3 4 5 6</w:t>
            </w:r>
          </w:p>
          <w:p w14:paraId="78D59B2D" w14:textId="3502C2D4" w:rsidR="000E39EB" w:rsidRPr="00D03BA6" w:rsidRDefault="0022633B" w:rsidP="00226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积为</w:t>
            </w:r>
            <w:r>
              <w:t>91.000000</w:t>
            </w:r>
          </w:p>
        </w:tc>
      </w:tr>
    </w:tbl>
    <w:p w14:paraId="3A3189DC" w14:textId="504791AC" w:rsidR="000E39EB" w:rsidRPr="000E39EB" w:rsidRDefault="000E39EB" w:rsidP="000E39EB">
      <w:pPr>
        <w:ind w:right="840"/>
        <w:rPr>
          <w:szCs w:val="21"/>
        </w:rPr>
      </w:pPr>
    </w:p>
    <w:sectPr w:rsidR="000E39EB" w:rsidRPr="000E39EB" w:rsidSect="00EB0E86">
      <w:headerReference w:type="default" r:id="rId8"/>
      <w:pgSz w:w="11906" w:h="16838"/>
      <w:pgMar w:top="1152" w:right="1438" w:bottom="1152" w:left="1438" w:header="680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F8EF3" w14:textId="77777777" w:rsidR="002A548B" w:rsidRDefault="002A548B" w:rsidP="00643E27">
      <w:r>
        <w:separator/>
      </w:r>
    </w:p>
  </w:endnote>
  <w:endnote w:type="continuationSeparator" w:id="0">
    <w:p w14:paraId="6F57129B" w14:textId="77777777" w:rsidR="002A548B" w:rsidRDefault="002A548B" w:rsidP="0064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6E3F6" w14:textId="77777777" w:rsidR="002A548B" w:rsidRDefault="002A548B" w:rsidP="00643E27">
      <w:r>
        <w:separator/>
      </w:r>
    </w:p>
  </w:footnote>
  <w:footnote w:type="continuationSeparator" w:id="0">
    <w:p w14:paraId="1369A04D" w14:textId="77777777" w:rsidR="002A548B" w:rsidRDefault="002A548B" w:rsidP="00643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33F7D" w14:textId="6329FDF4" w:rsidR="00643E27" w:rsidRPr="00643E27" w:rsidRDefault="00643E27" w:rsidP="00D03BA6">
    <w:pPr>
      <w:pStyle w:val="a6"/>
      <w:pBdr>
        <w:bottom w:val="single" w:sz="6" w:space="0" w:color="auto"/>
      </w:pBdr>
      <w:rPr>
        <w:sz w:val="28"/>
        <w:szCs w:val="28"/>
      </w:rPr>
    </w:pPr>
    <w:r w:rsidRPr="00643E27">
      <w:rPr>
        <w:rFonts w:hint="eastAsia"/>
        <w:sz w:val="28"/>
        <w:szCs w:val="28"/>
      </w:rPr>
      <w:t>计算机程序设计实验</w:t>
    </w:r>
    <w:r w:rsidR="00F169E0">
      <w:rPr>
        <w:rFonts w:hint="eastAsia"/>
        <w:sz w:val="28"/>
        <w:szCs w:val="28"/>
      </w:rPr>
      <w:t>七</w:t>
    </w:r>
  </w:p>
  <w:p w14:paraId="3878C10F" w14:textId="0B1DE4F9" w:rsidR="00643E27" w:rsidRDefault="00643E27" w:rsidP="00D03BA6">
    <w:pPr>
      <w:pStyle w:val="a6"/>
      <w:pBdr>
        <w:bottom w:val="single" w:sz="6" w:space="0" w:color="auto"/>
      </w:pBdr>
      <w:jc w:val="right"/>
    </w:pPr>
    <w:r w:rsidRPr="00767F91">
      <w:rPr>
        <w:rFonts w:hint="eastAsia"/>
        <w:szCs w:val="21"/>
      </w:rPr>
      <w:t>学号：</w:t>
    </w:r>
    <w:r w:rsidRPr="00767F91">
      <w:rPr>
        <w:szCs w:val="21"/>
        <w:u w:val="single"/>
      </w:rPr>
      <w:t>PB19071527</w:t>
    </w:r>
    <w:r w:rsidRPr="00767F91">
      <w:rPr>
        <w:szCs w:val="21"/>
      </w:rPr>
      <w:t xml:space="preserve">    </w:t>
    </w:r>
    <w:r w:rsidRPr="00767F91">
      <w:rPr>
        <w:rFonts w:hint="eastAsia"/>
        <w:szCs w:val="21"/>
      </w:rPr>
      <w:t>姓名：</w:t>
    </w:r>
    <w:proofErr w:type="gramStart"/>
    <w:r w:rsidRPr="00767F91">
      <w:rPr>
        <w:rFonts w:hint="eastAsia"/>
        <w:szCs w:val="21"/>
        <w:u w:val="single"/>
      </w:rPr>
      <w:t>李佳松</w:t>
    </w:r>
    <w:proofErr w:type="gramEnd"/>
    <w:r w:rsidRPr="00810737">
      <w:rPr>
        <w:rFonts w:hint="eastAsia"/>
        <w:szCs w:val="21"/>
      </w:rPr>
      <w:t xml:space="preserve"> </w:t>
    </w:r>
    <w:r w:rsidRPr="00810737">
      <w:rPr>
        <w:szCs w:val="21"/>
      </w:rPr>
      <w:t xml:space="preserve">  </w:t>
    </w:r>
    <w:r>
      <w:rPr>
        <w:rFonts w:hint="eastAsia"/>
        <w:szCs w:val="21"/>
      </w:rPr>
      <w:t>编号：</w:t>
    </w:r>
    <w:r w:rsidRPr="00810737">
      <w:rPr>
        <w:rFonts w:hint="eastAsia"/>
        <w:szCs w:val="21"/>
        <w:u w:val="single"/>
      </w:rPr>
      <w:t>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F7D09"/>
    <w:multiLevelType w:val="hybridMultilevel"/>
    <w:tmpl w:val="536CBA9E"/>
    <w:lvl w:ilvl="0" w:tplc="15888B4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E6DC0A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866DB2"/>
    <w:multiLevelType w:val="hybridMultilevel"/>
    <w:tmpl w:val="BA888B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220F7F"/>
    <w:multiLevelType w:val="hybridMultilevel"/>
    <w:tmpl w:val="3CA4EC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D86410"/>
    <w:multiLevelType w:val="hybridMultilevel"/>
    <w:tmpl w:val="21B69C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86E7AB6"/>
    <w:multiLevelType w:val="hybridMultilevel"/>
    <w:tmpl w:val="C150AA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3178D2"/>
    <w:multiLevelType w:val="hybridMultilevel"/>
    <w:tmpl w:val="D7709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0CB1719"/>
    <w:multiLevelType w:val="hybridMultilevel"/>
    <w:tmpl w:val="7ED41A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7957E61"/>
    <w:multiLevelType w:val="hybridMultilevel"/>
    <w:tmpl w:val="3F4C92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AB04134"/>
    <w:multiLevelType w:val="hybridMultilevel"/>
    <w:tmpl w:val="4D54180A"/>
    <w:lvl w:ilvl="0" w:tplc="A9B03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0B4F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F9C7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4E8A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DE2E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DA02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A580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D448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BE81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70A245F9"/>
    <w:multiLevelType w:val="hybridMultilevel"/>
    <w:tmpl w:val="553E933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F91"/>
    <w:rsid w:val="0008672F"/>
    <w:rsid w:val="000C45B1"/>
    <w:rsid w:val="000D35B0"/>
    <w:rsid w:val="000D7141"/>
    <w:rsid w:val="000D7D95"/>
    <w:rsid w:val="000E39EB"/>
    <w:rsid w:val="00116FD9"/>
    <w:rsid w:val="001B1D61"/>
    <w:rsid w:val="001B7ED0"/>
    <w:rsid w:val="001C4A8D"/>
    <w:rsid w:val="001C6DD5"/>
    <w:rsid w:val="001D0F47"/>
    <w:rsid w:val="0022633B"/>
    <w:rsid w:val="00234782"/>
    <w:rsid w:val="00257A3C"/>
    <w:rsid w:val="0026524B"/>
    <w:rsid w:val="00293C3C"/>
    <w:rsid w:val="002A548B"/>
    <w:rsid w:val="002C078E"/>
    <w:rsid w:val="002F3001"/>
    <w:rsid w:val="00301B16"/>
    <w:rsid w:val="00326E5C"/>
    <w:rsid w:val="00327081"/>
    <w:rsid w:val="00386DB5"/>
    <w:rsid w:val="00412EA9"/>
    <w:rsid w:val="00413752"/>
    <w:rsid w:val="00413B64"/>
    <w:rsid w:val="004461A7"/>
    <w:rsid w:val="00467E23"/>
    <w:rsid w:val="004769CD"/>
    <w:rsid w:val="004A5ACD"/>
    <w:rsid w:val="00530FF7"/>
    <w:rsid w:val="005947F2"/>
    <w:rsid w:val="00596BC0"/>
    <w:rsid w:val="005C026A"/>
    <w:rsid w:val="005E0D4B"/>
    <w:rsid w:val="00604D96"/>
    <w:rsid w:val="00606480"/>
    <w:rsid w:val="00606C17"/>
    <w:rsid w:val="00643E27"/>
    <w:rsid w:val="00685F6A"/>
    <w:rsid w:val="006C7B34"/>
    <w:rsid w:val="006E262B"/>
    <w:rsid w:val="006F679C"/>
    <w:rsid w:val="00724DE9"/>
    <w:rsid w:val="00740E6D"/>
    <w:rsid w:val="00767F91"/>
    <w:rsid w:val="00771FAC"/>
    <w:rsid w:val="007874E7"/>
    <w:rsid w:val="007D4339"/>
    <w:rsid w:val="007F2316"/>
    <w:rsid w:val="00810737"/>
    <w:rsid w:val="00820D18"/>
    <w:rsid w:val="00820FA1"/>
    <w:rsid w:val="008213CD"/>
    <w:rsid w:val="00851DFD"/>
    <w:rsid w:val="008A5095"/>
    <w:rsid w:val="008E655D"/>
    <w:rsid w:val="009151A5"/>
    <w:rsid w:val="009630A8"/>
    <w:rsid w:val="00964716"/>
    <w:rsid w:val="009B0779"/>
    <w:rsid w:val="009C2B27"/>
    <w:rsid w:val="00A401F7"/>
    <w:rsid w:val="00A725D0"/>
    <w:rsid w:val="00A73CAB"/>
    <w:rsid w:val="00A75471"/>
    <w:rsid w:val="00A909D9"/>
    <w:rsid w:val="00AA094C"/>
    <w:rsid w:val="00B96456"/>
    <w:rsid w:val="00BC0269"/>
    <w:rsid w:val="00C1569A"/>
    <w:rsid w:val="00C3278C"/>
    <w:rsid w:val="00CC02D5"/>
    <w:rsid w:val="00D03BA6"/>
    <w:rsid w:val="00D47071"/>
    <w:rsid w:val="00D55C38"/>
    <w:rsid w:val="00D8303C"/>
    <w:rsid w:val="00DA58A4"/>
    <w:rsid w:val="00DF08F9"/>
    <w:rsid w:val="00DF1363"/>
    <w:rsid w:val="00E079C7"/>
    <w:rsid w:val="00E22508"/>
    <w:rsid w:val="00E2328B"/>
    <w:rsid w:val="00E314AA"/>
    <w:rsid w:val="00E67F28"/>
    <w:rsid w:val="00E71948"/>
    <w:rsid w:val="00E91344"/>
    <w:rsid w:val="00E91FDA"/>
    <w:rsid w:val="00EB0E86"/>
    <w:rsid w:val="00F169E0"/>
    <w:rsid w:val="00F80F72"/>
    <w:rsid w:val="00FA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F806B"/>
  <w15:chartTrackingRefBased/>
  <w15:docId w15:val="{8383082C-656B-4529-85DD-0142710E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E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F91"/>
    <w:pPr>
      <w:ind w:firstLineChars="200" w:firstLine="420"/>
    </w:pPr>
  </w:style>
  <w:style w:type="table" w:styleId="a4">
    <w:name w:val="Table Grid"/>
    <w:basedOn w:val="a1"/>
    <w:uiPriority w:val="39"/>
    <w:rsid w:val="00DA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DA58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DF08F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E314A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E314A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643E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43E2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43E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43E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9E698-BB1D-440A-98C7-0B5FE4C0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8</Pages>
  <Words>851</Words>
  <Characters>4855</Characters>
  <Application>Microsoft Office Word</Application>
  <DocSecurity>0</DocSecurity>
  <Lines>40</Lines>
  <Paragraphs>11</Paragraphs>
  <ScaleCrop>false</ScaleCrop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佳松</dc:creator>
  <cp:keywords/>
  <dc:description/>
  <cp:lastModifiedBy>李 佳松</cp:lastModifiedBy>
  <cp:revision>44</cp:revision>
  <dcterms:created xsi:type="dcterms:W3CDTF">2020-10-17T07:22:00Z</dcterms:created>
  <dcterms:modified xsi:type="dcterms:W3CDTF">2020-11-27T04:36:00Z</dcterms:modified>
</cp:coreProperties>
</file>